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88610" w14:textId="2C56776A" w:rsidR="00730D04" w:rsidRDefault="00E71EE0" w:rsidP="006B7CCA">
      <w:pPr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IR Rental Pool Program </w:t>
      </w:r>
      <w:r w:rsidR="00C469E4" w:rsidRPr="008314E8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02</w:t>
      </w:r>
      <w:r w:rsidR="64F4B278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="14C6CC6E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0A55267B" w14:textId="665F7C58" w:rsidR="00251BDB" w:rsidRDefault="00251BDB" w:rsidP="0080750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23AD2" wp14:editId="0700AC8A">
                <wp:simplePos x="0" y="0"/>
                <wp:positionH relativeFrom="column">
                  <wp:posOffset>33152</wp:posOffset>
                </wp:positionH>
                <wp:positionV relativeFrom="paragraph">
                  <wp:posOffset>30552</wp:posOffset>
                </wp:positionV>
                <wp:extent cx="6262777" cy="241401"/>
                <wp:effectExtent l="0" t="0" r="24130" b="25400"/>
                <wp:wrapNone/>
                <wp:docPr id="5501029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7" cy="2414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124CF" w14:textId="3B7A10BC" w:rsidR="00251BDB" w:rsidRPr="00722AAB" w:rsidRDefault="00140FB0" w:rsidP="00722AA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applicant must hold a minimum of a </w:t>
                            </w:r>
                            <w:proofErr w:type="gramStart"/>
                            <w:r w:rsidR="00AA6294">
                              <w:rPr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  <w:r w:rsidR="006B7CCA">
                              <w:rPr>
                                <w:color w:val="FF0000"/>
                                <w:sz w:val="16"/>
                                <w:szCs w:val="16"/>
                              </w:rPr>
                              <w:t>aster</w:t>
                            </w:r>
                            <w:r w:rsidR="00AA6294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s</w:t>
                            </w:r>
                            <w:proofErr w:type="gramEnd"/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degree or an upgraded </w:t>
                            </w:r>
                            <w:r w:rsidR="006B7CCA">
                              <w:rPr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>octoral degree to be able to create an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3A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6pt;margin-top:2.4pt;width:493.1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" fillcolor="#d8d8d8 [2732]" strokeweight=".5pt">
                <v:textbox>
                  <w:txbxContent>
                    <w:p w14:paraId="5B1124CF" w14:textId="3B7A10BC" w:rsidR="00251BDB" w:rsidRPr="00722AAB" w:rsidRDefault="00140FB0" w:rsidP="00722AAB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The applicant must hold a minimum of a </w:t>
                      </w:r>
                      <w:proofErr w:type="gramStart"/>
                      <w:r w:rsidR="00AA6294">
                        <w:rPr>
                          <w:color w:val="FF0000"/>
                          <w:sz w:val="16"/>
                          <w:szCs w:val="16"/>
                        </w:rPr>
                        <w:t>M</w:t>
                      </w:r>
                      <w:r w:rsidR="006B7CCA">
                        <w:rPr>
                          <w:color w:val="FF0000"/>
                          <w:sz w:val="16"/>
                          <w:szCs w:val="16"/>
                        </w:rPr>
                        <w:t>aster</w:t>
                      </w:r>
                      <w:r w:rsidR="00AA6294">
                        <w:rPr>
                          <w:color w:val="FF0000"/>
                          <w:sz w:val="16"/>
                          <w:szCs w:val="16"/>
                        </w:rPr>
                        <w:t>’s</w:t>
                      </w:r>
                      <w:proofErr w:type="gramEnd"/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 degree or an upgraded </w:t>
                      </w:r>
                      <w:r w:rsidR="006B7CCA">
                        <w:rPr>
                          <w:color w:val="FF0000"/>
                          <w:sz w:val="16"/>
                          <w:szCs w:val="16"/>
                        </w:rPr>
                        <w:t>d</w:t>
                      </w: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>octoral degree to be able to create an appl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6C4B8AC" w14:textId="77777777" w:rsidR="00251BDB" w:rsidRDefault="00251BDB" w:rsidP="0080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722AAB" w14:paraId="62C5E843" w14:textId="77777777" w:rsidTr="00722AAB">
        <w:tc>
          <w:tcPr>
            <w:tcW w:w="9962" w:type="dxa"/>
            <w:gridSpan w:val="4"/>
            <w:shd w:val="clear" w:color="auto" w:fill="D9D9D9" w:themeFill="background1" w:themeFillShade="D9"/>
          </w:tcPr>
          <w:p w14:paraId="0B15EA30" w14:textId="1AB86614" w:rsidR="00722AAB" w:rsidRPr="00722AAB" w:rsidRDefault="00722AAB" w:rsidP="00722AAB">
            <w:pPr>
              <w:pStyle w:val="CSIRbodycopy"/>
              <w:jc w:val="center"/>
              <w:rPr>
                <w:b/>
                <w:bCs/>
                <w:lang w:val="en-ZA"/>
              </w:rPr>
            </w:pPr>
            <w:r w:rsidRPr="00722AAB">
              <w:rPr>
                <w:b/>
                <w:bCs/>
                <w:lang w:val="en-ZA"/>
              </w:rPr>
              <w:t xml:space="preserve">Project </w:t>
            </w:r>
            <w:r w:rsidR="00304F13">
              <w:rPr>
                <w:b/>
                <w:bCs/>
                <w:lang w:val="en-ZA"/>
              </w:rPr>
              <w:t>t</w:t>
            </w:r>
            <w:r w:rsidRPr="00722AAB">
              <w:rPr>
                <w:b/>
                <w:bCs/>
                <w:lang w:val="en-ZA"/>
              </w:rPr>
              <w:t>itle</w:t>
            </w:r>
          </w:p>
        </w:tc>
      </w:tr>
      <w:tr w:rsidR="00FD38B7" w14:paraId="1DF7B879" w14:textId="77777777" w:rsidTr="00FD38B7">
        <w:trPr>
          <w:trHeight w:val="575"/>
        </w:trPr>
        <w:tc>
          <w:tcPr>
            <w:tcW w:w="9962" w:type="dxa"/>
            <w:gridSpan w:val="4"/>
          </w:tcPr>
          <w:p w14:paraId="43B1FB05" w14:textId="77777777" w:rsidR="00FD38B7" w:rsidRDefault="00FD38B7" w:rsidP="000D4797">
            <w:pPr>
              <w:pStyle w:val="CSIRbodycopy"/>
              <w:rPr>
                <w:lang w:val="en-ZA"/>
              </w:rPr>
            </w:pPr>
          </w:p>
        </w:tc>
      </w:tr>
      <w:tr w:rsidR="00FD38B7" w14:paraId="66AD31D1" w14:textId="77777777" w:rsidTr="00AB5DAD">
        <w:trPr>
          <w:trHeight w:val="434"/>
        </w:trPr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27E65C15" w14:textId="65DE41F3" w:rsidR="00FD38B7" w:rsidRPr="00AB5DAD" w:rsidRDefault="00FD38B7" w:rsidP="000D4797">
            <w:pPr>
              <w:pStyle w:val="CSIRbodycopy"/>
              <w:rPr>
                <w:b/>
                <w:bCs/>
                <w:sz w:val="16"/>
                <w:szCs w:val="16"/>
                <w:lang w:val="en-ZA"/>
              </w:rPr>
            </w:pPr>
            <w:r w:rsidRPr="00AB5DAD">
              <w:rPr>
                <w:b/>
                <w:bCs/>
                <w:sz w:val="16"/>
                <w:szCs w:val="16"/>
                <w:lang w:val="en-ZA"/>
              </w:rPr>
              <w:t>Project start date</w:t>
            </w:r>
          </w:p>
        </w:tc>
        <w:tc>
          <w:tcPr>
            <w:tcW w:w="2491" w:type="dxa"/>
            <w:vAlign w:val="center"/>
          </w:tcPr>
          <w:p w14:paraId="08D5C248" w14:textId="77777777" w:rsidR="00FD38B7" w:rsidRPr="00AB5DAD" w:rsidRDefault="00FD38B7" w:rsidP="000D4797">
            <w:pPr>
              <w:pStyle w:val="CSIRbodycopy"/>
              <w:rPr>
                <w:sz w:val="16"/>
                <w:szCs w:val="16"/>
                <w:lang w:val="en-ZA"/>
              </w:rPr>
            </w:pPr>
          </w:p>
        </w:tc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4729ABCD" w14:textId="18B61739" w:rsidR="00FD38B7" w:rsidRPr="00AB5DAD" w:rsidRDefault="00FD38B7" w:rsidP="000D4797">
            <w:pPr>
              <w:pStyle w:val="CSIRbodycopy"/>
              <w:rPr>
                <w:b/>
                <w:bCs/>
                <w:sz w:val="16"/>
                <w:szCs w:val="16"/>
                <w:lang w:val="en-ZA"/>
              </w:rPr>
            </w:pPr>
            <w:r w:rsidRPr="00AB5DAD">
              <w:rPr>
                <w:b/>
                <w:bCs/>
                <w:sz w:val="16"/>
                <w:szCs w:val="16"/>
                <w:lang w:val="en-ZA"/>
              </w:rPr>
              <w:t>P</w:t>
            </w:r>
            <w:r w:rsidR="00AB5DAD" w:rsidRPr="00AB5DAD">
              <w:rPr>
                <w:b/>
                <w:bCs/>
                <w:sz w:val="16"/>
                <w:szCs w:val="16"/>
                <w:lang w:val="en-ZA"/>
              </w:rPr>
              <w:t>lanned project end date</w:t>
            </w:r>
          </w:p>
        </w:tc>
        <w:tc>
          <w:tcPr>
            <w:tcW w:w="2491" w:type="dxa"/>
            <w:vAlign w:val="center"/>
          </w:tcPr>
          <w:p w14:paraId="1A3B0EA3" w14:textId="6B020293" w:rsidR="00FD38B7" w:rsidRPr="00AB5DAD" w:rsidRDefault="00FD38B7" w:rsidP="000D4797">
            <w:pPr>
              <w:pStyle w:val="CSIRbodycopy"/>
              <w:rPr>
                <w:sz w:val="16"/>
                <w:szCs w:val="16"/>
                <w:lang w:val="en-ZA"/>
              </w:rPr>
            </w:pPr>
          </w:p>
        </w:tc>
      </w:tr>
    </w:tbl>
    <w:p w14:paraId="2C436620" w14:textId="2F30C4A4" w:rsidR="00722AAB" w:rsidRPr="00AA6C3F" w:rsidRDefault="00722AAB" w:rsidP="00722AA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6201599"/>
      <w:r>
        <w:rPr>
          <w:rFonts w:ascii="Arial" w:hAnsi="Arial" w:cs="Arial"/>
          <w:b/>
          <w:bCs/>
          <w:sz w:val="22"/>
          <w:szCs w:val="22"/>
        </w:rPr>
        <w:t>Applicant</w:t>
      </w:r>
      <w:r w:rsidRPr="00AA6C3F">
        <w:rPr>
          <w:rFonts w:ascii="Arial" w:hAnsi="Arial" w:cs="Arial"/>
          <w:b/>
          <w:bCs/>
          <w:sz w:val="22"/>
          <w:szCs w:val="22"/>
        </w:rPr>
        <w:t xml:space="preserve"> </w:t>
      </w:r>
      <w:r w:rsidR="00304F13">
        <w:rPr>
          <w:rFonts w:ascii="Arial" w:hAnsi="Arial" w:cs="Arial"/>
          <w:b/>
          <w:bCs/>
          <w:sz w:val="22"/>
          <w:szCs w:val="22"/>
        </w:rPr>
        <w:t>d</w:t>
      </w:r>
      <w:r w:rsidRPr="00AA6C3F">
        <w:rPr>
          <w:rFonts w:ascii="Arial" w:hAnsi="Arial" w:cs="Arial"/>
          <w:b/>
          <w:bCs/>
          <w:sz w:val="22"/>
          <w:szCs w:val="22"/>
        </w:rPr>
        <w:t>etails</w:t>
      </w:r>
      <w:bookmarkEnd w:id="0"/>
      <w:r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722AAB" w:rsidRPr="00F5710B" w14:paraId="36C1F90B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0B1B198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2BF6D12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118FF584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A7BDFD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0D47ABA1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69859951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CA7B01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24DDBC18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3F5EF79E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557A5E5" w14:textId="573A965C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 w:rsidR="00304F13"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6139" w:type="dxa"/>
            <w:vAlign w:val="center"/>
          </w:tcPr>
          <w:p w14:paraId="4E842A7E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5B8C772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94E4C0E" w14:textId="7DA73C62" w:rsidR="00722AAB" w:rsidRPr="00722AAB" w:rsidRDefault="00E16900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ountry of </w:t>
            </w:r>
            <w:r w:rsidR="00304F13">
              <w:rPr>
                <w:b/>
                <w:bCs/>
                <w:sz w:val="16"/>
                <w:szCs w:val="16"/>
              </w:rPr>
              <w:t>b</w:t>
            </w:r>
            <w:r w:rsidRPr="00722AAB">
              <w:rPr>
                <w:b/>
                <w:bCs/>
                <w:sz w:val="16"/>
                <w:szCs w:val="16"/>
              </w:rPr>
              <w:t xml:space="preserve">irth </w:t>
            </w:r>
          </w:p>
        </w:tc>
        <w:tc>
          <w:tcPr>
            <w:tcW w:w="6139" w:type="dxa"/>
            <w:vAlign w:val="center"/>
          </w:tcPr>
          <w:p w14:paraId="0BC87EE5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23E5038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CC8395B" w14:textId="13C46A33" w:rsidR="00722AAB" w:rsidRPr="00722AAB" w:rsidRDefault="00E16900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 w:rsidR="00304F13"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6139" w:type="dxa"/>
            <w:vAlign w:val="center"/>
          </w:tcPr>
          <w:p w14:paraId="684D22D6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168460E7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8186BE" w14:textId="712ADDE6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ID </w:t>
            </w:r>
            <w:r w:rsidR="00304F13">
              <w:rPr>
                <w:b/>
                <w:bCs/>
                <w:sz w:val="16"/>
                <w:szCs w:val="16"/>
              </w:rPr>
              <w:t>t</w:t>
            </w:r>
            <w:r w:rsidRPr="00722AAB">
              <w:rPr>
                <w:b/>
                <w:bCs/>
                <w:sz w:val="16"/>
                <w:szCs w:val="16"/>
              </w:rPr>
              <w:t>ype</w:t>
            </w:r>
          </w:p>
        </w:tc>
        <w:tc>
          <w:tcPr>
            <w:tcW w:w="6139" w:type="dxa"/>
            <w:vAlign w:val="center"/>
          </w:tcPr>
          <w:p w14:paraId="251AF70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1B2C1C" w:rsidRPr="00F5710B" w14:paraId="43B59D2F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612397" w14:textId="4FDF437C" w:rsidR="001B2C1C" w:rsidRPr="00722AAB" w:rsidRDefault="001B2C1C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D </w:t>
            </w:r>
            <w:r w:rsidR="00304F13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umber/</w:t>
            </w:r>
            <w:r w:rsidR="00304F13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>assport number</w:t>
            </w:r>
          </w:p>
        </w:tc>
        <w:tc>
          <w:tcPr>
            <w:tcW w:w="6139" w:type="dxa"/>
            <w:vAlign w:val="center"/>
          </w:tcPr>
          <w:p w14:paraId="1B9F275B" w14:textId="77777777" w:rsidR="001B2C1C" w:rsidRPr="00F5710B" w:rsidRDefault="001B2C1C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68AB8DD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8633B7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0A7ADD5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83245D0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2E2B0B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3DA2C37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08EA0D5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AD0744" w14:textId="432CBB8C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mail address</w:t>
            </w:r>
          </w:p>
        </w:tc>
        <w:tc>
          <w:tcPr>
            <w:tcW w:w="6139" w:type="dxa"/>
            <w:vAlign w:val="center"/>
          </w:tcPr>
          <w:p w14:paraId="27FC9937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95E8B43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BCDAA8" w14:textId="4DEC0E2E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6139" w:type="dxa"/>
            <w:vAlign w:val="center"/>
          </w:tcPr>
          <w:p w14:paraId="5A1D1940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A4E7009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11491B" w14:textId="0C6632D0" w:rsidR="00722AAB" w:rsidRPr="00722AAB" w:rsidRDefault="005A3592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imary office telephone </w:t>
            </w:r>
            <w:r w:rsidR="00AA6294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umber</w:t>
            </w:r>
          </w:p>
        </w:tc>
        <w:tc>
          <w:tcPr>
            <w:tcW w:w="6139" w:type="dxa"/>
            <w:vAlign w:val="center"/>
          </w:tcPr>
          <w:p w14:paraId="512E5A6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D8B9B27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E2D14F0" w14:textId="2623B8FC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 w:rsidR="00AA6294">
              <w:rPr>
                <w:b/>
                <w:bCs/>
                <w:sz w:val="16"/>
                <w:szCs w:val="16"/>
              </w:rPr>
              <w:t>i</w:t>
            </w:r>
            <w:r w:rsidRPr="00722AAB">
              <w:rPr>
                <w:b/>
                <w:bCs/>
                <w:sz w:val="16"/>
                <w:szCs w:val="16"/>
              </w:rPr>
              <w:t>nstitution/organisation</w:t>
            </w:r>
          </w:p>
        </w:tc>
        <w:tc>
          <w:tcPr>
            <w:tcW w:w="6139" w:type="dxa"/>
            <w:vAlign w:val="center"/>
          </w:tcPr>
          <w:p w14:paraId="128904D8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</w:tbl>
    <w:p w14:paraId="5FCBE1FC" w14:textId="437C6E31" w:rsidR="00722AAB" w:rsidRPr="001D7BE7" w:rsidRDefault="00722AAB" w:rsidP="00722AA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6201600"/>
      <w:r w:rsidRPr="001D7BE7">
        <w:rPr>
          <w:rFonts w:ascii="Arial" w:hAnsi="Arial" w:cs="Arial"/>
          <w:b/>
          <w:bCs/>
          <w:sz w:val="22"/>
          <w:szCs w:val="22"/>
        </w:rPr>
        <w:t xml:space="preserve">Contact </w:t>
      </w:r>
      <w:r w:rsidR="00AA6294">
        <w:rPr>
          <w:rFonts w:ascii="Arial" w:hAnsi="Arial" w:cs="Arial"/>
          <w:b/>
          <w:bCs/>
          <w:sz w:val="22"/>
          <w:szCs w:val="22"/>
        </w:rPr>
        <w:t>d</w:t>
      </w:r>
      <w:r w:rsidRPr="001D7BE7">
        <w:rPr>
          <w:rFonts w:ascii="Arial" w:hAnsi="Arial" w:cs="Arial"/>
          <w:b/>
          <w:bCs/>
          <w:sz w:val="22"/>
          <w:szCs w:val="22"/>
        </w:rPr>
        <w:t>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722AAB" w:rsidRPr="004541FE" w14:paraId="2D2F1CB2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A970F1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Organisation where based</w:t>
            </w:r>
          </w:p>
        </w:tc>
        <w:tc>
          <w:tcPr>
            <w:tcW w:w="6139" w:type="dxa"/>
            <w:vAlign w:val="center"/>
          </w:tcPr>
          <w:p w14:paraId="1E5E92B6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5A0C017F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36CA492" w14:textId="320442A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 xml:space="preserve">Is this the organisation </w:t>
            </w:r>
            <w:r w:rsidR="00AA6294">
              <w:rPr>
                <w:b/>
                <w:bCs/>
                <w:sz w:val="16"/>
                <w:szCs w:val="16"/>
              </w:rPr>
              <w:t>that</w:t>
            </w:r>
            <w:r w:rsidR="00AA6294" w:rsidRPr="00C013D9">
              <w:rPr>
                <w:b/>
                <w:bCs/>
                <w:sz w:val="16"/>
                <w:szCs w:val="16"/>
              </w:rPr>
              <w:t xml:space="preserve"> </w:t>
            </w:r>
            <w:r w:rsidRPr="00C013D9">
              <w:rPr>
                <w:b/>
                <w:bCs/>
                <w:sz w:val="16"/>
                <w:szCs w:val="16"/>
              </w:rPr>
              <w:t>funds your salary?</w:t>
            </w:r>
          </w:p>
        </w:tc>
        <w:tc>
          <w:tcPr>
            <w:tcW w:w="6139" w:type="dxa"/>
            <w:vAlign w:val="center"/>
          </w:tcPr>
          <w:p w14:paraId="79F22896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44BBBFB9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9A23A7C" w14:textId="687DC6E0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 xml:space="preserve">Primary organisation </w:t>
            </w:r>
            <w:r w:rsidR="00AA6294">
              <w:rPr>
                <w:b/>
                <w:bCs/>
                <w:sz w:val="16"/>
                <w:szCs w:val="16"/>
              </w:rPr>
              <w:t xml:space="preserve">that </w:t>
            </w:r>
            <w:r w:rsidRPr="00C013D9">
              <w:rPr>
                <w:b/>
                <w:bCs/>
                <w:sz w:val="16"/>
                <w:szCs w:val="16"/>
              </w:rPr>
              <w:t>funds your salary</w:t>
            </w:r>
          </w:p>
        </w:tc>
        <w:tc>
          <w:tcPr>
            <w:tcW w:w="6139" w:type="dxa"/>
            <w:vAlign w:val="center"/>
          </w:tcPr>
          <w:p w14:paraId="7FAA5640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7D0A95F3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1B6FA64" w14:textId="0463FB05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Department/</w:t>
            </w:r>
            <w:r w:rsidR="00AA6294">
              <w:rPr>
                <w:b/>
                <w:bCs/>
                <w:sz w:val="16"/>
                <w:szCs w:val="16"/>
              </w:rPr>
              <w:t>s</w:t>
            </w:r>
            <w:r w:rsidRPr="00C013D9">
              <w:rPr>
                <w:b/>
                <w:bCs/>
                <w:sz w:val="16"/>
                <w:szCs w:val="16"/>
              </w:rPr>
              <w:t>chool/</w:t>
            </w:r>
            <w:r w:rsidR="00AA6294">
              <w:rPr>
                <w:b/>
                <w:bCs/>
                <w:sz w:val="16"/>
                <w:szCs w:val="16"/>
              </w:rPr>
              <w:t>i</w:t>
            </w:r>
            <w:r w:rsidRPr="00C013D9">
              <w:rPr>
                <w:b/>
                <w:bCs/>
                <w:sz w:val="16"/>
                <w:szCs w:val="16"/>
              </w:rPr>
              <w:t>nstitution</w:t>
            </w:r>
          </w:p>
        </w:tc>
        <w:tc>
          <w:tcPr>
            <w:tcW w:w="6139" w:type="dxa"/>
            <w:vAlign w:val="center"/>
          </w:tcPr>
          <w:p w14:paraId="13B0B489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2FC7766E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279599" w14:textId="740FFD9B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 xml:space="preserve">Work </w:t>
            </w:r>
            <w:r w:rsidR="00AA6294">
              <w:rPr>
                <w:b/>
                <w:bCs/>
                <w:sz w:val="16"/>
                <w:szCs w:val="16"/>
              </w:rPr>
              <w:t>p</w:t>
            </w:r>
            <w:r w:rsidRPr="00C013D9">
              <w:rPr>
                <w:b/>
                <w:bCs/>
                <w:sz w:val="16"/>
                <w:szCs w:val="16"/>
              </w:rPr>
              <w:t xml:space="preserve">ostal </w:t>
            </w:r>
            <w:r w:rsidR="007A5E36">
              <w:rPr>
                <w:b/>
                <w:bCs/>
                <w:sz w:val="16"/>
                <w:szCs w:val="16"/>
              </w:rPr>
              <w:t>a</w:t>
            </w:r>
            <w:r w:rsidRPr="00C013D9">
              <w:rPr>
                <w:b/>
                <w:bCs/>
                <w:sz w:val="16"/>
                <w:szCs w:val="16"/>
              </w:rPr>
              <w:t>ddress (excluding department)</w:t>
            </w:r>
          </w:p>
        </w:tc>
        <w:tc>
          <w:tcPr>
            <w:tcW w:w="6139" w:type="dxa"/>
            <w:vAlign w:val="center"/>
          </w:tcPr>
          <w:p w14:paraId="7BA2CE0B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3EBC34C4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2172C4F" w14:textId="24812A42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City/</w:t>
            </w:r>
            <w:r w:rsidR="007A5E36">
              <w:rPr>
                <w:b/>
                <w:bCs/>
                <w:sz w:val="16"/>
                <w:szCs w:val="16"/>
              </w:rPr>
              <w:t>t</w:t>
            </w:r>
            <w:r w:rsidRPr="00C013D9">
              <w:rPr>
                <w:b/>
                <w:bCs/>
                <w:sz w:val="16"/>
                <w:szCs w:val="16"/>
              </w:rPr>
              <w:t>own</w:t>
            </w:r>
          </w:p>
        </w:tc>
        <w:tc>
          <w:tcPr>
            <w:tcW w:w="6139" w:type="dxa"/>
            <w:vAlign w:val="center"/>
          </w:tcPr>
          <w:p w14:paraId="1E0B9E14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33528C91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B9397D1" w14:textId="0A3EDEB3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 xml:space="preserve">Web </w:t>
            </w:r>
            <w:r w:rsidR="007A5E36">
              <w:rPr>
                <w:b/>
                <w:bCs/>
                <w:sz w:val="16"/>
                <w:szCs w:val="16"/>
              </w:rPr>
              <w:t>a</w:t>
            </w:r>
            <w:r w:rsidRPr="00C013D9">
              <w:rPr>
                <w:b/>
                <w:bCs/>
                <w:sz w:val="16"/>
                <w:szCs w:val="16"/>
              </w:rPr>
              <w:t>ddress</w:t>
            </w:r>
          </w:p>
        </w:tc>
        <w:tc>
          <w:tcPr>
            <w:tcW w:w="6139" w:type="dxa"/>
            <w:vAlign w:val="center"/>
          </w:tcPr>
          <w:p w14:paraId="683423E9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4E6DF341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0E7783D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6139" w:type="dxa"/>
            <w:vAlign w:val="center"/>
          </w:tcPr>
          <w:p w14:paraId="4AFC5C4E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313243EB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B19DE86" w14:textId="28F23FC3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Province/</w:t>
            </w:r>
            <w:r w:rsidR="007A5E36">
              <w:rPr>
                <w:b/>
                <w:bCs/>
                <w:sz w:val="16"/>
                <w:szCs w:val="16"/>
              </w:rPr>
              <w:t>s</w:t>
            </w:r>
            <w:r w:rsidRPr="00C013D9">
              <w:rPr>
                <w:b/>
                <w:bCs/>
                <w:sz w:val="16"/>
                <w:szCs w:val="16"/>
              </w:rPr>
              <w:t>tate</w:t>
            </w:r>
          </w:p>
        </w:tc>
        <w:tc>
          <w:tcPr>
            <w:tcW w:w="6139" w:type="dxa"/>
            <w:vAlign w:val="center"/>
          </w:tcPr>
          <w:p w14:paraId="5A7AB9AF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</w:tbl>
    <w:p w14:paraId="69A8A0CC" w14:textId="77777777" w:rsidR="009330AB" w:rsidRPr="008314E8" w:rsidRDefault="009330AB" w:rsidP="000D4797">
      <w:pPr>
        <w:pStyle w:val="CSIRbodycopy"/>
        <w:rPr>
          <w:lang w:val="en-ZA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ZA" w:eastAsia="en-GB"/>
        </w:rPr>
        <w:id w:val="121777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8F091" w14:textId="72F10B4A" w:rsidR="009C0532" w:rsidRPr="008314E8" w:rsidRDefault="009C0532">
          <w:pPr>
            <w:pStyle w:val="TOCHeading"/>
            <w:rPr>
              <w:lang w:val="en-ZA"/>
            </w:rPr>
          </w:pPr>
          <w:r w:rsidRPr="008314E8">
            <w:rPr>
              <w:lang w:val="en-ZA"/>
            </w:rPr>
            <w:t>Contents</w:t>
          </w:r>
        </w:p>
        <w:p w14:paraId="1CDD4D01" w14:textId="7084E14C" w:rsidR="00166BDD" w:rsidRDefault="009C053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r w:rsidRPr="008314E8">
            <w:fldChar w:fldCharType="begin"/>
          </w:r>
          <w:r w:rsidRPr="008314E8">
            <w:instrText xml:space="preserve"> TOC \o "1-3" \h \z \u </w:instrText>
          </w:r>
          <w:r w:rsidRPr="008314E8">
            <w:fldChar w:fldCharType="separate"/>
          </w:r>
          <w:hyperlink w:anchor="_Toc146201599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 xml:space="preserve">Applican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d</w:t>
            </w:r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etails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599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1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70DFE2A5" w14:textId="34C4090F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0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Contac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d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D87D" w14:textId="5F9C6661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1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Projec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t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19B1" w14:textId="0DCBD2D2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2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4C73" w14:textId="0E108097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3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Project research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q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DDFA" w14:textId="2A21E32B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4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Projec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d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7F95" w14:textId="7114B8F1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5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Projec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d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escription: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6712" w14:textId="21CDD17C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6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Projec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d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scription: Projec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o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059E" w14:textId="0AC01D11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7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Projec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d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scription: Managemen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p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3D57" w14:textId="238C6EA7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8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Projec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d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scription: Detailed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m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anagemen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p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FC43" w14:textId="39EF6C35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9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Projec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d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scription: Projec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t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5F06" w14:textId="5105079A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0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xpected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i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mpact,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b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nefits and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o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utputs: Beneficiaries and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i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23FF" w14:textId="5B88C5E7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1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xpected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o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utputs: Scientific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o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DE08" w14:textId="40560D6C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2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xpected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i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mpact,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b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nefits and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o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utputs: Human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c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apital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d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9E11" w14:textId="69E682B4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3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xpected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i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mpact,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b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nefits and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o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utputs: Commerc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BEC1" w14:textId="4B3126EE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4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quipment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r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equ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BE03" w14:textId="37AF55BF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5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Ethical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c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l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795E" w14:textId="207921E2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6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E3CA" w14:textId="2C4E5EEF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7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91A7" w14:textId="1054E468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8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>I declare that the information supplied is correct and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8245" w14:textId="5C795FB2" w:rsidR="00166BDD" w:rsidRDefault="00166BD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9" w:history="1">
            <w:r w:rsidRPr="00954391">
              <w:rPr>
                <w:rStyle w:val="Hyperlink"/>
                <w:rFonts w:cs="Arial"/>
                <w:b/>
                <w:bCs/>
                <w:noProof/>
              </w:rPr>
              <w:t xml:space="preserve">Participating </w:t>
            </w:r>
            <w:r w:rsidR="007A5E36">
              <w:rPr>
                <w:rStyle w:val="Hyperlink"/>
                <w:rFonts w:cs="Arial"/>
                <w:b/>
                <w:bCs/>
                <w:noProof/>
              </w:rPr>
              <w:t>m</w:t>
            </w:r>
            <w:r w:rsidRPr="00954391">
              <w:rPr>
                <w:rStyle w:val="Hyperlink"/>
                <w:rFonts w:cs="Arial"/>
                <w:b/>
                <w:bCs/>
                <w:noProof/>
              </w:rPr>
              <w:t>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D658" w14:textId="227E594D" w:rsidR="009C0532" w:rsidRPr="008314E8" w:rsidRDefault="009C0532">
          <w:r w:rsidRPr="008314E8">
            <w:rPr>
              <w:b/>
              <w:bCs/>
            </w:rPr>
            <w:fldChar w:fldCharType="end"/>
          </w:r>
        </w:p>
      </w:sdtContent>
    </w:sdt>
    <w:p w14:paraId="1B13E241" w14:textId="55A558F8" w:rsidR="00FF322C" w:rsidRDefault="00FF322C" w:rsidP="00FF322C"/>
    <w:p w14:paraId="24FB1DB9" w14:textId="77777777" w:rsidR="00562277" w:rsidRDefault="00562277" w:rsidP="00FF322C"/>
    <w:p w14:paraId="09F5464D" w14:textId="77777777" w:rsidR="00562277" w:rsidRDefault="00562277" w:rsidP="00FF322C"/>
    <w:p w14:paraId="3EFDE830" w14:textId="22C783A5" w:rsidR="00B01E9F" w:rsidRPr="00F2368C" w:rsidRDefault="009C0532" w:rsidP="00B01E9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Toc146201601"/>
      <w:r w:rsidRPr="00F2368C">
        <w:rPr>
          <w:rFonts w:ascii="Arial" w:hAnsi="Arial" w:cs="Arial"/>
          <w:b/>
          <w:bCs/>
          <w:sz w:val="22"/>
          <w:szCs w:val="22"/>
        </w:rPr>
        <w:lastRenderedPageBreak/>
        <w:t xml:space="preserve">Project </w:t>
      </w:r>
      <w:r w:rsidR="007331C7">
        <w:rPr>
          <w:rFonts w:ascii="Arial" w:hAnsi="Arial" w:cs="Arial"/>
          <w:b/>
          <w:bCs/>
          <w:sz w:val="22"/>
          <w:szCs w:val="22"/>
        </w:rPr>
        <w:t>t</w:t>
      </w:r>
      <w:r w:rsidRPr="00F2368C">
        <w:rPr>
          <w:rFonts w:ascii="Arial" w:hAnsi="Arial" w:cs="Arial"/>
          <w:b/>
          <w:bCs/>
          <w:sz w:val="22"/>
          <w:szCs w:val="22"/>
        </w:rPr>
        <w:t>itle</w:t>
      </w:r>
      <w:bookmarkEnd w:id="2"/>
      <w:r w:rsidR="003C604C" w:rsidRPr="00F2368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CF1F21" w14:paraId="50A17FD4" w14:textId="77777777" w:rsidTr="00A8086D">
        <w:trPr>
          <w:trHeight w:val="532"/>
        </w:trPr>
        <w:tc>
          <w:tcPr>
            <w:tcW w:w="9962" w:type="dxa"/>
            <w:gridSpan w:val="4"/>
          </w:tcPr>
          <w:p w14:paraId="5645D8F8" w14:textId="176FD2B5" w:rsidR="00CF1F21" w:rsidRPr="001D373E" w:rsidRDefault="00CF1F21" w:rsidP="00E71EE0">
            <w:pPr>
              <w:rPr>
                <w:sz w:val="20"/>
                <w:szCs w:val="20"/>
              </w:rPr>
            </w:pPr>
          </w:p>
        </w:tc>
      </w:tr>
      <w:tr w:rsidR="00633AE5" w14:paraId="316AFE3D" w14:textId="77777777" w:rsidTr="00633AE5">
        <w:trPr>
          <w:trHeight w:val="532"/>
        </w:trPr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3673C32A" w14:textId="3B22F0A2" w:rsidR="00633AE5" w:rsidRPr="00633AE5" w:rsidRDefault="00633AE5" w:rsidP="00E71EE0">
            <w:pPr>
              <w:rPr>
                <w:sz w:val="18"/>
                <w:szCs w:val="18"/>
              </w:rPr>
            </w:pPr>
            <w:r w:rsidRPr="00633AE5">
              <w:rPr>
                <w:sz w:val="18"/>
                <w:szCs w:val="18"/>
              </w:rPr>
              <w:t>Project start date</w:t>
            </w:r>
          </w:p>
        </w:tc>
        <w:tc>
          <w:tcPr>
            <w:tcW w:w="2491" w:type="dxa"/>
            <w:vAlign w:val="center"/>
          </w:tcPr>
          <w:p w14:paraId="1212E0C0" w14:textId="77777777" w:rsidR="00633AE5" w:rsidRPr="00633AE5" w:rsidRDefault="00633AE5" w:rsidP="00E71EE0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7944EBF4" w14:textId="70B7B690" w:rsidR="00633AE5" w:rsidRPr="00633AE5" w:rsidRDefault="00633AE5" w:rsidP="00E71EE0">
            <w:pPr>
              <w:rPr>
                <w:sz w:val="18"/>
                <w:szCs w:val="18"/>
              </w:rPr>
            </w:pPr>
            <w:r w:rsidRPr="00633AE5">
              <w:rPr>
                <w:sz w:val="18"/>
                <w:szCs w:val="18"/>
              </w:rPr>
              <w:t>Project planned end date</w:t>
            </w:r>
          </w:p>
        </w:tc>
        <w:tc>
          <w:tcPr>
            <w:tcW w:w="2491" w:type="dxa"/>
            <w:vAlign w:val="center"/>
          </w:tcPr>
          <w:p w14:paraId="5BFDC492" w14:textId="61EC0474" w:rsidR="00633AE5" w:rsidRPr="00633AE5" w:rsidRDefault="00633AE5" w:rsidP="00E71EE0">
            <w:pPr>
              <w:rPr>
                <w:sz w:val="18"/>
                <w:szCs w:val="18"/>
              </w:rPr>
            </w:pPr>
          </w:p>
        </w:tc>
      </w:tr>
    </w:tbl>
    <w:p w14:paraId="40B31474" w14:textId="160DCAA5" w:rsidR="00F10BD8" w:rsidRDefault="00C469E4" w:rsidP="00B401C3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6201602"/>
      <w:r w:rsidRPr="006F54C0">
        <w:rPr>
          <w:rFonts w:ascii="Arial" w:hAnsi="Arial" w:cs="Arial"/>
          <w:b/>
          <w:bCs/>
          <w:sz w:val="22"/>
          <w:szCs w:val="22"/>
        </w:rPr>
        <w:t>Abstract</w:t>
      </w:r>
      <w:bookmarkEnd w:id="3"/>
      <w:r w:rsidR="003C604C" w:rsidRPr="006F54C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EE0" w:rsidRPr="00E71EE0" w14:paraId="3B6678F8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48C09F2" w14:textId="2A48591E" w:rsidR="00E71EE0" w:rsidRPr="00B36CBF" w:rsidRDefault="00E71EE0" w:rsidP="00795687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Provide a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n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B0552" w:rsidRPr="00B36CBF">
              <w:rPr>
                <w:color w:val="000000" w:themeColor="text1"/>
                <w:sz w:val="18"/>
                <w:szCs w:val="18"/>
              </w:rPr>
              <w:t xml:space="preserve">abstract of the proposed project, </w:t>
            </w:r>
            <w:r w:rsidR="007331C7">
              <w:rPr>
                <w:color w:val="000000" w:themeColor="text1"/>
                <w:sz w:val="18"/>
                <w:szCs w:val="18"/>
              </w:rPr>
              <w:t xml:space="preserve">including </w:t>
            </w:r>
            <w:r w:rsidR="00596280" w:rsidRPr="00B36CBF">
              <w:rPr>
                <w:color w:val="000000" w:themeColor="text1"/>
                <w:sz w:val="18"/>
                <w:szCs w:val="18"/>
              </w:rPr>
              <w:t xml:space="preserve">scientific merit and anticipated impact. Limit this to </w:t>
            </w:r>
            <w:r w:rsidR="00BB40A4" w:rsidRPr="00B36CBF">
              <w:rPr>
                <w:color w:val="000000" w:themeColor="text1"/>
                <w:sz w:val="18"/>
                <w:szCs w:val="18"/>
              </w:rPr>
              <w:t>500 word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s.</w:t>
            </w:r>
          </w:p>
        </w:tc>
      </w:tr>
      <w:tr w:rsidR="00E71EE0" w14:paraId="099A0721" w14:textId="77777777" w:rsidTr="00795687">
        <w:tc>
          <w:tcPr>
            <w:tcW w:w="9962" w:type="dxa"/>
          </w:tcPr>
          <w:p w14:paraId="653BA17A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BAEA7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66D0A70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0362E47" w14:textId="77777777" w:rsidR="00E71EE0" w:rsidRPr="00E71EE0" w:rsidRDefault="00E71EE0" w:rsidP="007956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383681D" w14:textId="033A892D" w:rsidR="00B01E9F" w:rsidRPr="006F54C0" w:rsidRDefault="00D8037E" w:rsidP="00FC7E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4" w:name="_Toc146201603"/>
      <w:r w:rsidRPr="006F54C0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7331C7">
        <w:rPr>
          <w:rFonts w:ascii="Arial" w:hAnsi="Arial" w:cs="Arial"/>
          <w:b/>
          <w:bCs/>
          <w:sz w:val="22"/>
          <w:szCs w:val="22"/>
        </w:rPr>
        <w:t>r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esearch </w:t>
      </w:r>
      <w:r w:rsidR="007331C7">
        <w:rPr>
          <w:rFonts w:ascii="Arial" w:hAnsi="Arial" w:cs="Arial"/>
          <w:b/>
          <w:bCs/>
          <w:sz w:val="22"/>
          <w:szCs w:val="22"/>
        </w:rPr>
        <w:t>q</w:t>
      </w:r>
      <w:r w:rsidRPr="006F54C0">
        <w:rPr>
          <w:rFonts w:ascii="Arial" w:hAnsi="Arial" w:cs="Arial"/>
          <w:b/>
          <w:bCs/>
          <w:sz w:val="22"/>
          <w:szCs w:val="22"/>
        </w:rPr>
        <w:t>ues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EE0" w14:paraId="4725A312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39031ABD" w14:textId="57DFD913" w:rsidR="00E71EE0" w:rsidRPr="00B36CBF" w:rsidRDefault="00E71EE0" w:rsidP="00B36CBF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Provide a short statement on the research question to be addressed in this project. 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 xml:space="preserve">The research 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>question needs to be short</w:t>
            </w:r>
            <w:r w:rsidR="0094083D" w:rsidRPr="00B36CBF">
              <w:rPr>
                <w:color w:val="000000" w:themeColor="text1"/>
                <w:sz w:val="18"/>
                <w:szCs w:val="18"/>
              </w:rPr>
              <w:t>,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D24F01" w:rsidRPr="00B36CBF">
              <w:rPr>
                <w:color w:val="000000" w:themeColor="text1"/>
                <w:sz w:val="18"/>
                <w:szCs w:val="18"/>
              </w:rPr>
              <w:t>concise and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97F18">
              <w:rPr>
                <w:color w:val="000000" w:themeColor="text1"/>
                <w:sz w:val="18"/>
                <w:szCs w:val="18"/>
              </w:rPr>
              <w:t>must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 xml:space="preserve"> address </w:t>
            </w:r>
            <w:r w:rsidR="00966D5B" w:rsidRPr="00B36CBF">
              <w:rPr>
                <w:color w:val="000000" w:themeColor="text1"/>
                <w:sz w:val="18"/>
                <w:szCs w:val="18"/>
              </w:rPr>
              <w:t xml:space="preserve">a specific </w:t>
            </w:r>
            <w:r w:rsidR="00D24F01" w:rsidRPr="00B36CBF">
              <w:rPr>
                <w:color w:val="000000" w:themeColor="text1"/>
                <w:sz w:val="18"/>
                <w:szCs w:val="18"/>
              </w:rPr>
              <w:t xml:space="preserve">challenge </w:t>
            </w:r>
            <w:r w:rsidR="00497F18">
              <w:rPr>
                <w:color w:val="000000" w:themeColor="text1"/>
                <w:sz w:val="18"/>
                <w:szCs w:val="18"/>
              </w:rPr>
              <w:t xml:space="preserve">to </w:t>
            </w:r>
            <w:r w:rsidR="00D24F01" w:rsidRPr="00B36CBF">
              <w:rPr>
                <w:color w:val="000000" w:themeColor="text1"/>
                <w:sz w:val="18"/>
                <w:szCs w:val="18"/>
              </w:rPr>
              <w:t xml:space="preserve">which this project </w:t>
            </w:r>
            <w:r w:rsidR="00B36CBF" w:rsidRPr="00B36CBF">
              <w:rPr>
                <w:color w:val="000000" w:themeColor="text1"/>
                <w:sz w:val="18"/>
                <w:szCs w:val="18"/>
              </w:rPr>
              <w:t>intends</w:t>
            </w:r>
            <w:r w:rsidR="00112DAC" w:rsidRPr="00B36CBF">
              <w:rPr>
                <w:color w:val="000000" w:themeColor="text1"/>
                <w:sz w:val="18"/>
                <w:szCs w:val="18"/>
              </w:rPr>
              <w:t xml:space="preserve"> to </w:t>
            </w:r>
            <w:r w:rsidR="00D24F01" w:rsidRPr="00B36CBF">
              <w:rPr>
                <w:color w:val="000000" w:themeColor="text1"/>
                <w:sz w:val="18"/>
                <w:szCs w:val="18"/>
              </w:rPr>
              <w:t xml:space="preserve">provide a response. </w:t>
            </w:r>
          </w:p>
        </w:tc>
      </w:tr>
      <w:tr w:rsidR="00E71EE0" w14:paraId="00A9BAB5" w14:textId="77777777" w:rsidTr="00E71EE0">
        <w:tc>
          <w:tcPr>
            <w:tcW w:w="9962" w:type="dxa"/>
          </w:tcPr>
          <w:p w14:paraId="033D3527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77210E35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4B3C5B62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11F2AE1F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188F2E70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702BA0DA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9EDBE49" w14:textId="77777777" w:rsidR="00E71EE0" w:rsidRPr="00E71EE0" w:rsidRDefault="00E71EE0" w:rsidP="00E71E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5E32711" w14:textId="419786B1" w:rsidR="00DC2DA2" w:rsidRPr="006F54C0" w:rsidRDefault="00C469E4" w:rsidP="00ED3F0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5" w:name="_Toc146201604"/>
      <w:r w:rsidRPr="006F54C0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7331C7">
        <w:rPr>
          <w:rFonts w:ascii="Arial" w:hAnsi="Arial" w:cs="Arial"/>
          <w:b/>
          <w:bCs/>
          <w:sz w:val="22"/>
          <w:szCs w:val="22"/>
        </w:rPr>
        <w:t>d</w:t>
      </w:r>
      <w:r w:rsidRPr="006F54C0">
        <w:rPr>
          <w:rFonts w:ascii="Arial" w:hAnsi="Arial" w:cs="Arial"/>
          <w:b/>
          <w:bCs/>
          <w:sz w:val="22"/>
          <w:szCs w:val="22"/>
        </w:rPr>
        <w:t>escription</w:t>
      </w:r>
      <w:bookmarkEnd w:id="5"/>
    </w:p>
    <w:p w14:paraId="1D064E04" w14:textId="370A344F" w:rsidR="006A0A71" w:rsidRPr="006F54C0" w:rsidRDefault="00C469E4" w:rsidP="006A0A71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6" w:name="_Toc146201605"/>
      <w:r w:rsidRPr="006F54C0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7331C7">
        <w:rPr>
          <w:rFonts w:ascii="Arial" w:hAnsi="Arial" w:cs="Arial"/>
          <w:b/>
          <w:bCs/>
          <w:sz w:val="22"/>
          <w:szCs w:val="22"/>
        </w:rPr>
        <w:t>d</w:t>
      </w:r>
      <w:r w:rsidRPr="006F54C0">
        <w:rPr>
          <w:rFonts w:ascii="Arial" w:hAnsi="Arial" w:cs="Arial"/>
          <w:b/>
          <w:bCs/>
          <w:sz w:val="22"/>
          <w:szCs w:val="22"/>
        </w:rPr>
        <w:t>escription: Objectiv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179D" w14:paraId="151430BF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E04B156" w14:textId="772E09A0" w:rsidR="00F3179D" w:rsidRPr="00B36CBF" w:rsidRDefault="00E71EE0" w:rsidP="00E71EE0">
            <w:pPr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List all project objectives and their explanation</w:t>
            </w:r>
            <w:r w:rsidR="00497F18">
              <w:rPr>
                <w:color w:val="000000" w:themeColor="text1"/>
                <w:sz w:val="18"/>
                <w:szCs w:val="18"/>
              </w:rPr>
              <w:t>s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in bullet form</w:t>
            </w:r>
            <w:r w:rsidRPr="00B36CBF">
              <w:rPr>
                <w:color w:val="0000FF"/>
                <w:sz w:val="18"/>
                <w:szCs w:val="18"/>
              </w:rPr>
              <w:t xml:space="preserve">. </w:t>
            </w:r>
          </w:p>
        </w:tc>
      </w:tr>
      <w:tr w:rsidR="00E71EE0" w14:paraId="1331B40D" w14:textId="77777777" w:rsidTr="00C936B7">
        <w:tc>
          <w:tcPr>
            <w:tcW w:w="9962" w:type="dxa"/>
          </w:tcPr>
          <w:p w14:paraId="62C2CA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D188407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C6FF9BE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3C27ED4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4BCE69E8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78A5FEED" w14:textId="77777777" w:rsidR="00E71EE0" w:rsidRDefault="00E71EE0" w:rsidP="006A0A71">
            <w:pPr>
              <w:tabs>
                <w:tab w:val="right" w:pos="9972"/>
              </w:tabs>
            </w:pPr>
          </w:p>
        </w:tc>
      </w:tr>
    </w:tbl>
    <w:p w14:paraId="26E45CC2" w14:textId="5938594C" w:rsidR="006A0A71" w:rsidRDefault="006A0A71" w:rsidP="006A0A71">
      <w:pPr>
        <w:tabs>
          <w:tab w:val="right" w:pos="9972"/>
        </w:tabs>
      </w:pPr>
    </w:p>
    <w:p w14:paraId="27F42A8C" w14:textId="77777777" w:rsidR="006A0A71" w:rsidRDefault="006A0A71" w:rsidP="006A0A71">
      <w:pPr>
        <w:tabs>
          <w:tab w:val="right" w:pos="9972"/>
        </w:tabs>
      </w:pPr>
    </w:p>
    <w:p w14:paraId="0B6913B2" w14:textId="77777777" w:rsidR="0084208A" w:rsidRDefault="0084208A" w:rsidP="006A0A71">
      <w:pPr>
        <w:tabs>
          <w:tab w:val="right" w:pos="9972"/>
        </w:tabs>
      </w:pPr>
    </w:p>
    <w:p w14:paraId="07353599" w14:textId="77777777" w:rsidR="0084208A" w:rsidRDefault="0084208A" w:rsidP="006A0A71">
      <w:pPr>
        <w:tabs>
          <w:tab w:val="right" w:pos="9972"/>
        </w:tabs>
      </w:pPr>
    </w:p>
    <w:p w14:paraId="5921D289" w14:textId="77777777" w:rsidR="0084208A" w:rsidRDefault="0084208A" w:rsidP="006A0A71">
      <w:pPr>
        <w:tabs>
          <w:tab w:val="right" w:pos="9972"/>
        </w:tabs>
      </w:pPr>
    </w:p>
    <w:p w14:paraId="524F30D3" w14:textId="68D5E8E0" w:rsidR="00AA7D77" w:rsidRPr="006F54C0" w:rsidRDefault="00C469E4" w:rsidP="000F4E7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7" w:name="_Toc146201606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Project </w:t>
      </w:r>
      <w:r w:rsidR="00497F18">
        <w:rPr>
          <w:rFonts w:ascii="Arial" w:hAnsi="Arial" w:cs="Arial"/>
          <w:b/>
          <w:bCs/>
          <w:sz w:val="22"/>
          <w:szCs w:val="22"/>
        </w:rPr>
        <w:t>d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escription: Project </w:t>
      </w:r>
      <w:r w:rsidR="00497F18">
        <w:rPr>
          <w:rFonts w:ascii="Arial" w:hAnsi="Arial" w:cs="Arial"/>
          <w:b/>
          <w:bCs/>
          <w:sz w:val="22"/>
          <w:szCs w:val="22"/>
        </w:rPr>
        <w:t>o</w:t>
      </w:r>
      <w:r w:rsidRPr="006F54C0">
        <w:rPr>
          <w:rFonts w:ascii="Arial" w:hAnsi="Arial" w:cs="Arial"/>
          <w:b/>
          <w:bCs/>
          <w:sz w:val="22"/>
          <w:szCs w:val="22"/>
        </w:rPr>
        <w:t>verview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F2BB7" w:rsidRPr="0045221C" w14:paraId="225006D4" w14:textId="77777777" w:rsidTr="00C40A04">
        <w:tc>
          <w:tcPr>
            <w:tcW w:w="9776" w:type="dxa"/>
            <w:shd w:val="clear" w:color="auto" w:fill="D9D9D9" w:themeFill="background1" w:themeFillShade="D9"/>
          </w:tcPr>
          <w:p w14:paraId="59FEE2CF" w14:textId="01EB216F" w:rsidR="008F2BB7" w:rsidRPr="00B36CBF" w:rsidRDefault="00E71EE0" w:rsidP="00B36CBF">
            <w:pPr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Give a detailed overview of the project</w:t>
            </w:r>
            <w:r w:rsidR="00DA782B">
              <w:rPr>
                <w:color w:val="000000" w:themeColor="text1"/>
                <w:sz w:val="18"/>
                <w:szCs w:val="18"/>
              </w:rPr>
              <w:t>,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including scientific and technical aims, expected challenges, planned experimental set-ups and equipment required. Please attach diagrams where possible. </w:t>
            </w:r>
            <w:r w:rsidR="00DA782B">
              <w:rPr>
                <w:color w:val="000000" w:themeColor="text1"/>
                <w:sz w:val="18"/>
                <w:szCs w:val="18"/>
              </w:rPr>
              <w:t>A m</w:t>
            </w:r>
            <w:r w:rsidR="005E7C23" w:rsidRPr="00B36CBF">
              <w:rPr>
                <w:color w:val="000000" w:themeColor="text1"/>
                <w:sz w:val="18"/>
                <w:szCs w:val="18"/>
              </w:rPr>
              <w:t>ax</w:t>
            </w:r>
            <w:r w:rsidR="00DA782B">
              <w:rPr>
                <w:color w:val="000000" w:themeColor="text1"/>
                <w:sz w:val="18"/>
                <w:szCs w:val="18"/>
              </w:rPr>
              <w:t>imum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5</w:t>
            </w:r>
            <w:r w:rsidR="00497F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000 words </w:t>
            </w:r>
            <w:r w:rsidR="00DA782B">
              <w:rPr>
                <w:color w:val="000000" w:themeColor="text1"/>
                <w:sz w:val="18"/>
                <w:szCs w:val="18"/>
              </w:rPr>
              <w:t xml:space="preserve">is </w:t>
            </w:r>
            <w:r w:rsidRPr="00B36CBF">
              <w:rPr>
                <w:color w:val="000000" w:themeColor="text1"/>
                <w:sz w:val="18"/>
                <w:szCs w:val="18"/>
              </w:rPr>
              <w:t>allowed.</w:t>
            </w:r>
          </w:p>
        </w:tc>
      </w:tr>
      <w:tr w:rsidR="00E71EE0" w:rsidRPr="0045221C" w14:paraId="69B20868" w14:textId="77777777" w:rsidTr="0041554A">
        <w:tc>
          <w:tcPr>
            <w:tcW w:w="9776" w:type="dxa"/>
          </w:tcPr>
          <w:p w14:paraId="569483FC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E6051A4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D68181A" w14:textId="77777777" w:rsidR="005E7C23" w:rsidRPr="00D634C2" w:rsidRDefault="005E7C23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78D6F641" w14:textId="77777777" w:rsidR="00E71EE0" w:rsidRPr="0045221C" w:rsidRDefault="00E71EE0" w:rsidP="00FB5A43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040D617F" w14:textId="4E554589" w:rsidR="00544CE1" w:rsidRDefault="00544CE1" w:rsidP="00A21E19"/>
    <w:p w14:paraId="05F4DC7B" w14:textId="089EE650" w:rsidR="00F52B67" w:rsidRPr="006F54C0" w:rsidRDefault="00C469E4" w:rsidP="005C3CC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8" w:name="_Toc146201607"/>
      <w:r w:rsidRPr="006F54C0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497F18">
        <w:rPr>
          <w:rFonts w:ascii="Arial" w:hAnsi="Arial" w:cs="Arial"/>
          <w:b/>
          <w:bCs/>
          <w:sz w:val="22"/>
          <w:szCs w:val="22"/>
        </w:rPr>
        <w:t>d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escription: </w:t>
      </w:r>
      <w:r w:rsidR="00060DFB" w:rsidRPr="006F54C0">
        <w:rPr>
          <w:rFonts w:ascii="Arial" w:hAnsi="Arial" w:cs="Arial"/>
          <w:b/>
          <w:bCs/>
          <w:sz w:val="22"/>
          <w:szCs w:val="22"/>
        </w:rPr>
        <w:t xml:space="preserve">Management </w:t>
      </w:r>
      <w:r w:rsidR="00497F18">
        <w:rPr>
          <w:rFonts w:ascii="Arial" w:hAnsi="Arial" w:cs="Arial"/>
          <w:b/>
          <w:bCs/>
          <w:sz w:val="22"/>
          <w:szCs w:val="22"/>
        </w:rPr>
        <w:t>p</w:t>
      </w:r>
      <w:r w:rsidRPr="006F54C0">
        <w:rPr>
          <w:rFonts w:ascii="Arial" w:hAnsi="Arial" w:cs="Arial"/>
          <w:b/>
          <w:bCs/>
          <w:sz w:val="22"/>
          <w:szCs w:val="22"/>
        </w:rPr>
        <w:t>la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61F77" w:rsidRPr="00B61F77" w14:paraId="3D718C70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5F7C5F0" w14:textId="76C1FC3F" w:rsidR="00B61F77" w:rsidRPr="00B36CBF" w:rsidRDefault="00E71EE0" w:rsidP="00B36CBF">
            <w:pPr>
              <w:spacing w:line="276" w:lineRule="auto"/>
              <w:rPr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Give a high-level plan of how the project will be executed. </w:t>
            </w:r>
            <w:proofErr w:type="gramStart"/>
            <w:r w:rsidRPr="00B36CBF">
              <w:rPr>
                <w:color w:val="000000" w:themeColor="text1"/>
                <w:sz w:val="18"/>
                <w:szCs w:val="18"/>
              </w:rPr>
              <w:t>Make reference</w:t>
            </w:r>
            <w:proofErr w:type="gramEnd"/>
            <w:r w:rsidRPr="00B36CBF">
              <w:rPr>
                <w:color w:val="000000" w:themeColor="text1"/>
                <w:sz w:val="18"/>
                <w:szCs w:val="18"/>
              </w:rPr>
              <w:t xml:space="preserve"> to own expertise, equipment required, challenges expected and how they will be addressed</w:t>
            </w:r>
            <w:r w:rsidR="00DA782B">
              <w:rPr>
                <w:color w:val="000000" w:themeColor="text1"/>
                <w:sz w:val="18"/>
                <w:szCs w:val="18"/>
              </w:rPr>
              <w:t xml:space="preserve"> and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planned collaborations. </w:t>
            </w:r>
            <w:r w:rsidR="00AA2E8D" w:rsidRPr="00B36CBF">
              <w:rPr>
                <w:color w:val="000000" w:themeColor="text1"/>
                <w:sz w:val="18"/>
                <w:szCs w:val="18"/>
              </w:rPr>
              <w:t>A Gan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tt chart providing an overview of the project tasks, 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>task durations and milestones mus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t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 xml:space="preserve"> be included in the proposal</w:t>
            </w:r>
            <w:r w:rsidR="00DA782B">
              <w:rPr>
                <w:color w:val="000000" w:themeColor="text1"/>
                <w:sz w:val="18"/>
                <w:szCs w:val="18"/>
              </w:rPr>
              <w:t xml:space="preserve"> 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 xml:space="preserve">as a separate document. </w:t>
            </w:r>
            <w:r w:rsidR="003B4469" w:rsidRPr="00B36CBF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roject proposals without a Gantt chart will be eliminated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.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23730C">
              <w:rPr>
                <w:color w:val="000000" w:themeColor="text1"/>
                <w:sz w:val="18"/>
                <w:szCs w:val="18"/>
              </w:rPr>
              <w:t xml:space="preserve">Include comments on </w:t>
            </w:r>
            <w:r w:rsidR="00220B4F">
              <w:rPr>
                <w:color w:val="000000" w:themeColor="text1"/>
                <w:sz w:val="18"/>
                <w:szCs w:val="18"/>
              </w:rPr>
              <w:t xml:space="preserve">laboratory safety and plans around laser safety. </w:t>
            </w:r>
            <w:r w:rsidR="002D2F04">
              <w:rPr>
                <w:color w:val="000000" w:themeColor="text1"/>
                <w:sz w:val="18"/>
                <w:szCs w:val="18"/>
              </w:rPr>
              <w:t>A m</w:t>
            </w:r>
            <w:r w:rsidR="008D140E" w:rsidRPr="00B36CBF">
              <w:rPr>
                <w:color w:val="000000" w:themeColor="text1"/>
                <w:sz w:val="18"/>
                <w:szCs w:val="18"/>
              </w:rPr>
              <w:t>ax</w:t>
            </w:r>
            <w:r w:rsidR="002D2F04">
              <w:rPr>
                <w:color w:val="000000" w:themeColor="text1"/>
                <w:sz w:val="18"/>
                <w:szCs w:val="18"/>
              </w:rPr>
              <w:t>imum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2</w:t>
            </w:r>
            <w:r w:rsidR="002D2F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000 words </w:t>
            </w:r>
            <w:r w:rsidR="002D2F04">
              <w:rPr>
                <w:color w:val="000000" w:themeColor="text1"/>
                <w:sz w:val="18"/>
                <w:szCs w:val="18"/>
              </w:rPr>
              <w:t xml:space="preserve">is </w:t>
            </w:r>
            <w:r w:rsidRPr="00B36CBF">
              <w:rPr>
                <w:color w:val="000000" w:themeColor="text1"/>
                <w:sz w:val="18"/>
                <w:szCs w:val="18"/>
              </w:rPr>
              <w:t>allowed.</w:t>
            </w:r>
          </w:p>
        </w:tc>
      </w:tr>
      <w:tr w:rsidR="00E71EE0" w:rsidRPr="00B61F77" w14:paraId="7C65CC11" w14:textId="77777777" w:rsidTr="00C747C8">
        <w:tc>
          <w:tcPr>
            <w:tcW w:w="9962" w:type="dxa"/>
          </w:tcPr>
          <w:p w14:paraId="469F3C93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8E4A76E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409E13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22E059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2DFA74F6" w14:textId="77777777" w:rsidR="00E71EE0" w:rsidRPr="005C3CCF" w:rsidRDefault="00E71EE0" w:rsidP="00A21E19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2E2584D3" w14:textId="02B1FB46" w:rsidR="0007085C" w:rsidRPr="006F54C0" w:rsidRDefault="00C469E4" w:rsidP="00114D5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9" w:name="_Toc146201608"/>
      <w:r w:rsidRPr="006F54C0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497F18">
        <w:rPr>
          <w:rFonts w:ascii="Arial" w:hAnsi="Arial" w:cs="Arial"/>
          <w:b/>
          <w:bCs/>
          <w:sz w:val="22"/>
          <w:szCs w:val="22"/>
        </w:rPr>
        <w:t>d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escription: Detailed </w:t>
      </w:r>
      <w:r w:rsidR="00497F18">
        <w:rPr>
          <w:rFonts w:ascii="Arial" w:hAnsi="Arial" w:cs="Arial"/>
          <w:b/>
          <w:bCs/>
          <w:sz w:val="22"/>
          <w:szCs w:val="22"/>
        </w:rPr>
        <w:t>m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anagement </w:t>
      </w:r>
      <w:r w:rsidR="00497F18">
        <w:rPr>
          <w:rFonts w:ascii="Arial" w:hAnsi="Arial" w:cs="Arial"/>
          <w:b/>
          <w:bCs/>
          <w:sz w:val="22"/>
          <w:szCs w:val="22"/>
        </w:rPr>
        <w:t>p</w:t>
      </w:r>
      <w:r w:rsidRPr="006F54C0">
        <w:rPr>
          <w:rFonts w:ascii="Arial" w:hAnsi="Arial" w:cs="Arial"/>
          <w:b/>
          <w:bCs/>
          <w:sz w:val="22"/>
          <w:szCs w:val="22"/>
        </w:rPr>
        <w:t>lan</w:t>
      </w:r>
      <w:bookmarkEnd w:id="9"/>
    </w:p>
    <w:p w14:paraId="44605CF0" w14:textId="78C5BDFB" w:rsidR="00177196" w:rsidRDefault="00840F6B" w:rsidP="0017719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DED3C" wp14:editId="3A0063F7">
                <wp:simplePos x="0" y="0"/>
                <wp:positionH relativeFrom="column">
                  <wp:posOffset>7273</wp:posOffset>
                </wp:positionH>
                <wp:positionV relativeFrom="paragraph">
                  <wp:posOffset>162716</wp:posOffset>
                </wp:positionV>
                <wp:extent cx="6261811" cy="655607"/>
                <wp:effectExtent l="0" t="0" r="24765" b="11430"/>
                <wp:wrapNone/>
                <wp:docPr id="572168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811" cy="6556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2D3F7" w14:textId="4F337D84" w:rsidR="00840F6B" w:rsidRPr="00C40A04" w:rsidRDefault="00840F6B" w:rsidP="00B36CBF">
                            <w:pPr>
                              <w:spacing w:line="276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ve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detailed plan of how the project will be executed</w:t>
                            </w:r>
                            <w:r w:rsidR="00487F6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List all major tasks to be undertaken, including timeframes (start </w:t>
                            </w:r>
                            <w:r w:rsidR="00EC627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="00487F6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d date)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ources linked to each task. </w:t>
                            </w:r>
                            <w:r w:rsidR="008D140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cribe the task deliverable</w:t>
                            </w:r>
                            <w:r w:rsidR="00CE35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s). 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 cases where your task</w:t>
                            </w:r>
                            <w:r w:rsidR="00E60E77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 exceed the provided tables, please click on the table mover handle</w:t>
                            </w:r>
                            <w:r w:rsidR="00E60E77" w:rsidRPr="00C40A04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 the top left corner of the table to select it</w:t>
                            </w:r>
                            <w:r w:rsidR="00EC627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py and paste the table below the last tasks to complete this section</w:t>
                            </w:r>
                            <w:r w:rsidR="00114D55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ED3C" id="Text Box 1" o:spid="_x0000_s1027" type="#_x0000_t202" style="position:absolute;left:0;text-align:left;margin-left:.55pt;margin-top:12.8pt;width:493.05pt;height:5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" fillcolor="#e7e6e6 [3214]" strokeweight=".5pt">
                <v:textbox>
                  <w:txbxContent>
                    <w:p w14:paraId="24E2D3F7" w14:textId="4F337D84" w:rsidR="00840F6B" w:rsidRPr="00C40A04" w:rsidRDefault="00840F6B" w:rsidP="00B36CBF">
                      <w:pPr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Give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 detailed plan of how the project will be executed</w:t>
                      </w:r>
                      <w:r w:rsidR="00487F6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 List all major tasks to be undertaken, including timeframes (start </w:t>
                      </w:r>
                      <w:r w:rsidR="00EC6275">
                        <w:rPr>
                          <w:color w:val="000000" w:themeColor="text1"/>
                          <w:sz w:val="16"/>
                          <w:szCs w:val="16"/>
                        </w:rPr>
                        <w:t>and</w:t>
                      </w:r>
                      <w:r w:rsidR="00487F6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end date)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d resources linked to each task. </w:t>
                      </w:r>
                      <w:r w:rsidR="008D140E">
                        <w:rPr>
                          <w:color w:val="000000" w:themeColor="text1"/>
                          <w:sz w:val="16"/>
                          <w:szCs w:val="16"/>
                        </w:rPr>
                        <w:t>Describe the task deliverable</w:t>
                      </w:r>
                      <w:r w:rsidR="00CE35A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s). 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In cases where your task</w:t>
                      </w:r>
                      <w:r w:rsidR="00E60E77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s exceed the provided tables, please click on the table mover handle</w:t>
                      </w:r>
                      <w:r w:rsidR="00E60E77" w:rsidRPr="00C40A04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at the top left corner of the table to select it</w:t>
                      </w:r>
                      <w:r w:rsidR="00EC6275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opy and paste the table below the last tasks to complete this section</w:t>
                      </w:r>
                      <w:r w:rsidR="00114D55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10BCB" w14:textId="77777777" w:rsidR="000D27D7" w:rsidRDefault="000D27D7" w:rsidP="00177196"/>
    <w:p w14:paraId="51E32CB5" w14:textId="77777777" w:rsidR="000D27D7" w:rsidRPr="008314E8" w:rsidRDefault="000D27D7" w:rsidP="00177196"/>
    <w:p w14:paraId="5502B9D6" w14:textId="77777777" w:rsidR="00C747C8" w:rsidRDefault="00C747C8" w:rsidP="001771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E53E8B" w:rsidRPr="00D634C2" w14:paraId="29E1E6A8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BB8CE2E" w14:textId="7613FB8E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7BCAB07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593C8756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5A91DF" w14:textId="6DA14219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Start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5F9B05DB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07231734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220D3D9" w14:textId="5E71B3E3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End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406BEAF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6112A130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3DD2D8" w14:textId="59BC5560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6CEA813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4B627C2B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BEA8CC" w14:textId="2E0E5C61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075E6557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941F58E" w14:textId="77777777" w:rsidR="00653CD5" w:rsidRPr="00D634C2" w:rsidRDefault="00653CD5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330B1F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804058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D54A45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0A1CA5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26F6FD" w14:textId="4B0F0094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Start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47DE279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943BB3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DC1018" w14:textId="199603F0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End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1A62542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A59E22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672967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502E00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C6D811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546026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D71C8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ABBE738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3AB14DE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E2EC8A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3D5588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7523772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05F56D" w14:textId="2B21BD52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Start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62A5290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580606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9F51A2" w14:textId="4868AFEE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lastRenderedPageBreak/>
              <w:t xml:space="preserve">End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370BA9D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CEDD62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8FFE09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4B587E3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A37275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3D3A0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6E92B8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0C7705E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634128B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D692A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C3D7F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9A798D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C5178E" w14:textId="73321FB0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Start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0525793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81A91E5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D9EEE27" w14:textId="64F6A828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End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5523590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A9349D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5BD4C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63FFE22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F4B976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F853B0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536B85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EFCA86F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0B37A11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C1276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10B68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29C8A44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02C3B88" w14:textId="659E053C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Start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6BF4CF7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F7B2D6A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1534F14" w14:textId="7A3BAE8D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End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440D5B7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DE08F43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38A0A0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1AFBC8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30E7D6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E4DF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6782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DC8430C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4A2CC79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AB954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058B404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AC9A5E2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F0EA3B" w14:textId="5EA45CAB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Start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5F56AA2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B5731D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ED862D" w14:textId="6283F94A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End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6741333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0E7139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1F723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06DD73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3C2357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BE7EFFC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4BEE65B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B67B586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87C986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E7A5D2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17544F8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6A2975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EFB2DB" w14:textId="7BFF7EAB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Start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4CAD7D0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9501B2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93B820" w14:textId="13AB70D1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 xml:space="preserve">End </w:t>
            </w:r>
            <w:r w:rsidR="00FD6BBD">
              <w:rPr>
                <w:rFonts w:cs="Arial"/>
                <w:sz w:val="18"/>
                <w:szCs w:val="18"/>
              </w:rPr>
              <w:t>d</w:t>
            </w:r>
            <w:r w:rsidRPr="00D634C2">
              <w:rPr>
                <w:rFonts w:cs="Arial"/>
                <w:sz w:val="18"/>
                <w:szCs w:val="18"/>
              </w:rPr>
              <w:t>ate</w:t>
            </w:r>
          </w:p>
        </w:tc>
        <w:tc>
          <w:tcPr>
            <w:tcW w:w="8407" w:type="dxa"/>
          </w:tcPr>
          <w:p w14:paraId="3C0B51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5E6FD1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2F2DF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7A0250E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5BC79C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8864B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08BFED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2FC9202" w14:textId="77777777" w:rsidR="00AA7194" w:rsidRDefault="00AA7194" w:rsidP="00177196"/>
    <w:p w14:paraId="2774D45F" w14:textId="77777777" w:rsidR="00AA7194" w:rsidRDefault="00AA7194" w:rsidP="00177196"/>
    <w:p w14:paraId="06315DE4" w14:textId="77777777" w:rsidR="005A1ED8" w:rsidRDefault="005A1ED8" w:rsidP="00177196"/>
    <w:p w14:paraId="0BA9F962" w14:textId="77777777" w:rsidR="006D78A2" w:rsidRDefault="006D78A2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6D78A2" w:rsidSect="00F06F62">
          <w:headerReference w:type="default" r:id="rId12"/>
          <w:footerReference w:type="default" r:id="rId13"/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3065B386" w14:textId="77777777" w:rsidR="006D78A2" w:rsidRDefault="006D78A2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6A6375F2" w14:textId="16E25981" w:rsidR="0056792D" w:rsidRPr="006F54C0" w:rsidRDefault="00C469E4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0" w:name="_Toc146201609"/>
      <w:r w:rsidRPr="006F54C0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FD6BBD">
        <w:rPr>
          <w:rFonts w:ascii="Arial" w:hAnsi="Arial" w:cs="Arial"/>
          <w:b/>
          <w:bCs/>
          <w:sz w:val="22"/>
          <w:szCs w:val="22"/>
        </w:rPr>
        <w:t>d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escription: Project </w:t>
      </w:r>
      <w:r w:rsidR="00FD6BBD">
        <w:rPr>
          <w:rFonts w:ascii="Arial" w:hAnsi="Arial" w:cs="Arial"/>
          <w:b/>
          <w:bCs/>
          <w:sz w:val="22"/>
          <w:szCs w:val="22"/>
        </w:rPr>
        <w:t>r</w:t>
      </w:r>
      <w:r w:rsidR="0068482D">
        <w:rPr>
          <w:rFonts w:ascii="Arial" w:hAnsi="Arial" w:cs="Arial"/>
          <w:b/>
          <w:bCs/>
          <w:sz w:val="22"/>
          <w:szCs w:val="22"/>
        </w:rPr>
        <w:t xml:space="preserve">esearch </w:t>
      </w:r>
      <w:r w:rsidR="00FD6BBD">
        <w:rPr>
          <w:rFonts w:ascii="Arial" w:hAnsi="Arial" w:cs="Arial"/>
          <w:b/>
          <w:bCs/>
          <w:sz w:val="22"/>
          <w:szCs w:val="22"/>
        </w:rPr>
        <w:t>t</w:t>
      </w:r>
      <w:r w:rsidRPr="006F54C0">
        <w:rPr>
          <w:rFonts w:ascii="Arial" w:hAnsi="Arial" w:cs="Arial"/>
          <w:b/>
          <w:bCs/>
          <w:sz w:val="22"/>
          <w:szCs w:val="22"/>
        </w:rPr>
        <w:t>e</w:t>
      </w:r>
      <w:r w:rsidR="00DB4C8D" w:rsidRPr="006F54C0">
        <w:rPr>
          <w:rFonts w:ascii="Arial" w:hAnsi="Arial" w:cs="Arial"/>
          <w:b/>
          <w:bCs/>
          <w:sz w:val="22"/>
          <w:szCs w:val="22"/>
        </w:rPr>
        <w:t>a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967A40" w14:paraId="1E630E7F" w14:textId="77777777" w:rsidTr="00967A40">
        <w:tc>
          <w:tcPr>
            <w:tcW w:w="12691" w:type="dxa"/>
            <w:shd w:val="clear" w:color="auto" w:fill="D9D9D9" w:themeFill="background1" w:themeFillShade="D9"/>
          </w:tcPr>
          <w:p w14:paraId="60F47CC2" w14:textId="1B0A6531" w:rsidR="00967A40" w:rsidRPr="00967A40" w:rsidRDefault="00967A40" w:rsidP="00AA719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4A0CF8">
              <w:rPr>
                <w:color w:val="000000" w:themeColor="text1"/>
                <w:sz w:val="18"/>
                <w:szCs w:val="18"/>
              </w:rPr>
              <w:t xml:space="preserve">Highlight the </w:t>
            </w:r>
            <w:r w:rsidR="00FD6BBD">
              <w:rPr>
                <w:color w:val="000000" w:themeColor="text1"/>
                <w:sz w:val="18"/>
                <w:szCs w:val="18"/>
              </w:rPr>
              <w:t>p</w:t>
            </w:r>
            <w:r w:rsidRPr="004A0CF8">
              <w:rPr>
                <w:color w:val="000000" w:themeColor="text1"/>
                <w:sz w:val="18"/>
                <w:szCs w:val="18"/>
              </w:rPr>
              <w:t xml:space="preserve">rincipal </w:t>
            </w:r>
            <w:r w:rsidR="00FD6BBD">
              <w:rPr>
                <w:color w:val="000000" w:themeColor="text1"/>
                <w:sz w:val="18"/>
                <w:szCs w:val="18"/>
              </w:rPr>
              <w:t>i</w:t>
            </w:r>
            <w:r w:rsidRPr="004A0CF8">
              <w:rPr>
                <w:color w:val="000000" w:themeColor="text1"/>
                <w:sz w:val="18"/>
                <w:szCs w:val="18"/>
              </w:rPr>
              <w:t>nvestigator’s track record</w:t>
            </w:r>
            <w:r w:rsidR="00FD6BBD">
              <w:rPr>
                <w:color w:val="000000" w:themeColor="text1"/>
                <w:sz w:val="18"/>
                <w:szCs w:val="18"/>
              </w:rPr>
              <w:t>. I</w:t>
            </w:r>
            <w:r w:rsidRPr="004A0CF8">
              <w:rPr>
                <w:color w:val="000000" w:themeColor="text1"/>
                <w:sz w:val="18"/>
                <w:szCs w:val="18"/>
              </w:rPr>
              <w:t>f there are external collaborators involved in the project, please also highlight their roles and contribution</w:t>
            </w:r>
            <w:r w:rsidR="00FD6BBD">
              <w:rPr>
                <w:color w:val="000000" w:themeColor="text1"/>
                <w:sz w:val="18"/>
                <w:szCs w:val="18"/>
              </w:rPr>
              <w:t>s</w:t>
            </w:r>
            <w:r w:rsidRPr="004A0CF8">
              <w:rPr>
                <w:color w:val="000000" w:themeColor="text1"/>
                <w:sz w:val="18"/>
                <w:szCs w:val="18"/>
              </w:rPr>
              <w:t xml:space="preserve"> in the project in table below.</w:t>
            </w:r>
            <w:r w:rsidR="006848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8482D" w:rsidRPr="0068482D">
              <w:rPr>
                <w:b/>
                <w:bCs/>
                <w:sz w:val="18"/>
                <w:szCs w:val="18"/>
              </w:rPr>
              <w:t>Students are listed under the</w:t>
            </w:r>
            <w:r w:rsidR="00FD6BBD">
              <w:rPr>
                <w:b/>
                <w:bCs/>
                <w:sz w:val="18"/>
                <w:szCs w:val="18"/>
              </w:rPr>
              <w:t xml:space="preserve"> Human Capital Development</w:t>
            </w:r>
            <w:r w:rsidR="0068482D" w:rsidRPr="0068482D">
              <w:rPr>
                <w:b/>
                <w:bCs/>
                <w:sz w:val="18"/>
                <w:szCs w:val="18"/>
              </w:rPr>
              <w:t xml:space="preserve"> </w:t>
            </w:r>
            <w:r w:rsidR="00FD6BBD">
              <w:rPr>
                <w:b/>
                <w:bCs/>
                <w:sz w:val="18"/>
                <w:szCs w:val="18"/>
              </w:rPr>
              <w:t>(</w:t>
            </w:r>
            <w:r w:rsidR="0068482D" w:rsidRPr="0068482D">
              <w:rPr>
                <w:b/>
                <w:bCs/>
                <w:sz w:val="18"/>
                <w:szCs w:val="18"/>
              </w:rPr>
              <w:t>HCD</w:t>
            </w:r>
            <w:r w:rsidR="00FD6BBD">
              <w:rPr>
                <w:b/>
                <w:bCs/>
                <w:sz w:val="18"/>
                <w:szCs w:val="18"/>
              </w:rPr>
              <w:t>)</w:t>
            </w:r>
            <w:r w:rsidR="0068482D" w:rsidRPr="0068482D">
              <w:rPr>
                <w:b/>
                <w:bCs/>
                <w:sz w:val="18"/>
                <w:szCs w:val="18"/>
              </w:rPr>
              <w:t xml:space="preserve"> section</w:t>
            </w:r>
            <w:r w:rsidR="00FD6BBD"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967A40" w14:paraId="1DB6C11C" w14:textId="77777777" w:rsidTr="00967A40">
        <w:tc>
          <w:tcPr>
            <w:tcW w:w="12691" w:type="dxa"/>
          </w:tcPr>
          <w:p w14:paraId="7F6B6D2B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32A2317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7F965A3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39A80142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6056DFB5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592FE6D1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</w:tc>
      </w:tr>
    </w:tbl>
    <w:p w14:paraId="0106A864" w14:textId="448ACDB2" w:rsidR="00EF70F2" w:rsidRDefault="00EF70F2" w:rsidP="0056792D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838"/>
        <w:gridCol w:w="1843"/>
        <w:gridCol w:w="1895"/>
        <w:gridCol w:w="3350"/>
        <w:gridCol w:w="992"/>
        <w:gridCol w:w="1134"/>
        <w:gridCol w:w="1559"/>
      </w:tblGrid>
      <w:tr w:rsidR="00722484" w:rsidRPr="00511B25" w14:paraId="02726B4E" w14:textId="2C871E8F" w:rsidTr="004A0CF8">
        <w:trPr>
          <w:trHeight w:val="41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00B761D" w14:textId="16D69A02" w:rsidR="00722484" w:rsidRPr="004A0CF8" w:rsidRDefault="00722484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Name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2BEE046" w14:textId="688DA5AC" w:rsidR="00722484" w:rsidRPr="004A0CF8" w:rsidRDefault="00722484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ole</w:t>
            </w:r>
          </w:p>
        </w:tc>
        <w:tc>
          <w:tcPr>
            <w:tcW w:w="1895" w:type="dxa"/>
            <w:vMerge w:val="restart"/>
            <w:shd w:val="clear" w:color="auto" w:fill="D9D9D9" w:themeFill="background1" w:themeFillShade="D9"/>
            <w:vAlign w:val="center"/>
          </w:tcPr>
          <w:p w14:paraId="0FAE9794" w14:textId="3E37CDA5" w:rsidR="00722484" w:rsidRPr="004A0CF8" w:rsidRDefault="00722484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Institution</w:t>
            </w:r>
          </w:p>
        </w:tc>
        <w:tc>
          <w:tcPr>
            <w:tcW w:w="3350" w:type="dxa"/>
            <w:vMerge w:val="restart"/>
            <w:shd w:val="clear" w:color="auto" w:fill="D9D9D9" w:themeFill="background1" w:themeFillShade="D9"/>
            <w:vAlign w:val="center"/>
          </w:tcPr>
          <w:p w14:paraId="37F9BA72" w14:textId="78D0F8A1" w:rsidR="00722484" w:rsidRPr="004A0CF8" w:rsidRDefault="00722484" w:rsidP="009D792C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ontribution to the project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56AC0F37" w14:textId="23FDFFBC" w:rsidR="00722484" w:rsidRPr="004A0CF8" w:rsidRDefault="00722484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Demographics</w:t>
            </w:r>
          </w:p>
        </w:tc>
      </w:tr>
      <w:tr w:rsidR="00722484" w:rsidRPr="00511B25" w14:paraId="67FF4F08" w14:textId="77777777" w:rsidTr="004A0CF8">
        <w:trPr>
          <w:trHeight w:val="412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4936FB4" w14:textId="77777777" w:rsidR="00722484" w:rsidRPr="004A0CF8" w:rsidRDefault="00722484" w:rsidP="0056792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73146C1" w14:textId="77777777" w:rsidR="00722484" w:rsidRPr="004A0CF8" w:rsidRDefault="00722484" w:rsidP="0056792D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D9D9D9" w:themeFill="background1" w:themeFillShade="D9"/>
            <w:vAlign w:val="center"/>
          </w:tcPr>
          <w:p w14:paraId="08740A72" w14:textId="77777777" w:rsidR="00722484" w:rsidRPr="004A0CF8" w:rsidRDefault="00722484" w:rsidP="0056792D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  <w:vMerge/>
            <w:shd w:val="clear" w:color="auto" w:fill="D9D9D9" w:themeFill="background1" w:themeFillShade="D9"/>
            <w:vAlign w:val="center"/>
          </w:tcPr>
          <w:p w14:paraId="66C170F5" w14:textId="77777777" w:rsidR="00722484" w:rsidRPr="004A0CF8" w:rsidRDefault="00722484" w:rsidP="005679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37813A" w14:textId="1A97FEF5" w:rsidR="00722484" w:rsidRPr="004A0CF8" w:rsidRDefault="00722484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Gen</w:t>
            </w:r>
            <w:r w:rsidR="00303092" w:rsidRPr="004A0CF8">
              <w:rPr>
                <w:sz w:val="18"/>
                <w:szCs w:val="18"/>
              </w:rPr>
              <w:t>d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655D6B" w14:textId="0AB9D4D6" w:rsidR="00722484" w:rsidRPr="004A0CF8" w:rsidRDefault="00722484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a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175407" w14:textId="452A5476" w:rsidR="00722484" w:rsidRPr="004A0CF8" w:rsidRDefault="00722484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itizen</w:t>
            </w:r>
            <w:r w:rsidR="009D792C" w:rsidRPr="004A0CF8">
              <w:rPr>
                <w:sz w:val="18"/>
                <w:szCs w:val="18"/>
              </w:rPr>
              <w:t>ship</w:t>
            </w:r>
          </w:p>
        </w:tc>
      </w:tr>
      <w:tr w:rsidR="00722484" w:rsidRPr="00511B25" w14:paraId="63242CEA" w14:textId="21D0A4D2" w:rsidTr="00D634C2">
        <w:tc>
          <w:tcPr>
            <w:tcW w:w="1838" w:type="dxa"/>
            <w:vAlign w:val="center"/>
          </w:tcPr>
          <w:p w14:paraId="7A8B322D" w14:textId="77777777" w:rsidR="00722484" w:rsidRPr="00D634C2" w:rsidRDefault="00722484" w:rsidP="00D634C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910D3F2" w14:textId="62499198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59FD58A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7FCFD4D0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2B6314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3BF99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4FDF15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722484" w:rsidRPr="00511B25" w14:paraId="3B9DE641" w14:textId="7F2E1DD0" w:rsidTr="00D634C2">
        <w:tc>
          <w:tcPr>
            <w:tcW w:w="1838" w:type="dxa"/>
            <w:vAlign w:val="center"/>
          </w:tcPr>
          <w:p w14:paraId="7DDC08DC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4CE9C9" w14:textId="6C9C5CC6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AB1CC9E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620381F8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6F464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6E1B88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3AB810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722484" w:rsidRPr="00511B25" w14:paraId="258344A0" w14:textId="12B40F43" w:rsidTr="00D634C2">
        <w:tc>
          <w:tcPr>
            <w:tcW w:w="1838" w:type="dxa"/>
            <w:vAlign w:val="center"/>
          </w:tcPr>
          <w:p w14:paraId="33971951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B2F9C3" w14:textId="264F8A31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B2496AA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25B4D605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A447A5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492B24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BA41D4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0D1D6D" w:rsidRPr="00511B25" w14:paraId="474614EA" w14:textId="77777777" w:rsidTr="00D634C2">
        <w:tc>
          <w:tcPr>
            <w:tcW w:w="1838" w:type="dxa"/>
            <w:vAlign w:val="center"/>
          </w:tcPr>
          <w:p w14:paraId="5D3E5F75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E0F83A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D9F920E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0DB2D36B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65696B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9F487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76C3E5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0D1D6D" w:rsidRPr="00511B25" w14:paraId="7B05E060" w14:textId="77777777" w:rsidTr="00D634C2">
        <w:tc>
          <w:tcPr>
            <w:tcW w:w="1838" w:type="dxa"/>
            <w:vAlign w:val="center"/>
          </w:tcPr>
          <w:p w14:paraId="669D1DFC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94499A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7D878DB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06A13038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C392D5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E4E1F4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BD08C1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0D1D6D" w:rsidRPr="00511B25" w14:paraId="2486C8D8" w14:textId="77777777" w:rsidTr="00D634C2">
        <w:tc>
          <w:tcPr>
            <w:tcW w:w="1838" w:type="dxa"/>
            <w:vAlign w:val="center"/>
          </w:tcPr>
          <w:p w14:paraId="2B7DC447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DFA5F2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8EDF9B3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4C911820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576421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A94465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B19AA6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6343AF" w:rsidRPr="00511B25" w14:paraId="480A54ED" w14:textId="77777777" w:rsidTr="00D634C2">
        <w:tc>
          <w:tcPr>
            <w:tcW w:w="1838" w:type="dxa"/>
            <w:vAlign w:val="center"/>
          </w:tcPr>
          <w:p w14:paraId="57DD8182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BE3E34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86532E7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2D5E6B83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4F3EC8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284F5A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792196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6343AF" w:rsidRPr="00511B25" w14:paraId="176C0962" w14:textId="77777777" w:rsidTr="00D634C2">
        <w:tc>
          <w:tcPr>
            <w:tcW w:w="1838" w:type="dxa"/>
            <w:vAlign w:val="center"/>
          </w:tcPr>
          <w:p w14:paraId="4F68F558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99045E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14943FE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22C249CE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963849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F9F0D5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98EA94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6343AF" w:rsidRPr="00511B25" w14:paraId="23E9A541" w14:textId="77777777" w:rsidTr="00D634C2">
        <w:tc>
          <w:tcPr>
            <w:tcW w:w="1838" w:type="dxa"/>
            <w:vAlign w:val="center"/>
          </w:tcPr>
          <w:p w14:paraId="26B0B15F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9148E6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7A69305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2C62FD23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95E4C7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6A7EB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14C580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9B03D7" w:rsidRPr="00511B25" w14:paraId="4A78F1A6" w14:textId="77777777" w:rsidTr="00D634C2">
        <w:tc>
          <w:tcPr>
            <w:tcW w:w="1838" w:type="dxa"/>
            <w:vAlign w:val="center"/>
          </w:tcPr>
          <w:p w14:paraId="2E4333AA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21DAD2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4D490DE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09C661AE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9DF933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6DDAB7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6C795E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DA40C0" w:rsidRPr="00511B25" w14:paraId="1990F373" w14:textId="77777777" w:rsidTr="00D634C2">
        <w:tc>
          <w:tcPr>
            <w:tcW w:w="12611" w:type="dxa"/>
            <w:gridSpan w:val="7"/>
            <w:shd w:val="clear" w:color="auto" w:fill="D9D9D9" w:themeFill="background1" w:themeFillShade="D9"/>
            <w:vAlign w:val="center"/>
          </w:tcPr>
          <w:p w14:paraId="555E312A" w14:textId="31E9115B" w:rsidR="00DA40C0" w:rsidRPr="00DA40C0" w:rsidRDefault="00DA40C0" w:rsidP="00DA40C0">
            <w:pPr>
              <w:jc w:val="center"/>
              <w:rPr>
                <w:b/>
                <w:bCs/>
              </w:rPr>
            </w:pPr>
            <w:r w:rsidRPr="00DA40C0">
              <w:rPr>
                <w:b/>
                <w:bCs/>
              </w:rPr>
              <w:t xml:space="preserve">Laser </w:t>
            </w:r>
            <w:r w:rsidR="00FD6BBD">
              <w:rPr>
                <w:b/>
                <w:bCs/>
              </w:rPr>
              <w:t>s</w:t>
            </w:r>
            <w:r w:rsidRPr="00DA40C0">
              <w:rPr>
                <w:b/>
                <w:bCs/>
              </w:rPr>
              <w:t xml:space="preserve">afety </w:t>
            </w:r>
            <w:r w:rsidR="00FD6BBD">
              <w:rPr>
                <w:b/>
                <w:bCs/>
              </w:rPr>
              <w:t>a</w:t>
            </w:r>
            <w:r w:rsidR="00D634C2">
              <w:rPr>
                <w:b/>
                <w:bCs/>
              </w:rPr>
              <w:t>ppointments</w:t>
            </w:r>
          </w:p>
        </w:tc>
      </w:tr>
      <w:tr w:rsidR="009B03D7" w:rsidRPr="00511B25" w14:paraId="36B42661" w14:textId="77777777" w:rsidTr="00AA7194">
        <w:tc>
          <w:tcPr>
            <w:tcW w:w="1838" w:type="dxa"/>
          </w:tcPr>
          <w:p w14:paraId="68D8386D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9F98989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14:paraId="051E21BE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</w:tcPr>
          <w:p w14:paraId="700128BF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852676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17F78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223E927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</w:tr>
    </w:tbl>
    <w:p w14:paraId="12D0E0EC" w14:textId="77777777" w:rsidR="006D78A2" w:rsidRDefault="006D78A2" w:rsidP="0056792D">
      <w:pPr>
        <w:rPr>
          <w:color w:val="2E74B5" w:themeColor="accent1" w:themeShade="BF"/>
          <w:sz w:val="24"/>
          <w:szCs w:val="24"/>
        </w:rPr>
        <w:sectPr w:rsidR="006D78A2" w:rsidSect="006D78A2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11D2C99" w14:textId="77777777" w:rsidR="003F7578" w:rsidRDefault="003F7578" w:rsidP="0056792D">
      <w:pPr>
        <w:rPr>
          <w:color w:val="2E74B5" w:themeColor="accent1" w:themeShade="BF"/>
          <w:sz w:val="24"/>
          <w:szCs w:val="24"/>
        </w:rPr>
      </w:pPr>
    </w:p>
    <w:p w14:paraId="11DDE3F1" w14:textId="554BAB18" w:rsidR="00E229BB" w:rsidRPr="006F54C0" w:rsidRDefault="00B3070F" w:rsidP="0056792D">
      <w:pPr>
        <w:rPr>
          <w:rFonts w:eastAsiaTheme="majorEastAsia" w:cs="Arial"/>
          <w:b/>
          <w:bCs/>
          <w:color w:val="2E74B5" w:themeColor="accent1" w:themeShade="BF"/>
        </w:rPr>
      </w:pPr>
      <w:r w:rsidRPr="006F54C0">
        <w:rPr>
          <w:rFonts w:eastAsiaTheme="majorEastAsia" w:cs="Arial"/>
          <w:b/>
          <w:bCs/>
          <w:color w:val="2E74B5" w:themeColor="accent1" w:themeShade="BF"/>
        </w:rPr>
        <w:t xml:space="preserve">Project </w:t>
      </w:r>
      <w:r w:rsidR="00581E75">
        <w:rPr>
          <w:rFonts w:eastAsiaTheme="majorEastAsia" w:cs="Arial"/>
          <w:b/>
          <w:bCs/>
          <w:color w:val="2E74B5" w:themeColor="accent1" w:themeShade="BF"/>
        </w:rPr>
        <w:t>r</w:t>
      </w:r>
      <w:r w:rsidRPr="006F54C0">
        <w:rPr>
          <w:rFonts w:eastAsiaTheme="majorEastAsia" w:cs="Arial"/>
          <w:b/>
          <w:bCs/>
          <w:color w:val="2E74B5" w:themeColor="accent1" w:themeShade="BF"/>
        </w:rPr>
        <w:t>isk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08"/>
      </w:tblGrid>
      <w:tr w:rsidR="00D26330" w:rsidRPr="007A0BF3" w14:paraId="5DD61AC8" w14:textId="77777777" w:rsidTr="00AF4396">
        <w:trPr>
          <w:trHeight w:val="336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DF3FE" w14:textId="22BA4057" w:rsidR="00D26330" w:rsidRPr="00070FDE" w:rsidRDefault="00D26330" w:rsidP="00C40A04">
            <w:r w:rsidRPr="00C40A04">
              <w:rPr>
                <w:color w:val="000000" w:themeColor="text1"/>
                <w:sz w:val="16"/>
                <w:szCs w:val="16"/>
              </w:rPr>
              <w:t>Provide a critical assessment of risk that might impact the execution of this project and how th</w:t>
            </w:r>
            <w:r w:rsidR="0005170C">
              <w:rPr>
                <w:color w:val="000000" w:themeColor="text1"/>
                <w:sz w:val="16"/>
                <w:szCs w:val="16"/>
              </w:rPr>
              <w:t>ese</w:t>
            </w:r>
            <w:r w:rsidRPr="00C40A04">
              <w:rPr>
                <w:color w:val="000000" w:themeColor="text1"/>
                <w:sz w:val="16"/>
                <w:szCs w:val="16"/>
              </w:rPr>
              <w:t xml:space="preserve"> will be mitigated.</w:t>
            </w:r>
          </w:p>
        </w:tc>
      </w:tr>
      <w:tr w:rsidR="00D26330" w:rsidRPr="00DB5071" w14:paraId="01CC7CD2" w14:textId="77777777" w:rsidTr="00B535CF">
        <w:tc>
          <w:tcPr>
            <w:tcW w:w="3510" w:type="dxa"/>
          </w:tcPr>
          <w:p w14:paraId="79CE5DBE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Risk</w:t>
            </w:r>
          </w:p>
        </w:tc>
        <w:tc>
          <w:tcPr>
            <w:tcW w:w="6408" w:type="dxa"/>
          </w:tcPr>
          <w:p w14:paraId="7CEF4239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Mitigation</w:t>
            </w:r>
          </w:p>
        </w:tc>
      </w:tr>
      <w:tr w:rsidR="00D26330" w:rsidRPr="007A0BF3" w14:paraId="29218726" w14:textId="77777777" w:rsidTr="00B535CF">
        <w:tc>
          <w:tcPr>
            <w:tcW w:w="3510" w:type="dxa"/>
          </w:tcPr>
          <w:p w14:paraId="1CDD3E5C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EAE207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0DFFB37A" w14:textId="77777777" w:rsidTr="00B535CF">
        <w:tc>
          <w:tcPr>
            <w:tcW w:w="3510" w:type="dxa"/>
          </w:tcPr>
          <w:p w14:paraId="064A7C9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7299B69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43740E35" w14:textId="77777777" w:rsidTr="00B535CF">
        <w:tc>
          <w:tcPr>
            <w:tcW w:w="3510" w:type="dxa"/>
          </w:tcPr>
          <w:p w14:paraId="25950E56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253C9D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56899B74" w14:textId="77777777" w:rsidTr="00B535CF">
        <w:tc>
          <w:tcPr>
            <w:tcW w:w="3510" w:type="dxa"/>
          </w:tcPr>
          <w:p w14:paraId="5651E8CF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1F5D3A1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1FEBE3BD" w14:textId="77777777" w:rsidTr="00B535CF">
        <w:tc>
          <w:tcPr>
            <w:tcW w:w="3510" w:type="dxa"/>
          </w:tcPr>
          <w:p w14:paraId="781DA5F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474624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45AA6ED8" w14:textId="77777777" w:rsidTr="00B535CF">
        <w:tc>
          <w:tcPr>
            <w:tcW w:w="3510" w:type="dxa"/>
          </w:tcPr>
          <w:p w14:paraId="7760EA5B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5C0BA449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37A1E002" w14:textId="77777777" w:rsidTr="00B535CF">
        <w:tc>
          <w:tcPr>
            <w:tcW w:w="3510" w:type="dxa"/>
          </w:tcPr>
          <w:p w14:paraId="366B24A5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47698F0E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01C22137" w14:textId="77777777" w:rsidTr="00B535CF">
        <w:tc>
          <w:tcPr>
            <w:tcW w:w="3510" w:type="dxa"/>
          </w:tcPr>
          <w:p w14:paraId="581B70FC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FCA5F98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</w:tbl>
    <w:p w14:paraId="60E79F42" w14:textId="77777777" w:rsidR="004A0CF8" w:rsidRDefault="004A0CF8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12A81E16" w14:textId="2C8DE60B" w:rsidR="00C469E4" w:rsidRPr="006F54C0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1" w:name="_Toc146201610"/>
      <w:r w:rsidRPr="006F54C0">
        <w:rPr>
          <w:rFonts w:ascii="Arial" w:hAnsi="Arial" w:cs="Arial"/>
          <w:b/>
          <w:bCs/>
          <w:sz w:val="22"/>
          <w:szCs w:val="22"/>
        </w:rPr>
        <w:t xml:space="preserve">Expected </w:t>
      </w:r>
      <w:r w:rsidR="00581E75">
        <w:rPr>
          <w:rFonts w:ascii="Arial" w:hAnsi="Arial" w:cs="Arial"/>
          <w:b/>
          <w:bCs/>
          <w:sz w:val="22"/>
          <w:szCs w:val="22"/>
        </w:rPr>
        <w:t>i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mpact, </w:t>
      </w:r>
      <w:r w:rsidR="00581E75">
        <w:rPr>
          <w:rFonts w:ascii="Arial" w:hAnsi="Arial" w:cs="Arial"/>
          <w:b/>
          <w:bCs/>
          <w:sz w:val="22"/>
          <w:szCs w:val="22"/>
        </w:rPr>
        <w:t>b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enefits and </w:t>
      </w:r>
      <w:r w:rsidR="00581E75">
        <w:rPr>
          <w:rFonts w:ascii="Arial" w:hAnsi="Arial" w:cs="Arial"/>
          <w:b/>
          <w:bCs/>
          <w:sz w:val="22"/>
          <w:szCs w:val="22"/>
        </w:rPr>
        <w:t>o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utputs: Beneficiaries and </w:t>
      </w:r>
      <w:r w:rsidR="00581E75">
        <w:rPr>
          <w:rFonts w:ascii="Arial" w:hAnsi="Arial" w:cs="Arial"/>
          <w:b/>
          <w:bCs/>
          <w:sz w:val="22"/>
          <w:szCs w:val="22"/>
        </w:rPr>
        <w:t>i</w:t>
      </w:r>
      <w:r w:rsidRPr="006F54C0">
        <w:rPr>
          <w:rFonts w:ascii="Arial" w:hAnsi="Arial" w:cs="Arial"/>
          <w:b/>
          <w:bCs/>
          <w:sz w:val="22"/>
          <w:szCs w:val="22"/>
        </w:rPr>
        <w:t>mpac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94124" w14:paraId="6D236901" w14:textId="77777777" w:rsidTr="002A3775">
        <w:tc>
          <w:tcPr>
            <w:tcW w:w="9962" w:type="dxa"/>
            <w:shd w:val="clear" w:color="auto" w:fill="D9D9D9" w:themeFill="background1" w:themeFillShade="D9"/>
          </w:tcPr>
          <w:p w14:paraId="537FE93B" w14:textId="52CB8689" w:rsidR="00A94124" w:rsidRPr="00A94124" w:rsidRDefault="00A554EE" w:rsidP="00D04AF0">
            <w:pPr>
              <w:rPr>
                <w:color w:val="2E74B5" w:themeColor="accent1" w:themeShade="BF"/>
                <w:sz w:val="20"/>
                <w:szCs w:val="20"/>
              </w:rPr>
            </w:pPr>
            <w:r w:rsidRPr="00A554EE">
              <w:rPr>
                <w:color w:val="000000" w:themeColor="text1"/>
                <w:sz w:val="16"/>
                <w:szCs w:val="16"/>
              </w:rPr>
              <w:t>Explain why this research is relevant to South Africa and the world. Provide a list of beneficiaries for this research and the kind of benefits expected from the research (e</w:t>
            </w:r>
            <w:r w:rsidR="0005170C">
              <w:rPr>
                <w:color w:val="000000" w:themeColor="text1"/>
                <w:sz w:val="16"/>
                <w:szCs w:val="16"/>
              </w:rPr>
              <w:t>.</w:t>
            </w:r>
            <w:r w:rsidRPr="00A554EE">
              <w:rPr>
                <w:color w:val="000000" w:themeColor="text1"/>
                <w:sz w:val="16"/>
                <w:szCs w:val="16"/>
              </w:rPr>
              <w:t>g</w:t>
            </w:r>
            <w:r w:rsidR="0005170C">
              <w:rPr>
                <w:color w:val="000000" w:themeColor="text1"/>
                <w:sz w:val="16"/>
                <w:szCs w:val="16"/>
              </w:rPr>
              <w:t>.,</w:t>
            </w:r>
            <w:r w:rsidRPr="00A554EE">
              <w:rPr>
                <w:color w:val="000000" w:themeColor="text1"/>
                <w:sz w:val="16"/>
                <w:szCs w:val="16"/>
              </w:rPr>
              <w:t xml:space="preserve"> social, environmental</w:t>
            </w:r>
            <w:r w:rsidR="0005170C">
              <w:rPr>
                <w:color w:val="000000" w:themeColor="text1"/>
                <w:sz w:val="16"/>
                <w:szCs w:val="16"/>
              </w:rPr>
              <w:t xml:space="preserve"> and</w:t>
            </w:r>
            <w:r w:rsidRPr="00A554EE">
              <w:rPr>
                <w:color w:val="000000" w:themeColor="text1"/>
                <w:sz w:val="16"/>
                <w:szCs w:val="16"/>
              </w:rPr>
              <w:t xml:space="preserve"> economic). Indicate if this support will result in significant infrastructural development at your institution. Also, indicate how this </w:t>
            </w:r>
            <w:r w:rsidR="0005170C">
              <w:rPr>
                <w:color w:val="000000" w:themeColor="text1"/>
                <w:sz w:val="16"/>
                <w:szCs w:val="16"/>
              </w:rPr>
              <w:t xml:space="preserve">research and development </w:t>
            </w:r>
            <w:r w:rsidRPr="00A554EE">
              <w:rPr>
                <w:color w:val="000000" w:themeColor="text1"/>
                <w:sz w:val="16"/>
                <w:szCs w:val="16"/>
              </w:rPr>
              <w:t xml:space="preserve">work is aligned with industry requirements. </w:t>
            </w:r>
            <w:r w:rsidR="0005170C">
              <w:rPr>
                <w:color w:val="000000" w:themeColor="text1"/>
                <w:sz w:val="16"/>
                <w:szCs w:val="16"/>
              </w:rPr>
              <w:t>A maximum of</w:t>
            </w:r>
            <w:r w:rsidRPr="00A554EE">
              <w:rPr>
                <w:color w:val="000000" w:themeColor="text1"/>
                <w:sz w:val="16"/>
                <w:szCs w:val="16"/>
              </w:rPr>
              <w:t xml:space="preserve"> 2</w:t>
            </w:r>
            <w:r w:rsidR="0005170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54EE">
              <w:rPr>
                <w:color w:val="000000" w:themeColor="text1"/>
                <w:sz w:val="16"/>
                <w:szCs w:val="16"/>
              </w:rPr>
              <w:t xml:space="preserve">000 words </w:t>
            </w:r>
            <w:r w:rsidR="0005170C">
              <w:rPr>
                <w:color w:val="000000" w:themeColor="text1"/>
                <w:sz w:val="16"/>
                <w:szCs w:val="16"/>
              </w:rPr>
              <w:t>is</w:t>
            </w:r>
            <w:r w:rsidRPr="00A554EE">
              <w:rPr>
                <w:color w:val="000000" w:themeColor="text1"/>
                <w:sz w:val="16"/>
                <w:szCs w:val="16"/>
              </w:rPr>
              <w:t xml:space="preserve"> allowed.</w:t>
            </w:r>
          </w:p>
        </w:tc>
      </w:tr>
      <w:tr w:rsidR="002A3775" w14:paraId="32485D53" w14:textId="77777777" w:rsidTr="00A94124">
        <w:tc>
          <w:tcPr>
            <w:tcW w:w="9962" w:type="dxa"/>
          </w:tcPr>
          <w:p w14:paraId="7F2B2683" w14:textId="77777777" w:rsidR="002A3775" w:rsidRPr="00D634C2" w:rsidRDefault="002A3775" w:rsidP="00D04AF0">
            <w:pPr>
              <w:rPr>
                <w:color w:val="0000FF"/>
                <w:sz w:val="18"/>
                <w:szCs w:val="18"/>
              </w:rPr>
            </w:pPr>
          </w:p>
          <w:p w14:paraId="58D83327" w14:textId="77777777" w:rsidR="002A3775" w:rsidRPr="00D634C2" w:rsidRDefault="002A3775" w:rsidP="00D04AF0">
            <w:pPr>
              <w:rPr>
                <w:color w:val="0000FF"/>
                <w:sz w:val="18"/>
                <w:szCs w:val="18"/>
              </w:rPr>
            </w:pPr>
          </w:p>
          <w:p w14:paraId="01C5BC4D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2138CF67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1D0E53C2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7D4A5C80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2303DF48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2CF3957A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5EFA35B6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4DD36D6C" w14:textId="77777777" w:rsidR="00FA68D9" w:rsidRDefault="00FA68D9" w:rsidP="00D04AF0">
            <w:pPr>
              <w:rPr>
                <w:color w:val="0000FF"/>
                <w:sz w:val="16"/>
                <w:szCs w:val="16"/>
              </w:rPr>
            </w:pPr>
          </w:p>
          <w:p w14:paraId="1E2FFEA2" w14:textId="77777777" w:rsidR="002A3775" w:rsidRPr="00A94124" w:rsidRDefault="002A3775" w:rsidP="00D04AF0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7C2FF0C3" w14:textId="77777777" w:rsidR="00FF4EE1" w:rsidRDefault="00FF4EE1" w:rsidP="00D04AF0">
      <w:pPr>
        <w:rPr>
          <w:color w:val="2E74B5" w:themeColor="accent1" w:themeShade="BF"/>
          <w:sz w:val="16"/>
          <w:szCs w:val="16"/>
        </w:rPr>
      </w:pPr>
    </w:p>
    <w:p w14:paraId="5D01EE59" w14:textId="77777777" w:rsidR="00502A62" w:rsidRDefault="00502A62" w:rsidP="00D04AF0">
      <w:pPr>
        <w:rPr>
          <w:color w:val="2E74B5" w:themeColor="accent1" w:themeShade="BF"/>
          <w:sz w:val="16"/>
          <w:szCs w:val="16"/>
        </w:rPr>
      </w:pPr>
    </w:p>
    <w:p w14:paraId="083FD93F" w14:textId="77777777" w:rsidR="000863D7" w:rsidRDefault="000863D7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0863D7" w:rsidSect="00F06F62"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5E1BD7FC" w14:textId="77777777" w:rsidR="00342B7D" w:rsidRDefault="00342B7D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59BFA702" w14:textId="77777777" w:rsidR="00342B7D" w:rsidRDefault="00342B7D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724EDD7E" w14:textId="2B9220BF" w:rsidR="00C469E4" w:rsidRPr="006F54C0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2" w:name="_Toc146201611"/>
      <w:r w:rsidRPr="006F54C0">
        <w:rPr>
          <w:rFonts w:ascii="Arial" w:hAnsi="Arial" w:cs="Arial"/>
          <w:b/>
          <w:bCs/>
          <w:sz w:val="22"/>
          <w:szCs w:val="22"/>
        </w:rPr>
        <w:t xml:space="preserve">Expected </w:t>
      </w:r>
      <w:r w:rsidR="0069017C">
        <w:rPr>
          <w:rFonts w:ascii="Arial" w:hAnsi="Arial" w:cs="Arial"/>
          <w:b/>
          <w:bCs/>
          <w:sz w:val="22"/>
          <w:szCs w:val="22"/>
        </w:rPr>
        <w:t>o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utputs: Scientific </w:t>
      </w:r>
      <w:r w:rsidR="0069017C">
        <w:rPr>
          <w:rFonts w:ascii="Arial" w:hAnsi="Arial" w:cs="Arial"/>
          <w:b/>
          <w:bCs/>
          <w:sz w:val="22"/>
          <w:szCs w:val="22"/>
        </w:rPr>
        <w:t>o</w:t>
      </w:r>
      <w:r w:rsidRPr="006F54C0">
        <w:rPr>
          <w:rFonts w:ascii="Arial" w:hAnsi="Arial" w:cs="Arial"/>
          <w:b/>
          <w:bCs/>
          <w:sz w:val="22"/>
          <w:szCs w:val="22"/>
        </w:rPr>
        <w:t>utputs</w:t>
      </w:r>
      <w:bookmarkEnd w:id="12"/>
    </w:p>
    <w:p w14:paraId="6318CB7E" w14:textId="77777777" w:rsidR="002C1AF9" w:rsidRDefault="002C1AF9" w:rsidP="00C3143F">
      <w:pPr>
        <w:rPr>
          <w:color w:val="2E74B5" w:themeColor="accent1" w:themeShade="BF"/>
          <w:sz w:val="16"/>
          <w:szCs w:val="16"/>
        </w:rPr>
      </w:pPr>
    </w:p>
    <w:tbl>
      <w:tblPr>
        <w:tblW w:w="133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2268"/>
        <w:gridCol w:w="2551"/>
        <w:gridCol w:w="1985"/>
        <w:gridCol w:w="1701"/>
        <w:gridCol w:w="1559"/>
      </w:tblGrid>
      <w:tr w:rsidR="00CF2F7E" w14:paraId="7E7FB40B" w14:textId="77777777" w:rsidTr="00262700">
        <w:tc>
          <w:tcPr>
            <w:tcW w:w="13317" w:type="dxa"/>
            <w:gridSpan w:val="6"/>
            <w:shd w:val="clear" w:color="auto" w:fill="B3B3B3"/>
          </w:tcPr>
          <w:p w14:paraId="1F4D95FC" w14:textId="015B2AA3" w:rsidR="00CF2F7E" w:rsidRPr="00517179" w:rsidRDefault="00517179" w:rsidP="002627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vide a description of the </w:t>
            </w:r>
            <w:r w:rsidRPr="00517179">
              <w:rPr>
                <w:color w:val="000000" w:themeColor="text1"/>
                <w:sz w:val="16"/>
                <w:szCs w:val="16"/>
              </w:rPr>
              <w:t xml:space="preserve">expected scientific outputs </w:t>
            </w:r>
            <w:r w:rsidR="00E11B4C">
              <w:rPr>
                <w:color w:val="000000" w:themeColor="text1"/>
                <w:sz w:val="16"/>
                <w:szCs w:val="16"/>
              </w:rPr>
              <w:t>from the project</w:t>
            </w:r>
            <w:r w:rsidRPr="00517179">
              <w:rPr>
                <w:color w:val="000000" w:themeColor="text1"/>
                <w:sz w:val="16"/>
                <w:szCs w:val="16"/>
              </w:rPr>
              <w:t xml:space="preserve"> (e</w:t>
            </w:r>
            <w:r w:rsidR="00814972">
              <w:rPr>
                <w:color w:val="000000" w:themeColor="text1"/>
                <w:sz w:val="16"/>
                <w:szCs w:val="16"/>
              </w:rPr>
              <w:t>.</w:t>
            </w:r>
            <w:r w:rsidRPr="00517179">
              <w:rPr>
                <w:color w:val="000000" w:themeColor="text1"/>
                <w:sz w:val="16"/>
                <w:szCs w:val="16"/>
              </w:rPr>
              <w:t>g</w:t>
            </w:r>
            <w:r w:rsidR="00814972">
              <w:rPr>
                <w:color w:val="000000" w:themeColor="text1"/>
                <w:sz w:val="16"/>
                <w:szCs w:val="16"/>
              </w:rPr>
              <w:t>.,</w:t>
            </w:r>
            <w:r w:rsidRPr="00517179">
              <w:rPr>
                <w:color w:val="000000" w:themeColor="text1"/>
                <w:sz w:val="16"/>
                <w:szCs w:val="16"/>
              </w:rPr>
              <w:t xml:space="preserve"> publications in highly rated journals, novel prizes</w:t>
            </w:r>
            <w:r w:rsidR="00814972">
              <w:rPr>
                <w:color w:val="000000" w:themeColor="text1"/>
                <w:sz w:val="16"/>
                <w:szCs w:val="16"/>
              </w:rPr>
              <w:t xml:space="preserve"> and so forth</w:t>
            </w:r>
            <w:r w:rsidR="00D33637">
              <w:rPr>
                <w:color w:val="000000" w:themeColor="text1"/>
                <w:sz w:val="16"/>
                <w:szCs w:val="16"/>
              </w:rPr>
              <w:t>) and provide more detailed on the planned outputs in the table below</w:t>
            </w:r>
            <w:r w:rsidR="00814972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0C4E8F" w14:paraId="78C874A7" w14:textId="77777777" w:rsidTr="00517179">
        <w:tc>
          <w:tcPr>
            <w:tcW w:w="13317" w:type="dxa"/>
            <w:gridSpan w:val="6"/>
          </w:tcPr>
          <w:p w14:paraId="3C930576" w14:textId="77777777" w:rsidR="000C4E8F" w:rsidRPr="00D634C2" w:rsidRDefault="000C4E8F" w:rsidP="00262700">
            <w:pPr>
              <w:rPr>
                <w:b/>
                <w:sz w:val="18"/>
                <w:szCs w:val="18"/>
              </w:rPr>
            </w:pPr>
          </w:p>
          <w:p w14:paraId="51085803" w14:textId="08F8B5F9" w:rsidR="00D33637" w:rsidRPr="00D634C2" w:rsidRDefault="00D33637" w:rsidP="00262700">
            <w:pPr>
              <w:rPr>
                <w:b/>
                <w:sz w:val="18"/>
                <w:szCs w:val="18"/>
              </w:rPr>
            </w:pPr>
          </w:p>
          <w:p w14:paraId="2830F234" w14:textId="77777777" w:rsidR="00D33637" w:rsidRDefault="00D33637" w:rsidP="00262700">
            <w:pPr>
              <w:rPr>
                <w:b/>
              </w:rPr>
            </w:pPr>
          </w:p>
        </w:tc>
      </w:tr>
      <w:tr w:rsidR="00CF2F7E" w14:paraId="24504A48" w14:textId="77777777" w:rsidTr="0042555B">
        <w:trPr>
          <w:trHeight w:val="235"/>
        </w:trPr>
        <w:tc>
          <w:tcPr>
            <w:tcW w:w="3253" w:type="dxa"/>
            <w:shd w:val="clear" w:color="auto" w:fill="B3B3B3"/>
          </w:tcPr>
          <w:p w14:paraId="042AFF7D" w14:textId="35BDD9DB" w:rsidR="00CF2F7E" w:rsidRPr="0042555B" w:rsidRDefault="00E11B4C" w:rsidP="00262700">
            <w:pPr>
              <w:rPr>
                <w:color w:val="000000" w:themeColor="text1"/>
                <w:sz w:val="16"/>
                <w:szCs w:val="16"/>
              </w:rPr>
            </w:pPr>
            <w:r w:rsidRPr="0042555B">
              <w:rPr>
                <w:color w:val="000000" w:themeColor="text1"/>
                <w:sz w:val="16"/>
                <w:szCs w:val="16"/>
              </w:rPr>
              <w:t>Title o</w:t>
            </w:r>
            <w:r w:rsidR="0088254C" w:rsidRPr="0042555B">
              <w:rPr>
                <w:color w:val="000000" w:themeColor="text1"/>
                <w:sz w:val="16"/>
                <w:szCs w:val="16"/>
              </w:rPr>
              <w:t>r</w:t>
            </w:r>
            <w:r w:rsidRPr="0042555B">
              <w:rPr>
                <w:color w:val="000000" w:themeColor="text1"/>
                <w:sz w:val="16"/>
                <w:szCs w:val="16"/>
              </w:rPr>
              <w:t xml:space="preserve"> proposed title of </w:t>
            </w:r>
            <w:r w:rsidR="0042555B" w:rsidRPr="0042555B">
              <w:rPr>
                <w:color w:val="000000" w:themeColor="text1"/>
                <w:sz w:val="16"/>
                <w:szCs w:val="16"/>
              </w:rPr>
              <w:t>scientific output</w:t>
            </w:r>
            <w:r w:rsidR="0088254C" w:rsidRPr="0042555B">
              <w:rPr>
                <w:color w:val="000000" w:themeColor="text1"/>
                <w:sz w:val="16"/>
                <w:szCs w:val="16"/>
              </w:rPr>
              <w:t xml:space="preserve"> planned</w:t>
            </w:r>
            <w:r w:rsidR="00CF2F7E" w:rsidRPr="0042555B">
              <w:rPr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2268" w:type="dxa"/>
            <w:shd w:val="clear" w:color="auto" w:fill="B3B3B3"/>
          </w:tcPr>
          <w:p w14:paraId="00980AB2" w14:textId="129527CC" w:rsidR="00CF2F7E" w:rsidRPr="0042555B" w:rsidRDefault="0042555B" w:rsidP="00262700">
            <w:pPr>
              <w:rPr>
                <w:color w:val="000000" w:themeColor="text1"/>
                <w:sz w:val="16"/>
                <w:szCs w:val="16"/>
              </w:rPr>
            </w:pPr>
            <w:r w:rsidRPr="0042555B">
              <w:rPr>
                <w:color w:val="000000" w:themeColor="text1"/>
                <w:sz w:val="16"/>
                <w:szCs w:val="16"/>
              </w:rPr>
              <w:t>Type of outputs</w:t>
            </w:r>
          </w:p>
        </w:tc>
        <w:tc>
          <w:tcPr>
            <w:tcW w:w="2551" w:type="dxa"/>
            <w:shd w:val="clear" w:color="auto" w:fill="B3B3B3"/>
          </w:tcPr>
          <w:p w14:paraId="63DF0F8D" w14:textId="217F6D8F" w:rsidR="00CF2F7E" w:rsidRPr="0042555B" w:rsidRDefault="0088254C" w:rsidP="00262700">
            <w:pPr>
              <w:rPr>
                <w:color w:val="000000" w:themeColor="text1"/>
                <w:sz w:val="16"/>
                <w:szCs w:val="16"/>
              </w:rPr>
            </w:pPr>
            <w:r w:rsidRPr="0042555B">
              <w:rPr>
                <w:color w:val="000000" w:themeColor="text1"/>
                <w:sz w:val="16"/>
                <w:szCs w:val="16"/>
              </w:rPr>
              <w:t xml:space="preserve">Potential </w:t>
            </w:r>
            <w:r w:rsidR="00814972">
              <w:rPr>
                <w:color w:val="000000" w:themeColor="text1"/>
                <w:sz w:val="16"/>
                <w:szCs w:val="16"/>
              </w:rPr>
              <w:t>a</w:t>
            </w:r>
            <w:r w:rsidR="00CF2F7E" w:rsidRPr="0042555B">
              <w:rPr>
                <w:color w:val="000000" w:themeColor="text1"/>
                <w:sz w:val="16"/>
                <w:szCs w:val="16"/>
              </w:rPr>
              <w:t>uthors</w:t>
            </w:r>
          </w:p>
        </w:tc>
        <w:tc>
          <w:tcPr>
            <w:tcW w:w="1985" w:type="dxa"/>
            <w:shd w:val="clear" w:color="auto" w:fill="B3B3B3"/>
          </w:tcPr>
          <w:p w14:paraId="7F647999" w14:textId="416EAF11" w:rsidR="00CF2F7E" w:rsidRPr="0042555B" w:rsidRDefault="0042555B" w:rsidP="002627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lanned date</w:t>
            </w:r>
          </w:p>
        </w:tc>
        <w:tc>
          <w:tcPr>
            <w:tcW w:w="1701" w:type="dxa"/>
            <w:shd w:val="clear" w:color="auto" w:fill="B3B3B3"/>
          </w:tcPr>
          <w:p w14:paraId="4C99E508" w14:textId="2E41BB5D" w:rsidR="00CF2F7E" w:rsidRPr="0042555B" w:rsidRDefault="0042555B" w:rsidP="002627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me of publication/</w:t>
            </w:r>
            <w:r w:rsidR="00814972">
              <w:rPr>
                <w:color w:val="000000" w:themeColor="text1"/>
                <w:sz w:val="16"/>
                <w:szCs w:val="16"/>
              </w:rPr>
              <w:t>c</w:t>
            </w:r>
            <w:r>
              <w:rPr>
                <w:color w:val="000000" w:themeColor="text1"/>
                <w:sz w:val="16"/>
                <w:szCs w:val="16"/>
              </w:rPr>
              <w:t>onf</w:t>
            </w:r>
            <w:r w:rsidR="00814972">
              <w:rPr>
                <w:color w:val="000000" w:themeColor="text1"/>
                <w:sz w:val="16"/>
                <w:szCs w:val="16"/>
              </w:rPr>
              <w:t>erence</w:t>
            </w:r>
            <w:r>
              <w:rPr>
                <w:color w:val="000000" w:themeColor="text1"/>
                <w:sz w:val="16"/>
                <w:szCs w:val="16"/>
              </w:rPr>
              <w:t>/other</w:t>
            </w:r>
          </w:p>
        </w:tc>
        <w:tc>
          <w:tcPr>
            <w:tcW w:w="1559" w:type="dxa"/>
            <w:shd w:val="clear" w:color="auto" w:fill="B3B3B3"/>
          </w:tcPr>
          <w:p w14:paraId="46F446E3" w14:textId="247B80B3" w:rsidR="00CF2F7E" w:rsidRPr="0042555B" w:rsidRDefault="0042555B" w:rsidP="002627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tus of the output</w:t>
            </w:r>
          </w:p>
        </w:tc>
      </w:tr>
      <w:tr w:rsidR="00CF2F7E" w14:paraId="47FDFEF9" w14:textId="77777777" w:rsidTr="0042555B">
        <w:trPr>
          <w:trHeight w:val="235"/>
        </w:trPr>
        <w:tc>
          <w:tcPr>
            <w:tcW w:w="3253" w:type="dxa"/>
          </w:tcPr>
          <w:p w14:paraId="373E8180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3FAE111" w14:textId="77777777" w:rsidR="00CF2F7E" w:rsidRPr="00D634C2" w:rsidRDefault="00CF2F7E" w:rsidP="00D634C2">
            <w:pPr>
              <w:rPr>
                <w:sz w:val="18"/>
                <w:szCs w:val="18"/>
              </w:rPr>
            </w:pPr>
            <w:bookmarkStart w:id="13" w:name="Dropdown6"/>
          </w:p>
        </w:tc>
        <w:tc>
          <w:tcPr>
            <w:tcW w:w="2551" w:type="dxa"/>
          </w:tcPr>
          <w:p w14:paraId="7A9933A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bookmarkEnd w:id="13"/>
        <w:tc>
          <w:tcPr>
            <w:tcW w:w="1985" w:type="dxa"/>
          </w:tcPr>
          <w:p w14:paraId="625F457D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BF9B2AF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548E17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50EE406A" w14:textId="77777777" w:rsidTr="0042555B">
        <w:trPr>
          <w:trHeight w:val="235"/>
        </w:trPr>
        <w:tc>
          <w:tcPr>
            <w:tcW w:w="3253" w:type="dxa"/>
          </w:tcPr>
          <w:p w14:paraId="762B7C8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D547033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B6140CD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FFBE1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2BFBA8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620F3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00D6EE33" w14:textId="77777777" w:rsidTr="0042555B">
        <w:trPr>
          <w:trHeight w:val="235"/>
        </w:trPr>
        <w:tc>
          <w:tcPr>
            <w:tcW w:w="3253" w:type="dxa"/>
          </w:tcPr>
          <w:p w14:paraId="5F2A0C61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29D853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F5CE85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4ABCCE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3A0B31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DCC474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1B81F3DC" w14:textId="77777777" w:rsidTr="0042555B">
        <w:trPr>
          <w:trHeight w:val="235"/>
        </w:trPr>
        <w:tc>
          <w:tcPr>
            <w:tcW w:w="3253" w:type="dxa"/>
          </w:tcPr>
          <w:p w14:paraId="507CBC9E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5CEC0A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3D81D7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4F026C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C0D0041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9CF9488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5E8FE243" w14:textId="77777777" w:rsidTr="0042555B">
        <w:trPr>
          <w:trHeight w:val="235"/>
        </w:trPr>
        <w:tc>
          <w:tcPr>
            <w:tcW w:w="3253" w:type="dxa"/>
          </w:tcPr>
          <w:p w14:paraId="6374F937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98998F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EBDD10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082A0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41CC8D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6510DE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5E16926E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01C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F62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EFBE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2C4E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95D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02FE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7DC396D2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5CB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327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2850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6A4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820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5A80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30F921FE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EA9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0603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5730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BD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9E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2188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449A7158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E0F7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5FD1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809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B68A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C43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884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40913C95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123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7CC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0D2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292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661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EDFF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736BFA1C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FE2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698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1279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68CD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46D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225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30E14222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0A7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7E1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5D6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B1E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A5F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AD4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</w:tbl>
    <w:p w14:paraId="5DE4777F" w14:textId="77777777" w:rsidR="00342B7D" w:rsidRDefault="00342B7D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342B7D" w:rsidSect="00342B7D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E8245F4" w14:textId="31FC5C5F" w:rsidR="00C469E4" w:rsidRPr="006F54C0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4" w:name="_Toc146201612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Expected </w:t>
      </w:r>
      <w:r w:rsidR="00814972">
        <w:rPr>
          <w:rFonts w:ascii="Arial" w:hAnsi="Arial" w:cs="Arial"/>
          <w:b/>
          <w:bCs/>
          <w:sz w:val="22"/>
          <w:szCs w:val="22"/>
        </w:rPr>
        <w:t>i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mpact, </w:t>
      </w:r>
      <w:r w:rsidR="00814972">
        <w:rPr>
          <w:rFonts w:ascii="Arial" w:hAnsi="Arial" w:cs="Arial"/>
          <w:b/>
          <w:bCs/>
          <w:sz w:val="22"/>
          <w:szCs w:val="22"/>
        </w:rPr>
        <w:t>b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enefits and </w:t>
      </w:r>
      <w:r w:rsidR="00814972">
        <w:rPr>
          <w:rFonts w:ascii="Arial" w:hAnsi="Arial" w:cs="Arial"/>
          <w:b/>
          <w:bCs/>
          <w:sz w:val="22"/>
          <w:szCs w:val="22"/>
        </w:rPr>
        <w:t>o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utputs: Human </w:t>
      </w:r>
      <w:r w:rsidR="00814972">
        <w:rPr>
          <w:rFonts w:ascii="Arial" w:hAnsi="Arial" w:cs="Arial"/>
          <w:b/>
          <w:bCs/>
          <w:sz w:val="22"/>
          <w:szCs w:val="22"/>
        </w:rPr>
        <w:t>c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apital </w:t>
      </w:r>
      <w:r w:rsidR="00814972">
        <w:rPr>
          <w:rFonts w:ascii="Arial" w:hAnsi="Arial" w:cs="Arial"/>
          <w:b/>
          <w:bCs/>
          <w:sz w:val="22"/>
          <w:szCs w:val="22"/>
        </w:rPr>
        <w:t>d</w:t>
      </w:r>
      <w:r w:rsidRPr="006F54C0">
        <w:rPr>
          <w:rFonts w:ascii="Arial" w:hAnsi="Arial" w:cs="Arial"/>
          <w:b/>
          <w:bCs/>
          <w:sz w:val="22"/>
          <w:szCs w:val="22"/>
        </w:rPr>
        <w:t>evelopment</w:t>
      </w:r>
      <w:bookmarkEnd w:id="14"/>
    </w:p>
    <w:p w14:paraId="751CBC2E" w14:textId="562DE253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  <w:r>
        <w:rPr>
          <w:b/>
          <w:bCs/>
          <w:i/>
          <w:iCs/>
          <w:noProof/>
          <w:color w:val="2E74B5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064D1" wp14:editId="1402CDBE">
                <wp:simplePos x="0" y="0"/>
                <wp:positionH relativeFrom="column">
                  <wp:posOffset>29261</wp:posOffset>
                </wp:positionH>
                <wp:positionV relativeFrom="paragraph">
                  <wp:posOffset>84125</wp:posOffset>
                </wp:positionV>
                <wp:extent cx="6334963" cy="402336"/>
                <wp:effectExtent l="0" t="0" r="27940" b="17145"/>
                <wp:wrapNone/>
                <wp:docPr id="10275217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963" cy="402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F11CB" w14:textId="7868C819" w:rsidR="007A0608" w:rsidRPr="00A80FCD" w:rsidRDefault="007A0608" w:rsidP="00A80FCD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</w:rPr>
                            </w:pPr>
                            <w:r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ist all students and staff who will be working towards higher degrees as part of this project. </w:t>
                            </w:r>
                            <w:r w:rsidR="00486EC7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te</w:t>
                            </w:r>
                            <w:r w:rsidR="008149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6EC7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Sc and PhD level students are a key driver for this </w:t>
                            </w:r>
                            <w:r w:rsidR="006B7C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gram</w:t>
                            </w:r>
                            <w:r w:rsidR="008149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</w:t>
                            </w:r>
                            <w:r w:rsidR="00486EC7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Indicate</w:t>
                            </w:r>
                            <w:r w:rsidR="008149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486EC7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umber of males </w:t>
                            </w:r>
                            <w:r w:rsidR="008149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="00486EC7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emales and</w:t>
                            </w:r>
                            <w:r w:rsidR="00486EC7" w:rsidRPr="00A80F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86EC7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ir e</w:t>
                            </w:r>
                            <w:r w:rsidR="001D1D18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nic groups that will be impacted by thi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64D1" id="Text Box 5" o:spid="_x0000_s1028" type="#_x0000_t202" style="position:absolute;left:0;text-align:left;margin-left:2.3pt;margin-top:6.6pt;width:498.8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" fillcolor="#d8d8d8 [2732]" strokeweight=".5pt">
                <v:textbox>
                  <w:txbxContent>
                    <w:p w14:paraId="397F11CB" w14:textId="7868C819" w:rsidR="007A0608" w:rsidRPr="00A80FCD" w:rsidRDefault="007A0608" w:rsidP="00A80FCD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</w:rPr>
                      </w:pPr>
                      <w:r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ist all students and staff who will be working towards higher degrees as part of this project. </w:t>
                      </w:r>
                      <w:r w:rsidR="00486EC7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>Note</w:t>
                      </w:r>
                      <w:r w:rsidR="0081497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86EC7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Sc and PhD level students are a key driver for this </w:t>
                      </w:r>
                      <w:r w:rsidR="006B7CCA">
                        <w:rPr>
                          <w:color w:val="000000" w:themeColor="text1"/>
                          <w:sz w:val="16"/>
                          <w:szCs w:val="16"/>
                        </w:rPr>
                        <w:t>program</w:t>
                      </w:r>
                      <w:r w:rsidR="00814972">
                        <w:rPr>
                          <w:color w:val="000000" w:themeColor="text1"/>
                          <w:sz w:val="16"/>
                          <w:szCs w:val="16"/>
                        </w:rPr>
                        <w:t>me</w:t>
                      </w:r>
                      <w:r w:rsidR="00486EC7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>. Indicate</w:t>
                      </w:r>
                      <w:r w:rsidR="0081497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</w:t>
                      </w:r>
                      <w:r w:rsidR="00486EC7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number of males </w:t>
                      </w:r>
                      <w:r w:rsidR="00814972">
                        <w:rPr>
                          <w:color w:val="000000" w:themeColor="text1"/>
                          <w:sz w:val="16"/>
                          <w:szCs w:val="16"/>
                        </w:rPr>
                        <w:t>and</w:t>
                      </w:r>
                      <w:r w:rsidR="00486EC7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females and</w:t>
                      </w:r>
                      <w:r w:rsidR="00486EC7" w:rsidRPr="00A80FCD">
                        <w:rPr>
                          <w:color w:val="000000" w:themeColor="text1"/>
                        </w:rPr>
                        <w:t xml:space="preserve"> </w:t>
                      </w:r>
                      <w:r w:rsidR="00486EC7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>their e</w:t>
                      </w:r>
                      <w:r w:rsidR="001D1D18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>thnic groups that will be impacted by this project.</w:t>
                      </w:r>
                    </w:p>
                  </w:txbxContent>
                </v:textbox>
              </v:shape>
            </w:pict>
          </mc:Fallback>
        </mc:AlternateContent>
      </w:r>
    </w:p>
    <w:p w14:paraId="5266F7A6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39E26B5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A993A1C" w14:textId="77777777" w:rsidR="001D1D18" w:rsidRDefault="001D1D18" w:rsidP="00F02E04">
      <w:pPr>
        <w:rPr>
          <w:b/>
          <w:bCs/>
          <w:i/>
          <w:iCs/>
          <w:color w:val="FFFF00"/>
          <w:sz w:val="16"/>
          <w:szCs w:val="16"/>
        </w:rPr>
      </w:pPr>
    </w:p>
    <w:tbl>
      <w:tblPr>
        <w:tblStyle w:val="TableGrid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E0" w:firstRow="1" w:lastRow="1" w:firstColumn="1" w:lastColumn="0" w:noHBand="0" w:noVBand="1"/>
      </w:tblPr>
      <w:tblGrid>
        <w:gridCol w:w="1676"/>
        <w:gridCol w:w="821"/>
        <w:gridCol w:w="768"/>
        <w:gridCol w:w="697"/>
        <w:gridCol w:w="844"/>
        <w:gridCol w:w="698"/>
        <w:gridCol w:w="768"/>
        <w:gridCol w:w="862"/>
        <w:gridCol w:w="843"/>
        <w:gridCol w:w="2083"/>
      </w:tblGrid>
      <w:tr w:rsidR="00AA3B53" w:rsidRPr="008314E8" w14:paraId="01130942" w14:textId="77777777" w:rsidTr="0068482D">
        <w:trPr>
          <w:trHeight w:val="552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FB8CB" w14:textId="77777777" w:rsidR="00515EAE" w:rsidRPr="00D634C2" w:rsidRDefault="00515EAE" w:rsidP="00D634C2">
            <w:pPr>
              <w:rPr>
                <w:sz w:val="16"/>
                <w:szCs w:val="16"/>
              </w:rPr>
            </w:pPr>
          </w:p>
          <w:p w14:paraId="4718221F" w14:textId="072E506A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Level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E9263" w14:textId="6BBC373D" w:rsidR="00CE3ECF" w:rsidRPr="00D634C2" w:rsidRDefault="00CE3ECF" w:rsidP="00D634C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Black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32176" w14:textId="65620E16" w:rsidR="00CE3ECF" w:rsidRPr="00D634C2" w:rsidRDefault="00CE3ECF" w:rsidP="00D634C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Coloured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B0C75" w14:textId="1C33DFC4" w:rsidR="00CE3ECF" w:rsidRPr="00D634C2" w:rsidRDefault="00CE3ECF" w:rsidP="00D634C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Indian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84E1B" w14:textId="3113DC7F" w:rsidR="00CE3ECF" w:rsidRPr="00D634C2" w:rsidRDefault="00CE3ECF" w:rsidP="00D634C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White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835C7" w14:textId="77777777" w:rsidR="004E6834" w:rsidRPr="00D634C2" w:rsidRDefault="004E6834" w:rsidP="00D634C2">
            <w:pPr>
              <w:rPr>
                <w:b/>
                <w:bCs/>
                <w:sz w:val="16"/>
                <w:szCs w:val="16"/>
              </w:rPr>
            </w:pPr>
          </w:p>
          <w:p w14:paraId="6CC9496F" w14:textId="0BCC7D66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 xml:space="preserve">Staff </w:t>
            </w:r>
            <w:r w:rsidR="00814972">
              <w:rPr>
                <w:sz w:val="16"/>
                <w:szCs w:val="16"/>
              </w:rPr>
              <w:t>m</w:t>
            </w:r>
            <w:r w:rsidRPr="00D634C2">
              <w:rPr>
                <w:sz w:val="16"/>
                <w:szCs w:val="16"/>
              </w:rPr>
              <w:t>ember</w:t>
            </w:r>
          </w:p>
        </w:tc>
      </w:tr>
      <w:tr w:rsidR="00A022AD" w:rsidRPr="008314E8" w14:paraId="60D794C2" w14:textId="77777777" w:rsidTr="0068482D">
        <w:trPr>
          <w:trHeight w:val="473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C09" w14:textId="406F564D" w:rsidR="00CE3ECF" w:rsidRPr="00D634C2" w:rsidRDefault="00CE3ECF" w:rsidP="00D634C2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A04E9" w14:textId="0187EC87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B5CAC" w14:textId="411193E8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F2068" w14:textId="0832265F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AFB3D" w14:textId="19DF6153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53B9C" w14:textId="6E2A84BC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CB174" w14:textId="49B9F230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8A8F" w14:textId="14CCC174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3424" w14:textId="082F6B0C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8A7" w14:textId="77777777" w:rsidR="00CE3ECF" w:rsidRPr="00D634C2" w:rsidRDefault="00CE3ECF" w:rsidP="00D634C2">
            <w:pPr>
              <w:rPr>
                <w:sz w:val="16"/>
                <w:szCs w:val="16"/>
              </w:rPr>
            </w:pPr>
          </w:p>
        </w:tc>
      </w:tr>
      <w:tr w:rsidR="00C13F47" w:rsidRPr="008314E8" w14:paraId="388B0247" w14:textId="77777777" w:rsidTr="0068482D">
        <w:trPr>
          <w:trHeight w:val="55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2CB5D" w14:textId="2A85FE8B" w:rsidR="001F41F7" w:rsidRPr="00D634C2" w:rsidRDefault="00B2754C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Ph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669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C00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E62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8C08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539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7EA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C4B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C61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DBDA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</w:tr>
      <w:tr w:rsidR="00C13F47" w:rsidRPr="008314E8" w14:paraId="667DFB71" w14:textId="77777777" w:rsidTr="0068482D">
        <w:trPr>
          <w:trHeight w:val="55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32D97" w14:textId="24BEC46D" w:rsidR="001F41F7" w:rsidRPr="00D634C2" w:rsidRDefault="00B2754C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M</w:t>
            </w:r>
            <w:r w:rsidR="00B26E4A" w:rsidRPr="00D634C2">
              <w:rPr>
                <w:b/>
                <w:bCs/>
                <w:sz w:val="16"/>
                <w:szCs w:val="16"/>
              </w:rPr>
              <w:t>as</w:t>
            </w:r>
            <w:r w:rsidR="0018376B" w:rsidRPr="00D634C2">
              <w:rPr>
                <w:b/>
                <w:bCs/>
                <w:sz w:val="16"/>
                <w:szCs w:val="16"/>
              </w:rPr>
              <w:t>ter</w:t>
            </w:r>
            <w:r w:rsidR="00814972">
              <w:rPr>
                <w:b/>
                <w:bCs/>
                <w:sz w:val="16"/>
                <w:szCs w:val="16"/>
              </w:rPr>
              <w:t>’</w:t>
            </w:r>
            <w:r w:rsidR="0018376B" w:rsidRPr="00D634C2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E4DA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7B8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6AA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0C75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25B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C55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C976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2E0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180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</w:tr>
      <w:tr w:rsidR="00133E72" w:rsidRPr="008314E8" w14:paraId="6D305263" w14:textId="77777777" w:rsidTr="0068482D">
        <w:trPr>
          <w:trHeight w:val="55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0621" w14:textId="1C11D27E" w:rsidR="001F41F7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Honours/</w:t>
            </w:r>
            <w:r w:rsidR="00814972">
              <w:rPr>
                <w:b/>
                <w:bCs/>
                <w:sz w:val="16"/>
                <w:szCs w:val="16"/>
              </w:rPr>
              <w:t>f</w:t>
            </w:r>
            <w:r w:rsidRPr="00D634C2">
              <w:rPr>
                <w:b/>
                <w:bCs/>
                <w:sz w:val="16"/>
                <w:szCs w:val="16"/>
              </w:rPr>
              <w:t xml:space="preserve">ourth year </w:t>
            </w:r>
            <w:r w:rsidR="00814972">
              <w:rPr>
                <w:b/>
                <w:bCs/>
                <w:sz w:val="16"/>
                <w:szCs w:val="16"/>
              </w:rPr>
              <w:t>e</w:t>
            </w:r>
            <w:r w:rsidRPr="00D634C2">
              <w:rPr>
                <w:b/>
                <w:bCs/>
                <w:sz w:val="16"/>
                <w:szCs w:val="16"/>
              </w:rPr>
              <w:t>ngineerin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EEE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A1E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B995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3F3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B4E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ADC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67F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9868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167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</w:tr>
      <w:tr w:rsidR="004F216F" w:rsidRPr="008314E8" w14:paraId="333EEEC2" w14:textId="77777777" w:rsidTr="0068482D">
        <w:trPr>
          <w:trHeight w:val="55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D9A6D" w14:textId="72C4EDC8" w:rsidR="004F216F" w:rsidRPr="0068482D" w:rsidRDefault="004F216F" w:rsidP="00A80FC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Student </w:t>
            </w:r>
            <w:r w:rsidR="00814972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n</w:t>
            </w: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ame</w:t>
            </w: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B189A" w14:textId="208E1519" w:rsidR="004F216F" w:rsidRPr="0068482D" w:rsidRDefault="004F216F" w:rsidP="00A80FC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Thesis title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4435" w14:textId="4E4399AC" w:rsidR="004F216F" w:rsidRPr="0068482D" w:rsidRDefault="004F216F" w:rsidP="00A80FC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uperviso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C6BC4" w14:textId="4DC8FF98" w:rsidR="004F216F" w:rsidRPr="0068482D" w:rsidRDefault="004F216F" w:rsidP="00A80FC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Co-supervisor</w:t>
            </w:r>
          </w:p>
        </w:tc>
      </w:tr>
      <w:tr w:rsidR="00BB3FFA" w:rsidRPr="008314E8" w14:paraId="0802FF6B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5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8E8" w14:textId="77777777" w:rsidR="00BB3FFA" w:rsidRPr="00D634C2" w:rsidRDefault="00BB3FFA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BB6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6EA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BB3FFA" w:rsidRPr="008314E8" w14:paraId="7A1D2F82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596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096" w14:textId="77777777" w:rsidR="00BB3FFA" w:rsidRPr="00D634C2" w:rsidRDefault="00BB3FFA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A99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A96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BB3FFA" w:rsidRPr="008314E8" w14:paraId="1C279DCA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4F0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13D" w14:textId="77777777" w:rsidR="00BB3FFA" w:rsidRPr="00D634C2" w:rsidRDefault="00BB3FFA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A23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68C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BB3FFA" w:rsidRPr="008314E8" w14:paraId="0823BE3F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BA3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1B" w14:textId="77777777" w:rsidR="00BB3FFA" w:rsidRPr="00D634C2" w:rsidRDefault="00BB3FFA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8FE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AA6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69F2C310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87D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D71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D35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D31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7A059254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D18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3FF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2E9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CE2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25349C4F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49D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DDE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788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3A0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5A7050D2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DDA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528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4CE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24C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6A52E840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0BA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3D5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811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4CE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64654688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EA4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A03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62A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143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3A9751FB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52B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39E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BCC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46C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5D039764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A7E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B72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CAF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382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4FE1F2F7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D22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05E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6C6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E7D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196888F7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5BA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875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BF5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C7A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27559D87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F27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C78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E24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DE9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71D6FAB1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092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7AA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831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BEC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733F94C9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6C4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64C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3F7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09B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73936F09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7E3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506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73C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C88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4BA4684C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A1E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68A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680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972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4CF4B1AF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227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229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705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02A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5B94DDE" w14:textId="77777777" w:rsidR="0073172D" w:rsidRDefault="0073172D" w:rsidP="0073172D"/>
    <w:p w14:paraId="054E05D6" w14:textId="77777777" w:rsidR="0018376B" w:rsidRDefault="0018376B" w:rsidP="0073172D"/>
    <w:p w14:paraId="1B83BCA7" w14:textId="77777777" w:rsidR="002C1AF9" w:rsidRDefault="002C1AF9" w:rsidP="0073172D"/>
    <w:p w14:paraId="0F411CED" w14:textId="64045F2F" w:rsidR="00D5687B" w:rsidRPr="006F54C0" w:rsidRDefault="00C469E4" w:rsidP="00222BF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5" w:name="_Toc146201613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Expected </w:t>
      </w:r>
      <w:r w:rsidR="00814972">
        <w:rPr>
          <w:rFonts w:ascii="Arial" w:hAnsi="Arial" w:cs="Arial"/>
          <w:b/>
          <w:bCs/>
          <w:sz w:val="22"/>
          <w:szCs w:val="22"/>
        </w:rPr>
        <w:t>i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mpact, </w:t>
      </w:r>
      <w:r w:rsidR="00814972">
        <w:rPr>
          <w:rFonts w:ascii="Arial" w:hAnsi="Arial" w:cs="Arial"/>
          <w:b/>
          <w:bCs/>
          <w:sz w:val="22"/>
          <w:szCs w:val="22"/>
        </w:rPr>
        <w:t>b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enefits and </w:t>
      </w:r>
      <w:r w:rsidR="00814972">
        <w:rPr>
          <w:rFonts w:ascii="Arial" w:hAnsi="Arial" w:cs="Arial"/>
          <w:b/>
          <w:bCs/>
          <w:sz w:val="22"/>
          <w:szCs w:val="22"/>
        </w:rPr>
        <w:t>o</w:t>
      </w:r>
      <w:r w:rsidRPr="006F54C0">
        <w:rPr>
          <w:rFonts w:ascii="Arial" w:hAnsi="Arial" w:cs="Arial"/>
          <w:b/>
          <w:bCs/>
          <w:sz w:val="22"/>
          <w:szCs w:val="22"/>
        </w:rPr>
        <w:t>utputs: Commercialisation</w:t>
      </w:r>
      <w:bookmarkEnd w:id="15"/>
    </w:p>
    <w:p w14:paraId="40A3C13A" w14:textId="77777777" w:rsidR="00B02F2C" w:rsidRPr="008314E8" w:rsidRDefault="00B02F2C" w:rsidP="00D5687B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705BE" w:rsidRPr="00B535CF" w14:paraId="381A39E1" w14:textId="77777777" w:rsidTr="00B26E4A">
        <w:tc>
          <w:tcPr>
            <w:tcW w:w="10060" w:type="dxa"/>
            <w:shd w:val="clear" w:color="auto" w:fill="D9D9D9" w:themeFill="background1" w:themeFillShade="D9"/>
          </w:tcPr>
          <w:p w14:paraId="0E99BC69" w14:textId="7EF4F726" w:rsidR="00A36F22" w:rsidRDefault="00A853A6" w:rsidP="00A853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escribe the economic potential of the proposed work and how this economic impact can be </w:t>
            </w:r>
            <w:proofErr w:type="spellStart"/>
            <w:r w:rsidRPr="001F57CD">
              <w:rPr>
                <w:color w:val="000000" w:themeColor="text1"/>
                <w:sz w:val="16"/>
                <w:szCs w:val="16"/>
                <w:lang w:val="en-US"/>
              </w:rPr>
              <w:t>realised</w:t>
            </w:r>
            <w:proofErr w:type="spellEnd"/>
            <w:r w:rsidRPr="001F57CD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="00A36F22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26E4A" w:rsidRPr="00B26E4A">
              <w:rPr>
                <w:color w:val="000000" w:themeColor="text1"/>
                <w:sz w:val="16"/>
                <w:szCs w:val="16"/>
              </w:rPr>
              <w:t>Indicate which aspects of the proposed research will deliver new products or services that can be commercialised.</w:t>
            </w:r>
            <w:r w:rsidR="001F57C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061A41E" w14:textId="069912A3" w:rsidR="001F57CD" w:rsidRPr="001F57CD" w:rsidRDefault="001F57CD" w:rsidP="00A853A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>As projects progress</w:t>
            </w:r>
            <w:r w:rsidR="00814972"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36F22">
              <w:rPr>
                <w:color w:val="000000" w:themeColor="text1"/>
                <w:sz w:val="16"/>
                <w:szCs w:val="16"/>
                <w:lang w:val="en-US"/>
              </w:rPr>
              <w:t>indicate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 what progress has been made to </w:t>
            </w:r>
            <w:proofErr w:type="spellStart"/>
            <w:r w:rsidRPr="001F57CD">
              <w:rPr>
                <w:color w:val="000000" w:themeColor="text1"/>
                <w:sz w:val="16"/>
                <w:szCs w:val="16"/>
                <w:lang w:val="en-US"/>
              </w:rPr>
              <w:t>realise</w:t>
            </w:r>
            <w:proofErr w:type="spellEnd"/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 this economic potential of the work. </w:t>
            </w:r>
            <w:r w:rsidR="00A36F22">
              <w:rPr>
                <w:color w:val="000000" w:themeColor="text1"/>
                <w:sz w:val="16"/>
                <w:szCs w:val="16"/>
                <w:lang w:val="en-US"/>
              </w:rPr>
              <w:t xml:space="preserve">Indicate </w:t>
            </w:r>
            <w:r w:rsidR="00854786">
              <w:rPr>
                <w:color w:val="000000" w:themeColor="text1"/>
                <w:sz w:val="16"/>
                <w:szCs w:val="16"/>
                <w:lang w:val="en-US"/>
              </w:rPr>
              <w:t xml:space="preserve">what 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steps </w:t>
            </w:r>
            <w:r w:rsidR="00854786">
              <w:rPr>
                <w:color w:val="000000" w:themeColor="text1"/>
                <w:sz w:val="16"/>
                <w:szCs w:val="16"/>
                <w:lang w:val="en-US"/>
              </w:rPr>
              <w:t xml:space="preserve">have 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been taken to protect any </w:t>
            </w:r>
            <w:r w:rsidR="00814972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ntellectual </w:t>
            </w:r>
            <w:r w:rsidR="00814972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roperty? </w:t>
            </w:r>
          </w:p>
          <w:p w14:paraId="49A0C7B5" w14:textId="5C6B8258" w:rsidR="000705BE" w:rsidRPr="00B535CF" w:rsidRDefault="00B26E4A" w:rsidP="00B26E4A">
            <w:pPr>
              <w:rPr>
                <w:sz w:val="20"/>
                <w:szCs w:val="20"/>
              </w:rPr>
            </w:pPr>
            <w:r w:rsidRPr="00B26E4A">
              <w:rPr>
                <w:color w:val="000000" w:themeColor="text1"/>
                <w:sz w:val="16"/>
                <w:szCs w:val="16"/>
              </w:rPr>
              <w:t xml:space="preserve">If possible, also describe the route to industrialisation and commercialisation for these products/services and indicate or name the potential commercialisation partners. </w:t>
            </w:r>
          </w:p>
        </w:tc>
      </w:tr>
      <w:tr w:rsidR="00B26E4A" w:rsidRPr="00B535CF" w14:paraId="2FE0A6DB" w14:textId="77777777" w:rsidTr="00BC33AD">
        <w:tc>
          <w:tcPr>
            <w:tcW w:w="10060" w:type="dxa"/>
          </w:tcPr>
          <w:p w14:paraId="0E3F0D25" w14:textId="77777777" w:rsidR="00B26E4A" w:rsidRPr="00D634C2" w:rsidRDefault="00B26E4A" w:rsidP="00B26E4A">
            <w:pPr>
              <w:rPr>
                <w:color w:val="0000FF"/>
                <w:sz w:val="18"/>
                <w:szCs w:val="18"/>
              </w:rPr>
            </w:pPr>
          </w:p>
          <w:p w14:paraId="14330EA7" w14:textId="77777777" w:rsidR="00B26E4A" w:rsidRPr="00D634C2" w:rsidRDefault="00B26E4A" w:rsidP="00B26E4A">
            <w:pPr>
              <w:rPr>
                <w:color w:val="0000FF"/>
                <w:sz w:val="18"/>
                <w:szCs w:val="18"/>
              </w:rPr>
            </w:pPr>
          </w:p>
          <w:p w14:paraId="531AB55A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609EE0F6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27B3A3AD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1D4EB0CD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568E6B14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3A696F04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7094964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5FA90B2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41846D1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49856EAF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11708C5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6A8BDCA9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311FD5FC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50D12938" w14:textId="77777777" w:rsidR="00B103A0" w:rsidRPr="00D634C2" w:rsidRDefault="00B103A0" w:rsidP="00B26E4A">
            <w:pPr>
              <w:rPr>
                <w:color w:val="0000FF"/>
                <w:sz w:val="18"/>
                <w:szCs w:val="18"/>
              </w:rPr>
            </w:pPr>
          </w:p>
          <w:p w14:paraId="57889F9D" w14:textId="77777777" w:rsidR="00A80FCD" w:rsidRPr="00D634C2" w:rsidRDefault="00A80FCD" w:rsidP="00B26E4A">
            <w:pPr>
              <w:rPr>
                <w:color w:val="0000FF"/>
                <w:sz w:val="18"/>
                <w:szCs w:val="18"/>
              </w:rPr>
            </w:pPr>
          </w:p>
          <w:p w14:paraId="7B56113F" w14:textId="77777777" w:rsidR="00B26E4A" w:rsidRPr="00222BFB" w:rsidRDefault="00B26E4A" w:rsidP="00B26E4A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77C8EA3C" w14:textId="77777777" w:rsidR="00A05ACA" w:rsidRDefault="00A05ACA" w:rsidP="000705BE"/>
    <w:p w14:paraId="7FCC666E" w14:textId="77777777" w:rsidR="008F5C37" w:rsidRDefault="008F5C37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8F5C37" w:rsidSect="00F06F62"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0D6A4A28" w14:textId="77777777" w:rsidR="005F5825" w:rsidRDefault="005F5825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66F87D36" w14:textId="396CA047" w:rsidR="00C469E4" w:rsidRPr="006F54C0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6" w:name="_Toc146201614"/>
      <w:r w:rsidRPr="006F54C0">
        <w:rPr>
          <w:rFonts w:ascii="Arial" w:hAnsi="Arial" w:cs="Arial"/>
          <w:b/>
          <w:bCs/>
          <w:sz w:val="22"/>
          <w:szCs w:val="22"/>
        </w:rPr>
        <w:t xml:space="preserve">Equipment </w:t>
      </w:r>
      <w:r w:rsidR="00814972">
        <w:rPr>
          <w:rFonts w:ascii="Arial" w:hAnsi="Arial" w:cs="Arial"/>
          <w:b/>
          <w:bCs/>
          <w:sz w:val="22"/>
          <w:szCs w:val="22"/>
        </w:rPr>
        <w:t>r</w:t>
      </w:r>
      <w:r w:rsidRPr="006F54C0">
        <w:rPr>
          <w:rFonts w:ascii="Arial" w:hAnsi="Arial" w:cs="Arial"/>
          <w:b/>
          <w:bCs/>
          <w:sz w:val="22"/>
          <w:szCs w:val="22"/>
        </w:rPr>
        <w:t>equested</w:t>
      </w:r>
      <w:bookmarkEnd w:id="16"/>
    </w:p>
    <w:p w14:paraId="6A872906" w14:textId="0A9D4DEC" w:rsidR="000705BE" w:rsidRPr="008314E8" w:rsidRDefault="00B81113" w:rsidP="000705BE">
      <w:pPr>
        <w:rPr>
          <w:b/>
          <w:bCs/>
          <w:color w:val="2E74B5" w:themeColor="accent1" w:themeShade="BF"/>
        </w:rPr>
      </w:pPr>
      <w:r w:rsidRPr="008314E8">
        <w:rPr>
          <w:b/>
          <w:bCs/>
          <w:color w:val="2E74B5" w:themeColor="accent1" w:themeShade="BF"/>
        </w:rPr>
        <w:t>Rental Pool Lasers</w:t>
      </w:r>
      <w:r w:rsidR="006247B3">
        <w:rPr>
          <w:b/>
          <w:bCs/>
          <w:color w:val="2E74B5" w:themeColor="accent1" w:themeShade="BF"/>
        </w:rPr>
        <w:t xml:space="preserve"> systems</w:t>
      </w:r>
    </w:p>
    <w:tbl>
      <w:tblPr>
        <w:tblW w:w="1269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2262"/>
        <w:gridCol w:w="2597"/>
        <w:gridCol w:w="2137"/>
        <w:gridCol w:w="1852"/>
        <w:gridCol w:w="1612"/>
      </w:tblGrid>
      <w:tr w:rsidR="00F44792" w:rsidRPr="008314E8" w14:paraId="40201AB9" w14:textId="28069974" w:rsidTr="00F826A9">
        <w:trPr>
          <w:trHeight w:val="269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2D2D1F4A" w14:textId="77777777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scription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7161407" w14:textId="77777777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pecifications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50B2895" w14:textId="77777777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Manufacturer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7820C660" w14:textId="47856FA9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Existing/</w:t>
            </w:r>
            <w:r w:rsidR="00F533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n</w:t>
            </w: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ew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1C674072" w14:textId="651972AB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Estimated </w:t>
            </w:r>
            <w:r w:rsidR="00F533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c</w:t>
            </w: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ost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2039B4CF" w14:textId="3D4D4DC4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Year require</w:t>
            </w:r>
            <w:r w:rsidR="00F826A9"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</w:t>
            </w:r>
          </w:p>
        </w:tc>
      </w:tr>
      <w:tr w:rsidR="00F44792" w:rsidRPr="008314E8" w14:paraId="522034E3" w14:textId="4D5D9C43" w:rsidTr="00801C50">
        <w:trPr>
          <w:trHeight w:val="340"/>
        </w:trPr>
        <w:tc>
          <w:tcPr>
            <w:tcW w:w="2239" w:type="dxa"/>
            <w:vAlign w:val="center"/>
          </w:tcPr>
          <w:p w14:paraId="4E0B9B10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2E4898D8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321C5CC1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051F1A21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70C86038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1B4095E0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6F66A479" w14:textId="47A5CBE9" w:rsidTr="00D634C2">
        <w:trPr>
          <w:trHeight w:val="366"/>
        </w:trPr>
        <w:tc>
          <w:tcPr>
            <w:tcW w:w="2239" w:type="dxa"/>
            <w:vAlign w:val="center"/>
          </w:tcPr>
          <w:p w14:paraId="3899BBB6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7CC30763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60FF4BBC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3D09655B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18898958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3E8C764C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30905E84" w14:textId="40618956" w:rsidTr="00801C50">
        <w:trPr>
          <w:trHeight w:val="340"/>
        </w:trPr>
        <w:tc>
          <w:tcPr>
            <w:tcW w:w="2239" w:type="dxa"/>
            <w:vAlign w:val="center"/>
          </w:tcPr>
          <w:p w14:paraId="2A2E90B1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5771A307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3D881D62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29DC0A46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7982F8D1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78DE79FC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29BCDD87" w14:textId="574917DA" w:rsidTr="00801C50">
        <w:trPr>
          <w:trHeight w:val="340"/>
        </w:trPr>
        <w:tc>
          <w:tcPr>
            <w:tcW w:w="2239" w:type="dxa"/>
            <w:vAlign w:val="center"/>
          </w:tcPr>
          <w:p w14:paraId="2D86B9B5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248F20BC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21E786D1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4A2BD472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0E81EF0F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2A24ECEC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62EA003B" w14:textId="429D86A7" w:rsidTr="00801C50">
        <w:trPr>
          <w:trHeight w:val="340"/>
        </w:trPr>
        <w:tc>
          <w:tcPr>
            <w:tcW w:w="2239" w:type="dxa"/>
            <w:vAlign w:val="center"/>
          </w:tcPr>
          <w:p w14:paraId="3105A6CF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40DD0DDE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7B69E01A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27C73936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20EA9886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30438884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64AA4C4E" w14:textId="142183EC" w:rsidTr="00801C50">
        <w:trPr>
          <w:trHeight w:val="340"/>
        </w:trPr>
        <w:tc>
          <w:tcPr>
            <w:tcW w:w="2239" w:type="dxa"/>
            <w:vAlign w:val="center"/>
          </w:tcPr>
          <w:p w14:paraId="4617B013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15CA9E2C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1922CC96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670F5EB9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53B1BCF1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64CEA750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40CE2F64" w14:textId="04FFEEA9" w:rsidTr="00801C50">
        <w:trPr>
          <w:trHeight w:val="340"/>
        </w:trPr>
        <w:tc>
          <w:tcPr>
            <w:tcW w:w="2239" w:type="dxa"/>
            <w:vAlign w:val="center"/>
          </w:tcPr>
          <w:p w14:paraId="743E359B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119B8362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160BF4AF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63B6AC3F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71FAE272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697372AE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09801E25" w14:textId="3E3F4861" w:rsidTr="00801C50">
        <w:trPr>
          <w:trHeight w:val="340"/>
        </w:trPr>
        <w:tc>
          <w:tcPr>
            <w:tcW w:w="2239" w:type="dxa"/>
            <w:vAlign w:val="center"/>
          </w:tcPr>
          <w:p w14:paraId="3A7DCE4A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075FB079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7D01BF49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47144F9A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713E98FD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1CC88F93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1F9FAAB5" w14:textId="6A1E5F28" w:rsidTr="00801C50">
        <w:trPr>
          <w:trHeight w:val="340"/>
        </w:trPr>
        <w:tc>
          <w:tcPr>
            <w:tcW w:w="2239" w:type="dxa"/>
            <w:vAlign w:val="center"/>
          </w:tcPr>
          <w:p w14:paraId="13112B37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14B3922F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7FBC733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2115DD39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5ED4AA8C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2A35602B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D8B7D38" w14:textId="42661C6F" w:rsidR="00B81113" w:rsidRDefault="00B81113" w:rsidP="000705BE">
      <w:pPr>
        <w:rPr>
          <w:b/>
          <w:bCs/>
          <w:color w:val="2E74B5" w:themeColor="accent1" w:themeShade="BF"/>
        </w:rPr>
      </w:pPr>
    </w:p>
    <w:p w14:paraId="4F0031BD" w14:textId="1C5106E1" w:rsidR="00F144F3" w:rsidRDefault="002A42EF" w:rsidP="000705BE">
      <w:pPr>
        <w:rPr>
          <w:b/>
          <w:bCs/>
          <w:color w:val="2E74B5" w:themeColor="accent1" w:themeShade="BF"/>
        </w:rPr>
      </w:pPr>
      <w:r w:rsidRPr="008314E8">
        <w:rPr>
          <w:b/>
          <w:bCs/>
          <w:color w:val="2E74B5" w:themeColor="accent1" w:themeShade="BF"/>
        </w:rPr>
        <w:t>Ancillary</w:t>
      </w:r>
      <w:r w:rsidR="00E811A5" w:rsidRPr="008314E8">
        <w:rPr>
          <w:b/>
          <w:bCs/>
          <w:color w:val="2E74B5" w:themeColor="accent1" w:themeShade="BF"/>
        </w:rPr>
        <w:t xml:space="preserve"> </w:t>
      </w:r>
      <w:r w:rsidR="00F5339C">
        <w:rPr>
          <w:b/>
          <w:bCs/>
          <w:color w:val="2E74B5" w:themeColor="accent1" w:themeShade="BF"/>
        </w:rPr>
        <w:t>e</w:t>
      </w:r>
      <w:r w:rsidR="00E811A5" w:rsidRPr="008314E8">
        <w:rPr>
          <w:b/>
          <w:bCs/>
          <w:color w:val="2E74B5" w:themeColor="accent1" w:themeShade="BF"/>
        </w:rPr>
        <w:t>quipme</w:t>
      </w:r>
      <w:r w:rsidR="00942FD3">
        <w:rPr>
          <w:b/>
          <w:bCs/>
          <w:color w:val="2E74B5" w:themeColor="accent1" w:themeShade="BF"/>
        </w:rPr>
        <w:t>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431547" w14:paraId="7DCC10CD" w14:textId="77777777" w:rsidTr="00792C53">
        <w:tc>
          <w:tcPr>
            <w:tcW w:w="12691" w:type="dxa"/>
            <w:shd w:val="clear" w:color="auto" w:fill="BFBFBF" w:themeFill="background1" w:themeFillShade="BF"/>
          </w:tcPr>
          <w:p w14:paraId="6EDBB56D" w14:textId="685AE812" w:rsidR="00431547" w:rsidRPr="00431547" w:rsidRDefault="00792C53" w:rsidP="000705BE">
            <w:pPr>
              <w:rPr>
                <w:sz w:val="18"/>
                <w:szCs w:val="18"/>
              </w:rPr>
            </w:pPr>
            <w:r w:rsidRPr="00792C53">
              <w:rPr>
                <w:sz w:val="18"/>
                <w:szCs w:val="18"/>
                <w:lang w:val="en-US"/>
              </w:rPr>
              <w:t>Each project will be eligible for new ancillary equipment (smaller diagnostic equipment) to a maximum value of R</w:t>
            </w:r>
            <w:r>
              <w:rPr>
                <w:sz w:val="18"/>
                <w:szCs w:val="18"/>
                <w:lang w:val="en-US"/>
              </w:rPr>
              <w:t>100</w:t>
            </w:r>
            <w:r w:rsidR="00F5339C">
              <w:rPr>
                <w:sz w:val="18"/>
                <w:szCs w:val="18"/>
                <w:lang w:val="en-US"/>
              </w:rPr>
              <w:t> </w:t>
            </w:r>
            <w:r w:rsidRPr="00792C53">
              <w:rPr>
                <w:sz w:val="18"/>
                <w:szCs w:val="18"/>
                <w:lang w:val="en-US"/>
              </w:rPr>
              <w:t>000</w:t>
            </w:r>
            <w:r w:rsidR="00F5339C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4B42BCC8" w14:textId="77777777" w:rsidR="00801C50" w:rsidRDefault="00801C50" w:rsidP="000705BE">
      <w:pPr>
        <w:rPr>
          <w:b/>
          <w:bCs/>
          <w:color w:val="2E74B5" w:themeColor="accent1" w:themeShade="BF"/>
        </w:rPr>
      </w:pPr>
    </w:p>
    <w:tbl>
      <w:tblPr>
        <w:tblW w:w="1276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2726"/>
        <w:gridCol w:w="2835"/>
        <w:gridCol w:w="2409"/>
        <w:gridCol w:w="2552"/>
      </w:tblGrid>
      <w:tr w:rsidR="000C4E75" w:rsidRPr="008314E8" w14:paraId="1443EEFE" w14:textId="77777777" w:rsidTr="000C4E75">
        <w:trPr>
          <w:trHeight w:val="269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9068AAF" w14:textId="77777777" w:rsidR="000C4E75" w:rsidRPr="00F826A9" w:rsidRDefault="000C4E75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scription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4B032CB9" w14:textId="77777777" w:rsidR="000C4E75" w:rsidRPr="00F826A9" w:rsidRDefault="000C4E75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pecification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D7842E" w14:textId="77777777" w:rsidR="000C4E75" w:rsidRPr="00F826A9" w:rsidRDefault="000C4E75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Manufacturer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EC1BF26" w14:textId="0285DDF9" w:rsidR="000C4E75" w:rsidRPr="00F826A9" w:rsidRDefault="000C4E75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Estimated </w:t>
            </w:r>
            <w:r w:rsidR="00F533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c</w:t>
            </w: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os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9CEF96E" w14:textId="77777777" w:rsidR="000C4E75" w:rsidRPr="00F826A9" w:rsidRDefault="000C4E75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Year required</w:t>
            </w:r>
          </w:p>
        </w:tc>
      </w:tr>
      <w:tr w:rsidR="000C4E75" w:rsidRPr="008314E8" w14:paraId="2FBD7B4F" w14:textId="77777777" w:rsidTr="004C168E">
        <w:trPr>
          <w:trHeight w:val="340"/>
        </w:trPr>
        <w:tc>
          <w:tcPr>
            <w:tcW w:w="2239" w:type="dxa"/>
            <w:vAlign w:val="center"/>
          </w:tcPr>
          <w:p w14:paraId="0D344DD5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2A9AA9C4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6F7F53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CAC76C2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54B556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</w:tr>
      <w:tr w:rsidR="000C4E75" w:rsidRPr="008314E8" w14:paraId="3178911D" w14:textId="77777777" w:rsidTr="004C168E">
        <w:trPr>
          <w:trHeight w:val="340"/>
        </w:trPr>
        <w:tc>
          <w:tcPr>
            <w:tcW w:w="2239" w:type="dxa"/>
            <w:vAlign w:val="center"/>
          </w:tcPr>
          <w:p w14:paraId="13306217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422FBE68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A88282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EAEA295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A001F9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</w:tr>
      <w:tr w:rsidR="000C4E75" w:rsidRPr="008314E8" w14:paraId="55993791" w14:textId="77777777" w:rsidTr="004C168E">
        <w:trPr>
          <w:trHeight w:val="340"/>
        </w:trPr>
        <w:tc>
          <w:tcPr>
            <w:tcW w:w="2239" w:type="dxa"/>
            <w:vAlign w:val="center"/>
          </w:tcPr>
          <w:p w14:paraId="7963CF56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0516133A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EC4AA6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B49431B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A052E7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</w:tr>
      <w:tr w:rsidR="000C4E75" w:rsidRPr="008314E8" w14:paraId="4766BA59" w14:textId="77777777" w:rsidTr="004C168E">
        <w:trPr>
          <w:trHeight w:val="340"/>
        </w:trPr>
        <w:tc>
          <w:tcPr>
            <w:tcW w:w="2239" w:type="dxa"/>
            <w:vAlign w:val="center"/>
          </w:tcPr>
          <w:p w14:paraId="71F592BC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750B2710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E678E3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45A0C18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D8EB947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</w:tr>
    </w:tbl>
    <w:p w14:paraId="10194189" w14:textId="77777777" w:rsidR="00E11FD2" w:rsidRDefault="00E11FD2" w:rsidP="000705BE">
      <w:pPr>
        <w:rPr>
          <w:b/>
          <w:bCs/>
          <w:color w:val="2E74B5" w:themeColor="accent1" w:themeShade="BF"/>
        </w:rPr>
      </w:pPr>
    </w:p>
    <w:p w14:paraId="79DB8576" w14:textId="77777777" w:rsidR="00792C53" w:rsidRDefault="00792C53" w:rsidP="002A42EF">
      <w:pPr>
        <w:rPr>
          <w:b/>
          <w:bCs/>
          <w:color w:val="2E74B5" w:themeColor="accent1" w:themeShade="BF"/>
        </w:rPr>
      </w:pPr>
    </w:p>
    <w:p w14:paraId="7C3D09F9" w14:textId="77777777" w:rsidR="00792C53" w:rsidRDefault="00792C53" w:rsidP="002A42EF">
      <w:pPr>
        <w:rPr>
          <w:b/>
          <w:bCs/>
          <w:color w:val="2E74B5" w:themeColor="accent1" w:themeShade="BF"/>
        </w:rPr>
      </w:pPr>
    </w:p>
    <w:p w14:paraId="7D8719ED" w14:textId="77777777" w:rsidR="004C168E" w:rsidRDefault="004C168E" w:rsidP="002A42EF">
      <w:pPr>
        <w:rPr>
          <w:b/>
          <w:bCs/>
          <w:color w:val="2E74B5" w:themeColor="accent1" w:themeShade="BF"/>
        </w:rPr>
      </w:pPr>
    </w:p>
    <w:p w14:paraId="1FE9B28D" w14:textId="77777777" w:rsidR="004C168E" w:rsidRDefault="004C168E" w:rsidP="002A42EF">
      <w:pPr>
        <w:rPr>
          <w:b/>
          <w:bCs/>
          <w:color w:val="2E74B5" w:themeColor="accent1" w:themeShade="BF"/>
        </w:rPr>
      </w:pPr>
    </w:p>
    <w:p w14:paraId="75A68B5F" w14:textId="64A14E5B" w:rsidR="006E5733" w:rsidRDefault="00796A89" w:rsidP="002A42EF">
      <w:pPr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Consumables/</w:t>
      </w:r>
      <w:r w:rsidR="00F5339C">
        <w:rPr>
          <w:b/>
          <w:bCs/>
          <w:color w:val="2E74B5" w:themeColor="accent1" w:themeShade="BF"/>
        </w:rPr>
        <w:t>r</w:t>
      </w:r>
      <w:r>
        <w:rPr>
          <w:b/>
          <w:bCs/>
          <w:color w:val="2E74B5" w:themeColor="accent1" w:themeShade="BF"/>
        </w:rPr>
        <w:t>u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6F415C" w14:paraId="2607DED8" w14:textId="77777777" w:rsidTr="00FE1499">
        <w:tc>
          <w:tcPr>
            <w:tcW w:w="12691" w:type="dxa"/>
            <w:shd w:val="clear" w:color="auto" w:fill="BFBFBF" w:themeFill="background1" w:themeFillShade="BF"/>
          </w:tcPr>
          <w:p w14:paraId="7E29D61C" w14:textId="1B47DC0B" w:rsidR="006F415C" w:rsidRPr="00FE1499" w:rsidRDefault="006F415C" w:rsidP="00FE1499">
            <w:pPr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 xml:space="preserve">Please note that </w:t>
            </w:r>
            <w:r w:rsidR="00792C53">
              <w:rPr>
                <w:sz w:val="18"/>
                <w:szCs w:val="18"/>
              </w:rPr>
              <w:t>co</w:t>
            </w:r>
            <w:proofErr w:type="spellStart"/>
            <w:r w:rsidR="00792C53">
              <w:rPr>
                <w:sz w:val="18"/>
                <w:szCs w:val="18"/>
                <w:lang w:val="en-US"/>
              </w:rPr>
              <w:t>nsumables</w:t>
            </w:r>
            <w:proofErr w:type="spellEnd"/>
            <w:r w:rsidR="00FE1499" w:rsidRPr="00FE1499">
              <w:rPr>
                <w:sz w:val="18"/>
                <w:szCs w:val="18"/>
                <w:lang w:val="en-US"/>
              </w:rPr>
              <w:t xml:space="preserve"> </w:t>
            </w:r>
            <w:r w:rsidR="00801C50">
              <w:rPr>
                <w:sz w:val="18"/>
                <w:szCs w:val="18"/>
                <w:lang w:val="en-US"/>
              </w:rPr>
              <w:t>requested are</w:t>
            </w:r>
            <w:r w:rsidR="00FE1499" w:rsidRPr="00FE1499">
              <w:rPr>
                <w:sz w:val="18"/>
                <w:szCs w:val="18"/>
                <w:lang w:val="en-US"/>
              </w:rPr>
              <w:t xml:space="preserve"> </w:t>
            </w:r>
            <w:r w:rsidR="00FE1499" w:rsidRPr="00FE1499">
              <w:rPr>
                <w:sz w:val="18"/>
                <w:szCs w:val="18"/>
                <w:u w:val="single"/>
                <w:lang w:val="en-US"/>
              </w:rPr>
              <w:t>limited</w:t>
            </w:r>
            <w:r w:rsidR="00FE1499" w:rsidRPr="00FE1499">
              <w:rPr>
                <w:sz w:val="18"/>
                <w:szCs w:val="18"/>
                <w:lang w:val="en-US"/>
              </w:rPr>
              <w:t xml:space="preserve"> to optics and other laser-based consumables to support the </w:t>
            </w:r>
            <w:r w:rsidR="00F5339C">
              <w:rPr>
                <w:sz w:val="18"/>
                <w:szCs w:val="18"/>
                <w:lang w:val="en-US"/>
              </w:rPr>
              <w:t xml:space="preserve">proposed </w:t>
            </w:r>
            <w:r w:rsidR="00FE1499" w:rsidRPr="00FE1499">
              <w:rPr>
                <w:sz w:val="18"/>
                <w:szCs w:val="18"/>
                <w:lang w:val="en-US"/>
              </w:rPr>
              <w:t>research project</w:t>
            </w:r>
            <w:r w:rsidR="004C168E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48A53531" w14:textId="19A5C184" w:rsidR="0001493B" w:rsidRDefault="0001493B" w:rsidP="002A42EF">
      <w:pPr>
        <w:rPr>
          <w:b/>
          <w:bCs/>
          <w:color w:val="2E74B5" w:themeColor="accent1" w:themeShade="BF"/>
        </w:rPr>
      </w:pPr>
    </w:p>
    <w:tbl>
      <w:tblPr>
        <w:tblW w:w="1276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2726"/>
        <w:gridCol w:w="2835"/>
        <w:gridCol w:w="2409"/>
        <w:gridCol w:w="2552"/>
      </w:tblGrid>
      <w:tr w:rsidR="00D14351" w:rsidRPr="008314E8" w14:paraId="7438CBF9" w14:textId="77777777" w:rsidTr="005B4A4D">
        <w:trPr>
          <w:trHeight w:val="269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9661F44" w14:textId="77777777" w:rsidR="00D14351" w:rsidRPr="00F826A9" w:rsidRDefault="00D14351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scription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0DCA5C88" w14:textId="77777777" w:rsidR="00D14351" w:rsidRPr="00F826A9" w:rsidRDefault="00D14351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pecification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4C854E" w14:textId="77777777" w:rsidR="00D14351" w:rsidRPr="00F826A9" w:rsidRDefault="00D14351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Manufacturer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DA2C825" w14:textId="2ED15A74" w:rsidR="00D14351" w:rsidRPr="00F826A9" w:rsidRDefault="00D14351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Estimated </w:t>
            </w:r>
            <w:r w:rsidR="00F533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c</w:t>
            </w: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os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E4FFDF" w14:textId="77777777" w:rsidR="00D14351" w:rsidRPr="00F826A9" w:rsidRDefault="00D14351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Year required</w:t>
            </w:r>
          </w:p>
        </w:tc>
      </w:tr>
      <w:tr w:rsidR="00D14351" w:rsidRPr="008314E8" w14:paraId="472CB6B6" w14:textId="77777777" w:rsidTr="004C168E">
        <w:trPr>
          <w:trHeight w:val="397"/>
        </w:trPr>
        <w:tc>
          <w:tcPr>
            <w:tcW w:w="2239" w:type="dxa"/>
            <w:vAlign w:val="center"/>
          </w:tcPr>
          <w:p w14:paraId="41F617FA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1902A9DD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3B472C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27A190A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1F41D1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</w:tr>
      <w:tr w:rsidR="00D14351" w:rsidRPr="008314E8" w14:paraId="38B1C66F" w14:textId="77777777" w:rsidTr="004C168E">
        <w:trPr>
          <w:trHeight w:val="397"/>
        </w:trPr>
        <w:tc>
          <w:tcPr>
            <w:tcW w:w="2239" w:type="dxa"/>
            <w:vAlign w:val="center"/>
          </w:tcPr>
          <w:p w14:paraId="196A2F0C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199BAB6A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0BC300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9170C4A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3F3A70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</w:tr>
      <w:tr w:rsidR="00D14351" w:rsidRPr="008314E8" w14:paraId="6F2A4428" w14:textId="77777777" w:rsidTr="004C168E">
        <w:trPr>
          <w:trHeight w:val="397"/>
        </w:trPr>
        <w:tc>
          <w:tcPr>
            <w:tcW w:w="2239" w:type="dxa"/>
            <w:vAlign w:val="center"/>
          </w:tcPr>
          <w:p w14:paraId="171671F5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531E917B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BFEE7A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C2CB383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EF5F5C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</w:tr>
      <w:tr w:rsidR="00D14351" w:rsidRPr="008314E8" w14:paraId="5427E361" w14:textId="77777777" w:rsidTr="004C168E">
        <w:trPr>
          <w:trHeight w:val="397"/>
        </w:trPr>
        <w:tc>
          <w:tcPr>
            <w:tcW w:w="2239" w:type="dxa"/>
            <w:vAlign w:val="center"/>
          </w:tcPr>
          <w:p w14:paraId="43859690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76EDD8AB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9E0778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913712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FA9B63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</w:tr>
    </w:tbl>
    <w:p w14:paraId="1F890A20" w14:textId="77777777" w:rsidR="0001493B" w:rsidRDefault="0001493B" w:rsidP="002A42EF">
      <w:pPr>
        <w:rPr>
          <w:b/>
          <w:bCs/>
          <w:color w:val="2E74B5" w:themeColor="accent1" w:themeShade="BF"/>
        </w:rPr>
      </w:pPr>
    </w:p>
    <w:p w14:paraId="58DA5951" w14:textId="48BABD9E" w:rsidR="002E5575" w:rsidRDefault="002F74BE" w:rsidP="002A42EF">
      <w:pPr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D14351" w14:paraId="543D9987" w14:textId="77777777" w:rsidTr="002B194B">
        <w:tc>
          <w:tcPr>
            <w:tcW w:w="12691" w:type="dxa"/>
            <w:shd w:val="clear" w:color="auto" w:fill="BFBFBF" w:themeFill="background1" w:themeFillShade="BF"/>
          </w:tcPr>
          <w:p w14:paraId="7832E9BB" w14:textId="69444C4F" w:rsidR="00D14351" w:rsidRDefault="00D14351" w:rsidP="00391EF1">
            <w:pPr>
              <w:spacing w:line="276" w:lineRule="auto"/>
              <w:rPr>
                <w:b/>
                <w:bCs/>
                <w:color w:val="2E74B5" w:themeColor="accent1" w:themeShade="BF"/>
              </w:rPr>
            </w:pPr>
            <w:r w:rsidRPr="00FE1499">
              <w:rPr>
                <w:sz w:val="18"/>
                <w:szCs w:val="18"/>
              </w:rPr>
              <w:t xml:space="preserve">Please note that </w:t>
            </w:r>
            <w:r w:rsidR="00F3176B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only travel</w:t>
            </w:r>
            <w:r w:rsidR="00F3176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rela</w:t>
            </w:r>
            <w:r w:rsidR="005665F8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d costs that may be included </w:t>
            </w:r>
            <w:r w:rsidR="00F3176B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travel for participation in the annual review meeting </w:t>
            </w:r>
            <w:r w:rsidR="005665F8">
              <w:rPr>
                <w:sz w:val="18"/>
                <w:szCs w:val="18"/>
              </w:rPr>
              <w:t xml:space="preserve">or travel and accommodation costs </w:t>
            </w:r>
            <w:r w:rsidR="002B194B">
              <w:rPr>
                <w:sz w:val="18"/>
                <w:szCs w:val="18"/>
              </w:rPr>
              <w:t>for</w:t>
            </w:r>
            <w:r w:rsidR="00F3176B">
              <w:rPr>
                <w:sz w:val="18"/>
                <w:szCs w:val="18"/>
              </w:rPr>
              <w:t xml:space="preserve"> </w:t>
            </w:r>
            <w:r w:rsidR="005665F8" w:rsidRPr="005665F8">
              <w:rPr>
                <w:sz w:val="18"/>
                <w:szCs w:val="18"/>
              </w:rPr>
              <w:t>traveling to CSIR Photonics Centre laboratories or facilities at H</w:t>
            </w:r>
            <w:r w:rsidR="00EE4759">
              <w:rPr>
                <w:sz w:val="18"/>
                <w:szCs w:val="18"/>
              </w:rPr>
              <w:t xml:space="preserve">igher </w:t>
            </w:r>
            <w:r w:rsidR="005665F8" w:rsidRPr="005665F8">
              <w:rPr>
                <w:sz w:val="18"/>
                <w:szCs w:val="18"/>
              </w:rPr>
              <w:t>E</w:t>
            </w:r>
            <w:r w:rsidR="00EE4759">
              <w:rPr>
                <w:sz w:val="18"/>
                <w:szCs w:val="18"/>
              </w:rPr>
              <w:t xml:space="preserve">ducation </w:t>
            </w:r>
            <w:r w:rsidR="005665F8" w:rsidRPr="005665F8">
              <w:rPr>
                <w:sz w:val="18"/>
                <w:szCs w:val="18"/>
              </w:rPr>
              <w:t>I</w:t>
            </w:r>
            <w:r w:rsidR="00EE4759">
              <w:rPr>
                <w:sz w:val="18"/>
                <w:szCs w:val="18"/>
              </w:rPr>
              <w:t>nstitution</w:t>
            </w:r>
            <w:r w:rsidR="005665F8" w:rsidRPr="005665F8">
              <w:rPr>
                <w:sz w:val="18"/>
                <w:szCs w:val="18"/>
              </w:rPr>
              <w:t xml:space="preserve">s where CSIR RPP equipment </w:t>
            </w:r>
            <w:r w:rsidR="00F3176B">
              <w:rPr>
                <w:sz w:val="18"/>
                <w:szCs w:val="18"/>
              </w:rPr>
              <w:t>is</w:t>
            </w:r>
            <w:r w:rsidR="005665F8" w:rsidRPr="005665F8">
              <w:rPr>
                <w:sz w:val="18"/>
                <w:szCs w:val="18"/>
              </w:rPr>
              <w:t xml:space="preserve"> hosted to access equipment in approved research projects</w:t>
            </w:r>
            <w:r w:rsidR="002B194B">
              <w:rPr>
                <w:sz w:val="18"/>
                <w:szCs w:val="18"/>
              </w:rPr>
              <w:t>.</w:t>
            </w:r>
          </w:p>
        </w:tc>
      </w:tr>
    </w:tbl>
    <w:p w14:paraId="5EE581D2" w14:textId="03F7825F" w:rsidR="002F74BE" w:rsidRDefault="002F74BE" w:rsidP="002A42EF">
      <w:pPr>
        <w:rPr>
          <w:b/>
          <w:bCs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3173"/>
        <w:gridCol w:w="3173"/>
        <w:gridCol w:w="3173"/>
      </w:tblGrid>
      <w:tr w:rsidR="00F70DAC" w14:paraId="3C7FE98E" w14:textId="77777777" w:rsidTr="00F70DAC">
        <w:tc>
          <w:tcPr>
            <w:tcW w:w="3172" w:type="dxa"/>
            <w:shd w:val="clear" w:color="auto" w:fill="D9D9D9" w:themeFill="background1" w:themeFillShade="D9"/>
          </w:tcPr>
          <w:p w14:paraId="2849066E" w14:textId="7DFFE881" w:rsidR="00F70DAC" w:rsidRPr="00F70DAC" w:rsidRDefault="00F70DAC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70DA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ates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14886755" w14:textId="59EA74DC" w:rsidR="00F70DAC" w:rsidRPr="00F70DAC" w:rsidRDefault="00F70DAC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70DA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stination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4FF0D24A" w14:textId="1711B917" w:rsidR="00F70DAC" w:rsidRPr="00F70DAC" w:rsidRDefault="00F70DAC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70DA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Motivation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64C03360" w14:textId="7C3059CC" w:rsidR="00F70DAC" w:rsidRPr="00F70DAC" w:rsidRDefault="00F70DAC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70DA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Estimated </w:t>
            </w:r>
            <w:r w:rsidR="00F3176B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c</w:t>
            </w:r>
            <w:r w:rsidRPr="00F70DA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ost</w:t>
            </w:r>
          </w:p>
        </w:tc>
      </w:tr>
      <w:tr w:rsidR="00F70DAC" w14:paraId="027A852E" w14:textId="77777777" w:rsidTr="00F70DAC">
        <w:tc>
          <w:tcPr>
            <w:tcW w:w="3172" w:type="dxa"/>
          </w:tcPr>
          <w:p w14:paraId="122FB3D9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4B133558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3AF23C92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7A0A9171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</w:tr>
      <w:tr w:rsidR="00F70DAC" w14:paraId="12D5ADE1" w14:textId="77777777" w:rsidTr="00F70DAC">
        <w:tc>
          <w:tcPr>
            <w:tcW w:w="3172" w:type="dxa"/>
          </w:tcPr>
          <w:p w14:paraId="3153E332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7A3FB274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78AE134F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4927B19D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</w:tr>
      <w:tr w:rsidR="00F70DAC" w14:paraId="471E6D74" w14:textId="77777777" w:rsidTr="00F70DAC">
        <w:tc>
          <w:tcPr>
            <w:tcW w:w="3172" w:type="dxa"/>
          </w:tcPr>
          <w:p w14:paraId="2A7C3C0C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7B1871BF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73D0A0F9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25BC6293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</w:tr>
    </w:tbl>
    <w:p w14:paraId="0930D19C" w14:textId="77777777" w:rsidR="002E5575" w:rsidRDefault="002E5575" w:rsidP="002A42EF">
      <w:pPr>
        <w:rPr>
          <w:b/>
          <w:bCs/>
          <w:color w:val="2E74B5" w:themeColor="accent1" w:themeShade="BF"/>
        </w:rPr>
      </w:pPr>
    </w:p>
    <w:p w14:paraId="0159D0E8" w14:textId="77777777" w:rsidR="002E5575" w:rsidRDefault="002E5575" w:rsidP="002A42EF">
      <w:pPr>
        <w:rPr>
          <w:b/>
          <w:bCs/>
          <w:color w:val="2E74B5" w:themeColor="accent1" w:themeShade="BF"/>
        </w:rPr>
      </w:pPr>
    </w:p>
    <w:p w14:paraId="3D3708B4" w14:textId="77777777" w:rsidR="00BD0FE2" w:rsidRDefault="00BD0FE2" w:rsidP="002A42EF">
      <w:pPr>
        <w:rPr>
          <w:b/>
          <w:bCs/>
          <w:color w:val="2E74B5" w:themeColor="accent1" w:themeShade="BF"/>
        </w:rPr>
      </w:pPr>
    </w:p>
    <w:p w14:paraId="5F828C7C" w14:textId="77777777" w:rsidR="008F5C37" w:rsidRDefault="008F5C37" w:rsidP="002A42EF">
      <w:pPr>
        <w:rPr>
          <w:b/>
          <w:bCs/>
          <w:color w:val="2E74B5" w:themeColor="accent1" w:themeShade="BF"/>
        </w:rPr>
        <w:sectPr w:rsidR="008F5C37" w:rsidSect="008F5C37">
          <w:headerReference w:type="default" r:id="rId14"/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3CC73981" w14:textId="685FE56E" w:rsidR="006E5733" w:rsidRPr="008314E8" w:rsidRDefault="00585313" w:rsidP="002A42EF">
      <w:pPr>
        <w:rPr>
          <w:b/>
          <w:bCs/>
          <w:color w:val="2E74B5" w:themeColor="accent1" w:themeShade="BF"/>
        </w:rPr>
      </w:pPr>
      <w:r w:rsidRPr="008314E8">
        <w:rPr>
          <w:b/>
          <w:bCs/>
          <w:color w:val="2E74B5" w:themeColor="accent1" w:themeShade="BF"/>
        </w:rPr>
        <w:lastRenderedPageBreak/>
        <w:t>Summary</w:t>
      </w:r>
    </w:p>
    <w:tbl>
      <w:tblPr>
        <w:tblpPr w:leftFromText="180" w:rightFromText="180" w:vertAnchor="text" w:horzAnchor="margin" w:tblpY="317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  <w:gridCol w:w="1701"/>
        <w:gridCol w:w="1417"/>
        <w:gridCol w:w="1415"/>
      </w:tblGrid>
      <w:tr w:rsidR="00B403BA" w:rsidRPr="008314E8" w14:paraId="7EFC7316" w14:textId="77777777" w:rsidTr="00660791">
        <w:trPr>
          <w:trHeight w:val="269"/>
        </w:trPr>
        <w:tc>
          <w:tcPr>
            <w:tcW w:w="5524" w:type="dxa"/>
            <w:shd w:val="clear" w:color="auto" w:fill="D9D9D9" w:themeFill="background1" w:themeFillShade="D9"/>
          </w:tcPr>
          <w:p w14:paraId="247C7CFF" w14:textId="0BE7BDF4" w:rsidR="00B403BA" w:rsidRPr="000E1755" w:rsidRDefault="00B403BA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0E1755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Equipment </w:t>
            </w:r>
            <w:r w:rsidR="00F3176B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r</w:t>
            </w:r>
            <w:r w:rsidRPr="000E1755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equested </w:t>
            </w:r>
            <w:r w:rsidR="00F3176B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</w:t>
            </w:r>
            <w:r w:rsidRPr="000E1755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umma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D419ED" w14:textId="546EDE0E" w:rsidR="00B403BA" w:rsidRPr="000E1755" w:rsidRDefault="00B403BA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0E1755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Year </w:t>
            </w:r>
            <w:r w:rsidR="00E810C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o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F38A64" w14:textId="3C49A391" w:rsidR="00B403BA" w:rsidRPr="000E1755" w:rsidRDefault="00B403BA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0E1755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Year </w:t>
            </w:r>
            <w:r w:rsidR="00E810C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two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710EA62" w14:textId="7014BB67" w:rsidR="00B403BA" w:rsidRPr="000E1755" w:rsidRDefault="00B403BA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0E1755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Year </w:t>
            </w:r>
            <w:r w:rsidR="00E810C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three</w:t>
            </w:r>
          </w:p>
        </w:tc>
      </w:tr>
      <w:tr w:rsidR="00B403BA" w:rsidRPr="008314E8" w14:paraId="74D76839" w14:textId="77777777" w:rsidTr="00660791">
        <w:trPr>
          <w:trHeight w:val="296"/>
        </w:trPr>
        <w:tc>
          <w:tcPr>
            <w:tcW w:w="5524" w:type="dxa"/>
          </w:tcPr>
          <w:p w14:paraId="35D809C1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FB0735" w14:textId="34D63BA6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504AC8" w14:textId="2CA7D84E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2B519BEC" w14:textId="13BC9A2D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B403BA" w:rsidRPr="008314E8" w14:paraId="14260D32" w14:textId="77777777" w:rsidTr="00660791">
        <w:trPr>
          <w:trHeight w:val="258"/>
        </w:trPr>
        <w:tc>
          <w:tcPr>
            <w:tcW w:w="5524" w:type="dxa"/>
          </w:tcPr>
          <w:p w14:paraId="06C65B74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AF37A7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F6B239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1120032A" w14:textId="77777777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B403BA" w:rsidRPr="008314E8" w14:paraId="1DA60640" w14:textId="77777777" w:rsidTr="00660791">
        <w:trPr>
          <w:trHeight w:val="276"/>
        </w:trPr>
        <w:tc>
          <w:tcPr>
            <w:tcW w:w="5524" w:type="dxa"/>
          </w:tcPr>
          <w:p w14:paraId="60A255FF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C9F898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52BAB5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41D18347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</w:tr>
      <w:tr w:rsidR="00B403BA" w:rsidRPr="008314E8" w14:paraId="22ADD8F2" w14:textId="77777777" w:rsidTr="00660791">
        <w:trPr>
          <w:trHeight w:val="266"/>
        </w:trPr>
        <w:tc>
          <w:tcPr>
            <w:tcW w:w="5524" w:type="dxa"/>
          </w:tcPr>
          <w:p w14:paraId="054A755C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4EF11" w14:textId="77777777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D40BD5" w14:textId="77777777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3D6CE1C" w14:textId="77777777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5A547A" w:rsidRPr="008314E8" w14:paraId="30A62D0A" w14:textId="77777777" w:rsidTr="00660791">
        <w:trPr>
          <w:trHeight w:val="270"/>
        </w:trPr>
        <w:tc>
          <w:tcPr>
            <w:tcW w:w="5524" w:type="dxa"/>
          </w:tcPr>
          <w:p w14:paraId="31B72944" w14:textId="77777777" w:rsidR="005A547A" w:rsidRPr="00D634C2" w:rsidRDefault="005A547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B6E80C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F1061A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7A83E2F1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5A547A" w:rsidRPr="008314E8" w14:paraId="49CAC2D7" w14:textId="77777777" w:rsidTr="00660791">
        <w:trPr>
          <w:trHeight w:val="274"/>
        </w:trPr>
        <w:tc>
          <w:tcPr>
            <w:tcW w:w="5524" w:type="dxa"/>
          </w:tcPr>
          <w:p w14:paraId="721AAB47" w14:textId="77777777" w:rsidR="005A547A" w:rsidRPr="00D634C2" w:rsidRDefault="005A547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29AA0C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6D4D86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7543EC3C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4E35E1" w:rsidRPr="008314E8" w14:paraId="7742141A" w14:textId="77777777" w:rsidTr="00660791">
        <w:trPr>
          <w:trHeight w:val="264"/>
        </w:trPr>
        <w:tc>
          <w:tcPr>
            <w:tcW w:w="5524" w:type="dxa"/>
          </w:tcPr>
          <w:p w14:paraId="75BFCEC1" w14:textId="77777777" w:rsidR="004E35E1" w:rsidRPr="00D634C2" w:rsidRDefault="004E35E1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6BA684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DFFF13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2249760A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4E35E1" w:rsidRPr="008314E8" w14:paraId="5DB17097" w14:textId="77777777" w:rsidTr="00660791">
        <w:trPr>
          <w:trHeight w:val="268"/>
        </w:trPr>
        <w:tc>
          <w:tcPr>
            <w:tcW w:w="5524" w:type="dxa"/>
          </w:tcPr>
          <w:p w14:paraId="3D0A2BAC" w14:textId="77777777" w:rsidR="004E35E1" w:rsidRPr="00D634C2" w:rsidRDefault="004E35E1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A33A2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DBB900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9550519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B403BA" w:rsidRPr="008314E8" w14:paraId="567707C7" w14:textId="77777777" w:rsidTr="00660791">
        <w:trPr>
          <w:trHeight w:val="272"/>
        </w:trPr>
        <w:tc>
          <w:tcPr>
            <w:tcW w:w="5524" w:type="dxa"/>
          </w:tcPr>
          <w:p w14:paraId="02688E6A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2C2B77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8C1521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4E13537F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</w:tr>
      <w:tr w:rsidR="00B403BA" w:rsidRPr="008314E8" w14:paraId="61AEAE05" w14:textId="77777777" w:rsidTr="00660791">
        <w:trPr>
          <w:trHeight w:val="262"/>
        </w:trPr>
        <w:tc>
          <w:tcPr>
            <w:tcW w:w="5524" w:type="dxa"/>
          </w:tcPr>
          <w:p w14:paraId="2F723290" w14:textId="77777777" w:rsidR="00B403BA" w:rsidRPr="00D634C2" w:rsidRDefault="00B403BA" w:rsidP="00D634C2">
            <w:pPr>
              <w:jc w:val="right"/>
              <w:rPr>
                <w:b/>
                <w:sz w:val="18"/>
                <w:szCs w:val="18"/>
              </w:rPr>
            </w:pPr>
            <w:r w:rsidRPr="00D634C2">
              <w:rPr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14:paraId="4B0A8CE9" w14:textId="77777777" w:rsidR="00B403BA" w:rsidRPr="00D634C2" w:rsidRDefault="00B403BA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CCB53C" w14:textId="77777777" w:rsidR="00B403BA" w:rsidRPr="00D634C2" w:rsidRDefault="00B403BA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14:paraId="3E51C2E5" w14:textId="77777777" w:rsidR="00B403BA" w:rsidRPr="00D634C2" w:rsidRDefault="00B403BA" w:rsidP="00D634C2">
            <w:pPr>
              <w:rPr>
                <w:b/>
                <w:sz w:val="18"/>
                <w:szCs w:val="18"/>
              </w:rPr>
            </w:pPr>
          </w:p>
        </w:tc>
      </w:tr>
    </w:tbl>
    <w:p w14:paraId="7F118DA2" w14:textId="6666546E" w:rsidR="00F64747" w:rsidRPr="009631BC" w:rsidRDefault="00F64747" w:rsidP="00D855B7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7" w:name="_Toc146201615"/>
      <w:r w:rsidRPr="009631BC">
        <w:rPr>
          <w:rFonts w:ascii="Arial" w:hAnsi="Arial" w:cs="Arial"/>
          <w:b/>
          <w:bCs/>
          <w:sz w:val="22"/>
          <w:szCs w:val="22"/>
        </w:rPr>
        <w:t>E</w:t>
      </w:r>
      <w:r w:rsidR="005D4CA1" w:rsidRPr="009631BC">
        <w:rPr>
          <w:rFonts w:ascii="Arial" w:hAnsi="Arial" w:cs="Arial"/>
          <w:b/>
          <w:bCs/>
          <w:sz w:val="22"/>
          <w:szCs w:val="22"/>
        </w:rPr>
        <w:t xml:space="preserve">thical </w:t>
      </w:r>
      <w:r w:rsidR="00E810CD">
        <w:rPr>
          <w:rFonts w:ascii="Arial" w:hAnsi="Arial" w:cs="Arial"/>
          <w:b/>
          <w:bCs/>
          <w:sz w:val="22"/>
          <w:szCs w:val="22"/>
        </w:rPr>
        <w:t>c</w:t>
      </w:r>
      <w:r w:rsidR="005D4CA1" w:rsidRPr="009631BC">
        <w:rPr>
          <w:rFonts w:ascii="Arial" w:hAnsi="Arial" w:cs="Arial"/>
          <w:b/>
          <w:bCs/>
          <w:sz w:val="22"/>
          <w:szCs w:val="22"/>
        </w:rPr>
        <w:t>learanc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77224F" w14:paraId="3657A788" w14:textId="77777777" w:rsidTr="000E1755">
        <w:tc>
          <w:tcPr>
            <w:tcW w:w="3681" w:type="dxa"/>
          </w:tcPr>
          <w:p w14:paraId="5237827F" w14:textId="7DE22F17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>Does this project require ethical clearance?</w:t>
            </w:r>
          </w:p>
        </w:tc>
        <w:tc>
          <w:tcPr>
            <w:tcW w:w="6281" w:type="dxa"/>
          </w:tcPr>
          <w:p w14:paraId="369612AF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4C7A6A0B" w14:textId="77777777" w:rsidTr="000E1755">
        <w:tc>
          <w:tcPr>
            <w:tcW w:w="3681" w:type="dxa"/>
          </w:tcPr>
          <w:p w14:paraId="5BC2CBB8" w14:textId="36301B2F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 xml:space="preserve">Has ethical clearance been obtained?          </w:t>
            </w:r>
          </w:p>
        </w:tc>
        <w:tc>
          <w:tcPr>
            <w:tcW w:w="6281" w:type="dxa"/>
          </w:tcPr>
          <w:p w14:paraId="5B0E3E57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524ADC73" w14:textId="77777777" w:rsidTr="000E1755">
        <w:tc>
          <w:tcPr>
            <w:tcW w:w="3681" w:type="dxa"/>
          </w:tcPr>
          <w:p w14:paraId="0F430B0E" w14:textId="11EC5C13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 xml:space="preserve">Has ethical clearance been attached?  </w:t>
            </w:r>
          </w:p>
        </w:tc>
        <w:tc>
          <w:tcPr>
            <w:tcW w:w="6281" w:type="dxa"/>
          </w:tcPr>
          <w:p w14:paraId="1A0BD082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</w:tbl>
    <w:p w14:paraId="263E9760" w14:textId="77777777" w:rsidR="00814B09" w:rsidRDefault="00814B09" w:rsidP="00814B09"/>
    <w:p w14:paraId="0F9F182D" w14:textId="5830BFB6" w:rsidR="003E2315" w:rsidRDefault="00EE7C6F" w:rsidP="00EE7C6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8" w:name="_Toc146201616"/>
      <w:r w:rsidRPr="009631BC">
        <w:rPr>
          <w:rFonts w:ascii="Arial" w:hAnsi="Arial" w:cs="Arial"/>
          <w:b/>
          <w:bCs/>
          <w:sz w:val="22"/>
          <w:szCs w:val="22"/>
        </w:rPr>
        <w:t>Attachment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0791" w14:paraId="31963DAE" w14:textId="77777777" w:rsidTr="0041723E">
        <w:tc>
          <w:tcPr>
            <w:tcW w:w="9962" w:type="dxa"/>
            <w:shd w:val="clear" w:color="auto" w:fill="D9D9D9" w:themeFill="background1" w:themeFillShade="D9"/>
          </w:tcPr>
          <w:p w14:paraId="554DD691" w14:textId="3D41FDFC" w:rsidR="00660791" w:rsidRPr="0041723E" w:rsidRDefault="00660791" w:rsidP="0041723E">
            <w:p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 xml:space="preserve">The following </w:t>
            </w:r>
            <w:r w:rsidR="00AF779F" w:rsidRPr="0041723E">
              <w:rPr>
                <w:sz w:val="18"/>
                <w:szCs w:val="18"/>
              </w:rPr>
              <w:t>additional documents need to be submitted with your application</w:t>
            </w:r>
            <w:r w:rsidR="00E810CD">
              <w:rPr>
                <w:sz w:val="18"/>
                <w:szCs w:val="18"/>
              </w:rPr>
              <w:t>:</w:t>
            </w:r>
          </w:p>
          <w:p w14:paraId="649CB9C2" w14:textId="1A4ADDAD" w:rsidR="00AF779F" w:rsidRPr="0041723E" w:rsidRDefault="00AF779F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 xml:space="preserve">Comprehensive </w:t>
            </w:r>
            <w:r w:rsidR="00E810CD">
              <w:rPr>
                <w:sz w:val="18"/>
                <w:szCs w:val="18"/>
              </w:rPr>
              <w:t>curriculum vitae</w:t>
            </w:r>
            <w:r w:rsidRPr="0041723E">
              <w:rPr>
                <w:sz w:val="18"/>
                <w:szCs w:val="18"/>
              </w:rPr>
              <w:t xml:space="preserve"> with publication track record</w:t>
            </w:r>
            <w:r w:rsidR="00696362">
              <w:rPr>
                <w:sz w:val="18"/>
                <w:szCs w:val="18"/>
              </w:rPr>
              <w:t xml:space="preserve"> </w:t>
            </w:r>
            <w:r w:rsidR="00E810CD">
              <w:rPr>
                <w:sz w:val="18"/>
                <w:szCs w:val="18"/>
              </w:rPr>
              <w:t xml:space="preserve">and </w:t>
            </w:r>
            <w:r w:rsidR="00696362">
              <w:rPr>
                <w:sz w:val="18"/>
                <w:szCs w:val="18"/>
              </w:rPr>
              <w:t>student supervision record</w:t>
            </w:r>
            <w:r w:rsidRPr="0041723E">
              <w:rPr>
                <w:sz w:val="18"/>
                <w:szCs w:val="18"/>
              </w:rPr>
              <w:t xml:space="preserve"> for the </w:t>
            </w:r>
            <w:r w:rsidR="00E810CD">
              <w:rPr>
                <w:sz w:val="18"/>
                <w:szCs w:val="18"/>
              </w:rPr>
              <w:t>p</w:t>
            </w:r>
            <w:r w:rsidR="00884845" w:rsidRPr="0041723E">
              <w:rPr>
                <w:sz w:val="18"/>
                <w:szCs w:val="18"/>
              </w:rPr>
              <w:t xml:space="preserve">rincipal </w:t>
            </w:r>
            <w:r w:rsidR="00E810CD">
              <w:rPr>
                <w:sz w:val="18"/>
                <w:szCs w:val="18"/>
              </w:rPr>
              <w:t>i</w:t>
            </w:r>
            <w:r w:rsidR="00884845" w:rsidRPr="0041723E">
              <w:rPr>
                <w:sz w:val="18"/>
                <w:szCs w:val="18"/>
              </w:rPr>
              <w:t>nvestigator</w:t>
            </w:r>
            <w:r w:rsidR="0041723E" w:rsidRPr="0041723E">
              <w:rPr>
                <w:sz w:val="18"/>
                <w:szCs w:val="18"/>
              </w:rPr>
              <w:t xml:space="preserve"> (</w:t>
            </w:r>
            <w:r w:rsidR="00E810CD">
              <w:rPr>
                <w:sz w:val="18"/>
                <w:szCs w:val="18"/>
              </w:rPr>
              <w:t>c</w:t>
            </w:r>
            <w:r w:rsidR="0041723E" w:rsidRPr="0041723E">
              <w:rPr>
                <w:sz w:val="18"/>
                <w:szCs w:val="18"/>
              </w:rPr>
              <w:t>ompulsory)</w:t>
            </w:r>
          </w:p>
          <w:p w14:paraId="79833C00" w14:textId="4526EAF9" w:rsidR="00884845" w:rsidRPr="0041723E" w:rsidRDefault="00884845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Gantt chart for the project</w:t>
            </w:r>
            <w:r w:rsidR="0041723E" w:rsidRPr="0041723E">
              <w:rPr>
                <w:sz w:val="18"/>
                <w:szCs w:val="18"/>
              </w:rPr>
              <w:t xml:space="preserve"> (</w:t>
            </w:r>
            <w:r w:rsidR="00E810CD">
              <w:rPr>
                <w:sz w:val="18"/>
                <w:szCs w:val="18"/>
              </w:rPr>
              <w:t>c</w:t>
            </w:r>
            <w:r w:rsidR="0041723E" w:rsidRPr="0041723E">
              <w:rPr>
                <w:sz w:val="18"/>
                <w:szCs w:val="18"/>
              </w:rPr>
              <w:t>ompulsory)</w:t>
            </w:r>
          </w:p>
          <w:p w14:paraId="0C69E5D9" w14:textId="099E1FA4" w:rsidR="00884845" w:rsidRPr="0041723E" w:rsidRDefault="00884845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 xml:space="preserve">Proof of </w:t>
            </w:r>
            <w:r w:rsidR="00E810CD">
              <w:rPr>
                <w:sz w:val="18"/>
                <w:szCs w:val="18"/>
              </w:rPr>
              <w:t>e</w:t>
            </w:r>
            <w:r w:rsidRPr="0041723E">
              <w:rPr>
                <w:sz w:val="18"/>
                <w:szCs w:val="18"/>
              </w:rPr>
              <w:t>thi</w:t>
            </w:r>
            <w:r w:rsidR="0041723E" w:rsidRPr="0041723E">
              <w:rPr>
                <w:sz w:val="18"/>
                <w:szCs w:val="18"/>
              </w:rPr>
              <w:t>c</w:t>
            </w:r>
            <w:r w:rsidRPr="0041723E">
              <w:rPr>
                <w:sz w:val="18"/>
                <w:szCs w:val="18"/>
              </w:rPr>
              <w:t xml:space="preserve">s approval </w:t>
            </w:r>
            <w:r w:rsidR="0041723E" w:rsidRPr="0041723E">
              <w:rPr>
                <w:sz w:val="18"/>
                <w:szCs w:val="18"/>
              </w:rPr>
              <w:t>is required for the proposed research</w:t>
            </w:r>
            <w:r w:rsidR="004C168E">
              <w:rPr>
                <w:sz w:val="18"/>
                <w:szCs w:val="18"/>
              </w:rPr>
              <w:t xml:space="preserve"> if applicable</w:t>
            </w:r>
            <w:r w:rsidR="0041723E" w:rsidRPr="0041723E">
              <w:rPr>
                <w:sz w:val="18"/>
                <w:szCs w:val="18"/>
              </w:rPr>
              <w:t xml:space="preserve"> (</w:t>
            </w:r>
            <w:r w:rsidR="00E810CD">
              <w:rPr>
                <w:sz w:val="18"/>
                <w:szCs w:val="18"/>
              </w:rPr>
              <w:t>c</w:t>
            </w:r>
            <w:r w:rsidR="0041723E" w:rsidRPr="0041723E">
              <w:rPr>
                <w:sz w:val="18"/>
                <w:szCs w:val="18"/>
              </w:rPr>
              <w:t>ompulsory)</w:t>
            </w:r>
          </w:p>
          <w:p w14:paraId="51BBED95" w14:textId="5B2FAEBF" w:rsidR="0041723E" w:rsidRDefault="0041723E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41723E">
              <w:rPr>
                <w:sz w:val="18"/>
                <w:szCs w:val="18"/>
              </w:rPr>
              <w:t>Quotations for equipment requested</w:t>
            </w:r>
          </w:p>
        </w:tc>
      </w:tr>
    </w:tbl>
    <w:p w14:paraId="6233A687" w14:textId="77777777" w:rsidR="00660791" w:rsidRPr="00660791" w:rsidRDefault="00660791" w:rsidP="00660791"/>
    <w:p w14:paraId="64F18FA2" w14:textId="77777777" w:rsidR="00451E23" w:rsidRDefault="00451E23" w:rsidP="00DE0E02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451E23" w:rsidRPr="00D634C2" w14:paraId="4D096B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220CE4B" w14:textId="5311B11A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F96F38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451E23" w:rsidRPr="00D634C2" w14:paraId="2BB811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7D6F83BE" w14:textId="123086B0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 xml:space="preserve">Document </w:t>
            </w:r>
            <w:r w:rsidR="00E810CD">
              <w:rPr>
                <w:sz w:val="16"/>
                <w:szCs w:val="16"/>
              </w:rPr>
              <w:t>t</w:t>
            </w:r>
            <w:r w:rsidRPr="00D634C2">
              <w:rPr>
                <w:sz w:val="16"/>
                <w:szCs w:val="16"/>
              </w:rPr>
              <w:t>ype</w:t>
            </w:r>
          </w:p>
        </w:tc>
        <w:tc>
          <w:tcPr>
            <w:tcW w:w="7415" w:type="dxa"/>
          </w:tcPr>
          <w:p w14:paraId="3A1DFE7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45ED8476" w14:textId="77777777" w:rsidR="00451E23" w:rsidRPr="00D634C2" w:rsidRDefault="00451E23" w:rsidP="00DE0E02">
      <w:pPr>
        <w:rPr>
          <w:color w:val="2E74B5" w:themeColor="accent1" w:themeShade="BF"/>
          <w:sz w:val="16"/>
          <w:szCs w:val="16"/>
        </w:rPr>
      </w:pPr>
    </w:p>
    <w:p w14:paraId="50B5BFB0" w14:textId="77777777" w:rsidR="00451E23" w:rsidRPr="00D634C2" w:rsidRDefault="00451E23" w:rsidP="00DE0E02">
      <w:pPr>
        <w:rPr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6A351E70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071F6E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BF1E6E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27447FF4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12DD90B2" w14:textId="6AABBE14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 xml:space="preserve">Document </w:t>
            </w:r>
            <w:r w:rsidR="00E810CD">
              <w:rPr>
                <w:sz w:val="16"/>
                <w:szCs w:val="16"/>
              </w:rPr>
              <w:t>t</w:t>
            </w:r>
            <w:r w:rsidRPr="00D634C2">
              <w:rPr>
                <w:sz w:val="16"/>
                <w:szCs w:val="16"/>
              </w:rPr>
              <w:t>ype</w:t>
            </w:r>
          </w:p>
        </w:tc>
        <w:tc>
          <w:tcPr>
            <w:tcW w:w="7415" w:type="dxa"/>
          </w:tcPr>
          <w:p w14:paraId="5904C69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1DCCF31" w14:textId="77777777" w:rsidR="00406A22" w:rsidRPr="00D634C2" w:rsidRDefault="00406A2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28BEC26A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66A16D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A05BA09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3DADD8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9351980" w14:textId="59A7E6EF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 xml:space="preserve">Document </w:t>
            </w:r>
            <w:r w:rsidR="00E810CD">
              <w:rPr>
                <w:sz w:val="16"/>
                <w:szCs w:val="16"/>
              </w:rPr>
              <w:t>t</w:t>
            </w:r>
            <w:r w:rsidRPr="00D634C2">
              <w:rPr>
                <w:sz w:val="16"/>
                <w:szCs w:val="16"/>
              </w:rPr>
              <w:t>ype</w:t>
            </w:r>
          </w:p>
        </w:tc>
        <w:tc>
          <w:tcPr>
            <w:tcW w:w="7415" w:type="dxa"/>
          </w:tcPr>
          <w:p w14:paraId="452017CB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1C50E658" w14:textId="77777777" w:rsidR="00845412" w:rsidRPr="00D634C2" w:rsidRDefault="0084541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3BE47A8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588DB1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E48DA1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6AED7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73E6244" w14:textId="195342EE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 xml:space="preserve">Document </w:t>
            </w:r>
            <w:r w:rsidR="00E810CD">
              <w:rPr>
                <w:sz w:val="16"/>
                <w:szCs w:val="16"/>
              </w:rPr>
              <w:t>t</w:t>
            </w:r>
            <w:r w:rsidRPr="00D634C2">
              <w:rPr>
                <w:sz w:val="16"/>
                <w:szCs w:val="16"/>
              </w:rPr>
              <w:t>ype</w:t>
            </w:r>
          </w:p>
        </w:tc>
        <w:tc>
          <w:tcPr>
            <w:tcW w:w="7415" w:type="dxa"/>
          </w:tcPr>
          <w:p w14:paraId="3F4CABE3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40C0F521" w14:textId="77777777" w:rsidR="00845412" w:rsidRPr="008314E8" w:rsidRDefault="00845412" w:rsidP="00DE0E02">
      <w:pPr>
        <w:rPr>
          <w:color w:val="2E74B5" w:themeColor="accent1" w:themeShade="BF"/>
          <w:sz w:val="24"/>
          <w:szCs w:val="24"/>
        </w:rPr>
      </w:pPr>
    </w:p>
    <w:p w14:paraId="189EADA4" w14:textId="1C8F8AE2" w:rsidR="00B3070F" w:rsidRPr="009631BC" w:rsidRDefault="00B3070F" w:rsidP="00F938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9" w:name="_Toc146201617"/>
      <w:r w:rsidRPr="009631BC">
        <w:rPr>
          <w:rFonts w:ascii="Arial" w:hAnsi="Arial" w:cs="Arial"/>
          <w:b/>
          <w:bCs/>
          <w:sz w:val="22"/>
          <w:szCs w:val="22"/>
        </w:rPr>
        <w:lastRenderedPageBreak/>
        <w:t>APPROVALS</w:t>
      </w:r>
      <w:bookmarkEnd w:id="19"/>
    </w:p>
    <w:p w14:paraId="1A783363" w14:textId="77777777" w:rsidR="00B3070F" w:rsidRPr="00927C98" w:rsidRDefault="00B3070F" w:rsidP="00803DE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0" w:name="_Toc146201618"/>
      <w:r w:rsidRPr="00927C98">
        <w:rPr>
          <w:rFonts w:ascii="Arial" w:hAnsi="Arial" w:cs="Arial"/>
          <w:b/>
          <w:bCs/>
          <w:sz w:val="22"/>
          <w:szCs w:val="22"/>
        </w:rPr>
        <w:t>I declare that the information supplied is correct and complete</w:t>
      </w:r>
      <w:bookmarkEnd w:id="20"/>
    </w:p>
    <w:p w14:paraId="10582965" w14:textId="77777777" w:rsidR="00B3070F" w:rsidRPr="004878D8" w:rsidRDefault="00B3070F" w:rsidP="00B3070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53"/>
      </w:tblGrid>
      <w:tr w:rsidR="00B3070F" w:rsidRPr="004878D8" w14:paraId="18252955" w14:textId="77777777" w:rsidTr="0041723E">
        <w:tc>
          <w:tcPr>
            <w:tcW w:w="5920" w:type="dxa"/>
            <w:shd w:val="clear" w:color="auto" w:fill="D9D9D9" w:themeFill="background1" w:themeFillShade="D9"/>
          </w:tcPr>
          <w:p w14:paraId="2138C5A9" w14:textId="2A3B71B7" w:rsidR="00B3070F" w:rsidRPr="0041723E" w:rsidRDefault="00B3070F" w:rsidP="00410309">
            <w:r w:rsidRPr="0041723E">
              <w:rPr>
                <w:sz w:val="16"/>
                <w:szCs w:val="16"/>
              </w:rPr>
              <w:t xml:space="preserve">Applicant </w:t>
            </w:r>
            <w:r w:rsidR="00E810CD">
              <w:rPr>
                <w:sz w:val="16"/>
                <w:szCs w:val="16"/>
              </w:rPr>
              <w:t>s</w:t>
            </w:r>
            <w:r w:rsidRPr="0041723E">
              <w:rPr>
                <w:sz w:val="16"/>
                <w:szCs w:val="16"/>
              </w:rPr>
              <w:t>ignature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1A03A031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53205511" w14:textId="77777777" w:rsidTr="00D07192">
        <w:tc>
          <w:tcPr>
            <w:tcW w:w="5920" w:type="dxa"/>
          </w:tcPr>
          <w:p w14:paraId="35C93177" w14:textId="77777777" w:rsidR="00B3070F" w:rsidRPr="00EC3EF9" w:rsidRDefault="00B3070F" w:rsidP="00410309"/>
        </w:tc>
        <w:tc>
          <w:tcPr>
            <w:tcW w:w="3853" w:type="dxa"/>
          </w:tcPr>
          <w:p w14:paraId="027B66B8" w14:textId="77777777" w:rsidR="00B3070F" w:rsidRPr="00EC3EF9" w:rsidRDefault="00B3070F" w:rsidP="00410309"/>
        </w:tc>
      </w:tr>
    </w:tbl>
    <w:p w14:paraId="1A2E8DD1" w14:textId="77777777" w:rsidR="00000EEC" w:rsidRDefault="00000EEC" w:rsidP="00B3070F"/>
    <w:p w14:paraId="6E6A6668" w14:textId="6EA6A76A" w:rsidR="00B3070F" w:rsidRPr="001D7BE7" w:rsidRDefault="00B3070F" w:rsidP="00927C98">
      <w:pPr>
        <w:jc w:val="left"/>
        <w:rPr>
          <w:rFonts w:eastAsiaTheme="majorEastAsia" w:cs="Arial"/>
          <w:b/>
          <w:bCs/>
          <w:color w:val="2E74B5" w:themeColor="accent1" w:themeShade="BF"/>
        </w:rPr>
      </w:pPr>
      <w:r w:rsidRPr="001D7BE7">
        <w:rPr>
          <w:rFonts w:eastAsiaTheme="majorEastAsia" w:cs="Arial"/>
          <w:b/>
          <w:bCs/>
          <w:color w:val="2E74B5" w:themeColor="accent1" w:themeShade="BF"/>
        </w:rPr>
        <w:t>APPROVAL BY DESIGNATED</w:t>
      </w:r>
      <w:r w:rsidRPr="001D7BE7">
        <w:rPr>
          <w:b/>
          <w:bCs/>
        </w:rPr>
        <w:t xml:space="preserve"> </w:t>
      </w:r>
      <w:r w:rsidRPr="001D7BE7">
        <w:rPr>
          <w:rFonts w:eastAsiaTheme="majorEastAsia" w:cs="Arial"/>
          <w:b/>
          <w:bCs/>
          <w:color w:val="2E74B5" w:themeColor="accent1" w:themeShade="BF"/>
        </w:rPr>
        <w:t xml:space="preserve">AUTHORITY/RESEARCH ADMINISTRATION or Equivalent Executive </w:t>
      </w:r>
    </w:p>
    <w:p w14:paraId="02E787D1" w14:textId="77777777" w:rsidR="00B3070F" w:rsidRPr="00EC3EF9" w:rsidRDefault="00B3070F" w:rsidP="00B3070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795"/>
        <w:gridCol w:w="1392"/>
        <w:gridCol w:w="3569"/>
      </w:tblGrid>
      <w:tr w:rsidR="00B3070F" w14:paraId="3E4AC1BA" w14:textId="77777777" w:rsidTr="0041723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1FCED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B2B7" w14:textId="77777777" w:rsidR="00B3070F" w:rsidRPr="004878D8" w:rsidRDefault="00B3070F" w:rsidP="00410309"/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5042A" w14:textId="77777777" w:rsidR="00B3070F" w:rsidRPr="00F93898" w:rsidRDefault="00B3070F" w:rsidP="00410309">
            <w:pPr>
              <w:rPr>
                <w:color w:val="0000FF"/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itial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AD55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C9F42E8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Telephon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D6C4DB" w14:textId="77777777" w:rsidR="00B3070F" w:rsidRPr="004878D8" w:rsidRDefault="00B3070F" w:rsidP="00410309"/>
        </w:tc>
      </w:tr>
      <w:tr w:rsidR="00B3070F" w14:paraId="43E02F7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F6D0F0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Sur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7542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1384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Fax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4DA" w14:textId="77777777" w:rsidR="00B3070F" w:rsidRPr="004878D8" w:rsidRDefault="00B3070F" w:rsidP="00410309"/>
        </w:tc>
      </w:tr>
      <w:tr w:rsidR="00B3070F" w14:paraId="668BEF1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8A7C0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Department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7D38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61DBA3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AD4A" w14:textId="77777777" w:rsidR="00B3070F" w:rsidRPr="004878D8" w:rsidRDefault="00B3070F" w:rsidP="00410309"/>
        </w:tc>
      </w:tr>
      <w:tr w:rsidR="00B3070F" w14:paraId="363DAA54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60EF7F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stitution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B50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48DD2D" w14:textId="4586375F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email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DB44" w14:textId="77777777" w:rsidR="00B3070F" w:rsidRPr="004878D8" w:rsidRDefault="00B3070F" w:rsidP="00410309"/>
        </w:tc>
      </w:tr>
      <w:tr w:rsidR="00B3070F" w14:paraId="67F36AC6" w14:textId="77777777" w:rsidTr="00417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9D9D9" w:themeFill="background1" w:themeFillShade="D9"/>
          </w:tcPr>
          <w:p w14:paraId="76BC1E45" w14:textId="2F65390A" w:rsidR="00B3070F" w:rsidRPr="0041723E" w:rsidRDefault="00B3070F" w:rsidP="00410309">
            <w:r w:rsidRPr="0041723E">
              <w:rPr>
                <w:sz w:val="16"/>
                <w:szCs w:val="16"/>
              </w:rPr>
              <w:t xml:space="preserve">Designated </w:t>
            </w:r>
            <w:r w:rsidR="00E810CD">
              <w:rPr>
                <w:sz w:val="16"/>
                <w:szCs w:val="16"/>
              </w:rPr>
              <w:t>a</w:t>
            </w:r>
            <w:r w:rsidRPr="0041723E">
              <w:rPr>
                <w:sz w:val="16"/>
                <w:szCs w:val="16"/>
              </w:rPr>
              <w:t xml:space="preserve">uthority </w:t>
            </w:r>
            <w:r w:rsidR="00E810CD">
              <w:rPr>
                <w:sz w:val="16"/>
                <w:szCs w:val="16"/>
              </w:rPr>
              <w:t>s</w:t>
            </w:r>
            <w:r w:rsidRPr="0041723E">
              <w:rPr>
                <w:sz w:val="16"/>
                <w:szCs w:val="16"/>
              </w:rPr>
              <w:t>ignatur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29E24164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69F5C976" w14:textId="77777777" w:rsidTr="00D071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0EF5FCBC" w14:textId="77777777" w:rsidR="00B3070F" w:rsidRPr="00EC3EF9" w:rsidRDefault="00B3070F" w:rsidP="00410309"/>
        </w:tc>
        <w:tc>
          <w:tcPr>
            <w:tcW w:w="3569" w:type="dxa"/>
          </w:tcPr>
          <w:p w14:paraId="0DED76DE" w14:textId="77777777" w:rsidR="00B3070F" w:rsidRPr="00EC3EF9" w:rsidRDefault="00B3070F" w:rsidP="00410309"/>
        </w:tc>
      </w:tr>
    </w:tbl>
    <w:p w14:paraId="21621981" w14:textId="77777777" w:rsidR="00B3070F" w:rsidRDefault="00B3070F" w:rsidP="008E0AD9"/>
    <w:p w14:paraId="38376B17" w14:textId="77777777" w:rsidR="00124736" w:rsidRDefault="00124736" w:rsidP="008E0AD9"/>
    <w:p w14:paraId="5B7FBF64" w14:textId="3E2CF41B" w:rsidR="00856029" w:rsidRDefault="00856029" w:rsidP="008E0AD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9D77BD" wp14:editId="292DF609">
                <wp:simplePos x="0" y="0"/>
                <wp:positionH relativeFrom="column">
                  <wp:posOffset>-27849</wp:posOffset>
                </wp:positionH>
                <wp:positionV relativeFrom="paragraph">
                  <wp:posOffset>171087</wp:posOffset>
                </wp:positionV>
                <wp:extent cx="6250577" cy="270663"/>
                <wp:effectExtent l="0" t="0" r="17145" b="15240"/>
                <wp:wrapNone/>
                <wp:docPr id="22906930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7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DBB87" w14:textId="66D1535A" w:rsidR="00856029" w:rsidRPr="00907054" w:rsidRDefault="00856029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Please scan as a pdf and submit by return email to: </w:t>
                            </w:r>
                            <w:hyperlink r:id="rId15" w:history="1">
                              <w:r w:rsidR="0083204B" w:rsidRPr="0010052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nlcrentalpool@csir.co.za</w:t>
                              </w:r>
                            </w:hyperlink>
                            <w:r w:rsidR="0083204B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16" w:history="1">
                              <w:r w:rsidR="0083204B" w:rsidRPr="0010052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iduplooy@csir.co.za</w:t>
                              </w:r>
                            </w:hyperlink>
                            <w:r w:rsidR="00E810CD">
                              <w:t>.</w:t>
                            </w:r>
                            <w:r w:rsidR="0083204B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77BD" id="Text Box 11" o:spid="_x0000_s1029" type="#_x0000_t202" style="position:absolute;left:0;text-align:left;margin-left:-2.2pt;margin-top:13.45pt;width:492.1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" fillcolor="white [3201]" strokeweight=".5pt">
                <v:textbox>
                  <w:txbxContent>
                    <w:p w14:paraId="655DBB87" w14:textId="66D1535A" w:rsidR="00856029" w:rsidRPr="00907054" w:rsidRDefault="00856029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Please scan as a pdf and submit by return email to: </w:t>
                      </w:r>
                      <w:hyperlink r:id="rId17" w:history="1">
                        <w:r w:rsidR="0083204B" w:rsidRPr="00100528">
                          <w:rPr>
                            <w:rStyle w:val="Hyperlink"/>
                            <w:sz w:val="16"/>
                            <w:szCs w:val="16"/>
                          </w:rPr>
                          <w:t>nlcrentalpool@csir.co.za</w:t>
                        </w:r>
                      </w:hyperlink>
                      <w:r w:rsidR="0083204B">
                        <w:rPr>
                          <w:color w:val="0000FF"/>
                          <w:sz w:val="16"/>
                          <w:szCs w:val="16"/>
                        </w:rPr>
                        <w:t xml:space="preserve"> and </w:t>
                      </w:r>
                      <w:hyperlink r:id="rId18" w:history="1">
                        <w:r w:rsidR="0083204B" w:rsidRPr="00100528">
                          <w:rPr>
                            <w:rStyle w:val="Hyperlink"/>
                            <w:sz w:val="16"/>
                            <w:szCs w:val="16"/>
                          </w:rPr>
                          <w:t>tiduplooy@csir.co.za</w:t>
                        </w:r>
                      </w:hyperlink>
                      <w:r w:rsidR="00E810CD">
                        <w:t>.</w:t>
                      </w:r>
                      <w:r w:rsidR="0083204B"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74E64" w14:textId="77777777" w:rsidR="00856029" w:rsidRDefault="00856029" w:rsidP="008E0AD9"/>
    <w:p w14:paraId="5E25FE18" w14:textId="537E0F44" w:rsidR="00856029" w:rsidRDefault="00856029" w:rsidP="008E0AD9"/>
    <w:p w14:paraId="5B1FFA98" w14:textId="77777777" w:rsidR="00856029" w:rsidRDefault="00856029" w:rsidP="008E0AD9"/>
    <w:p w14:paraId="713A3999" w14:textId="77777777" w:rsidR="00856029" w:rsidRDefault="00856029" w:rsidP="008E0AD9"/>
    <w:p w14:paraId="3420E290" w14:textId="77777777" w:rsidR="00856029" w:rsidRDefault="00856029" w:rsidP="008E0AD9"/>
    <w:p w14:paraId="6535361B" w14:textId="77777777" w:rsidR="00856029" w:rsidRDefault="00856029" w:rsidP="008E0AD9"/>
    <w:p w14:paraId="1A7E165C" w14:textId="77777777" w:rsidR="00AA6C3F" w:rsidRDefault="00AA6C3F" w:rsidP="00AF68AF">
      <w:pPr>
        <w:pStyle w:val="Heading1"/>
        <w:jc w:val="left"/>
        <w:rPr>
          <w:rFonts w:ascii="Arial" w:hAnsi="Arial" w:cs="Arial"/>
          <w:sz w:val="34"/>
          <w:szCs w:val="34"/>
        </w:rPr>
      </w:pPr>
    </w:p>
    <w:p w14:paraId="4CDCBE3A" w14:textId="77777777" w:rsidR="00342E0F" w:rsidRDefault="00342E0F" w:rsidP="00342E0F"/>
    <w:p w14:paraId="3AA28EF6" w14:textId="77777777" w:rsidR="00342E0F" w:rsidRDefault="00342E0F" w:rsidP="00342E0F"/>
    <w:p w14:paraId="597E362D" w14:textId="77777777" w:rsidR="00342E0F" w:rsidRDefault="00342E0F" w:rsidP="00342E0F"/>
    <w:p w14:paraId="1A4A8C7A" w14:textId="77777777" w:rsidR="00342E0F" w:rsidRDefault="00342E0F" w:rsidP="00342E0F"/>
    <w:p w14:paraId="321C4D11" w14:textId="77777777" w:rsidR="00342E0F" w:rsidRDefault="00342E0F" w:rsidP="00342E0F"/>
    <w:p w14:paraId="64AABE5D" w14:textId="77777777" w:rsidR="00342E0F" w:rsidRDefault="00342E0F" w:rsidP="00342E0F"/>
    <w:p w14:paraId="485E720D" w14:textId="77777777" w:rsidR="00342E0F" w:rsidRDefault="00342E0F" w:rsidP="00342E0F"/>
    <w:p w14:paraId="497B672D" w14:textId="594A1092" w:rsidR="004162CB" w:rsidRPr="001D7BE7" w:rsidRDefault="00696362" w:rsidP="00AF68A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1" w:name="_Toc146201619"/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AF68AF" w:rsidRPr="001D7BE7">
        <w:rPr>
          <w:rFonts w:ascii="Arial" w:hAnsi="Arial" w:cs="Arial"/>
          <w:b/>
          <w:bCs/>
          <w:sz w:val="22"/>
          <w:szCs w:val="22"/>
        </w:rPr>
        <w:t xml:space="preserve">articipating </w:t>
      </w:r>
      <w:r w:rsidR="004246FD">
        <w:rPr>
          <w:rFonts w:ascii="Arial" w:hAnsi="Arial" w:cs="Arial"/>
          <w:b/>
          <w:bCs/>
          <w:sz w:val="22"/>
          <w:szCs w:val="22"/>
        </w:rPr>
        <w:t>m</w:t>
      </w:r>
      <w:r w:rsidR="00AF68AF" w:rsidRPr="001D7BE7">
        <w:rPr>
          <w:rFonts w:ascii="Arial" w:hAnsi="Arial" w:cs="Arial"/>
          <w:b/>
          <w:bCs/>
          <w:sz w:val="22"/>
          <w:szCs w:val="22"/>
        </w:rPr>
        <w:t>embers</w:t>
      </w:r>
      <w:bookmarkEnd w:id="21"/>
    </w:p>
    <w:p w14:paraId="76F57985" w14:textId="77777777" w:rsidR="00DE2CD9" w:rsidRDefault="00DE2CD9" w:rsidP="00DE2CD9"/>
    <w:p w14:paraId="1E17A3AB" w14:textId="77777777" w:rsidR="000F6B6C" w:rsidRDefault="000F6B6C" w:rsidP="00DE2CD9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6F2CC7" w:rsidRPr="003159C8" w14:paraId="3B278BF0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53274506" w14:textId="6388D66B" w:rsidR="006F2CC7" w:rsidRPr="00696362" w:rsidRDefault="006F2CC7" w:rsidP="00DE2CD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22" w:name="_Hlk144736041"/>
            <w:r w:rsidRPr="00696362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5079" w:type="dxa"/>
          </w:tcPr>
          <w:p w14:paraId="248FC93A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409F7868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7730562B" w14:textId="3EEF640F" w:rsidR="006F2CC7" w:rsidRPr="00696362" w:rsidRDefault="006F2CC7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5079" w:type="dxa"/>
          </w:tcPr>
          <w:p w14:paraId="1466A39D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0C5E9DD1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40DAF45D" w14:textId="43490F50" w:rsidR="006F2CC7" w:rsidRPr="00696362" w:rsidRDefault="006F2CC7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5079" w:type="dxa"/>
          </w:tcPr>
          <w:p w14:paraId="2ADD71AC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20239C40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24D91599" w14:textId="479AECCB" w:rsidR="006F2CC7" w:rsidRPr="00696362" w:rsidRDefault="006F2CC7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First </w:t>
            </w:r>
            <w:r w:rsidR="004246FD">
              <w:rPr>
                <w:b/>
                <w:bCs/>
                <w:sz w:val="16"/>
                <w:szCs w:val="16"/>
              </w:rPr>
              <w:t>n</w:t>
            </w:r>
            <w:r w:rsidRPr="00696362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5079" w:type="dxa"/>
          </w:tcPr>
          <w:p w14:paraId="371E4AAD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783D0560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112E0F15" w14:textId="1D8F9CBE" w:rsidR="006F2CC7" w:rsidRPr="00696362" w:rsidRDefault="006F2CC7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5079" w:type="dxa"/>
          </w:tcPr>
          <w:p w14:paraId="2F054536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5C5BC7AA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58042F22" w14:textId="2C188DE4" w:rsidR="006F2CC7" w:rsidRPr="00696362" w:rsidRDefault="006F2CC7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Citizenship</w:t>
            </w:r>
          </w:p>
        </w:tc>
        <w:tc>
          <w:tcPr>
            <w:tcW w:w="5079" w:type="dxa"/>
          </w:tcPr>
          <w:p w14:paraId="3390FD8D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455A7310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48079C80" w14:textId="520CA247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5079" w:type="dxa"/>
          </w:tcPr>
          <w:p w14:paraId="670BA8DF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5EB0D344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39FD16E9" w14:textId="110C8667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5079" w:type="dxa"/>
          </w:tcPr>
          <w:p w14:paraId="3D64CA47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7E61D9C1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530F26DA" w14:textId="6A27F01C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aculty</w:t>
            </w:r>
          </w:p>
        </w:tc>
        <w:tc>
          <w:tcPr>
            <w:tcW w:w="5079" w:type="dxa"/>
          </w:tcPr>
          <w:p w14:paraId="0752610D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4F100A0C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0AEBBD7F" w14:textId="582B9612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Org</w:t>
            </w:r>
            <w:r w:rsidR="00836BD8" w:rsidRPr="00696362">
              <w:rPr>
                <w:b/>
                <w:bCs/>
                <w:sz w:val="16"/>
                <w:szCs w:val="16"/>
              </w:rPr>
              <w:t>a</w:t>
            </w:r>
            <w:r w:rsidRPr="00696362">
              <w:rPr>
                <w:b/>
                <w:bCs/>
                <w:sz w:val="16"/>
                <w:szCs w:val="16"/>
              </w:rPr>
              <w:t>nisation</w:t>
            </w:r>
          </w:p>
        </w:tc>
        <w:tc>
          <w:tcPr>
            <w:tcW w:w="5079" w:type="dxa"/>
          </w:tcPr>
          <w:p w14:paraId="10D178B2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2D5274D8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254414C4" w14:textId="1D7AFB38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Email </w:t>
            </w:r>
            <w:r w:rsidR="004246FD">
              <w:rPr>
                <w:b/>
                <w:bCs/>
                <w:sz w:val="16"/>
                <w:szCs w:val="16"/>
              </w:rPr>
              <w:t>a</w:t>
            </w:r>
            <w:r w:rsidRPr="00696362">
              <w:rPr>
                <w:b/>
                <w:bCs/>
                <w:sz w:val="16"/>
                <w:szCs w:val="16"/>
              </w:rPr>
              <w:t>ddress</w:t>
            </w:r>
          </w:p>
        </w:tc>
        <w:tc>
          <w:tcPr>
            <w:tcW w:w="5079" w:type="dxa"/>
          </w:tcPr>
          <w:p w14:paraId="3FDD715B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0653941E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4F595291" w14:textId="1834CC06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5079" w:type="dxa"/>
          </w:tcPr>
          <w:p w14:paraId="30C1652F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5114" w:rsidRPr="003159C8" w14:paraId="1D2AF64F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58C21CAD" w14:textId="4B1D60F1" w:rsidR="00AF5114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Description of </w:t>
            </w:r>
            <w:r w:rsidR="004246FD">
              <w:rPr>
                <w:b/>
                <w:bCs/>
                <w:sz w:val="16"/>
                <w:szCs w:val="16"/>
              </w:rPr>
              <w:t>r</w:t>
            </w:r>
            <w:r w:rsidRPr="00696362">
              <w:rPr>
                <w:b/>
                <w:bCs/>
                <w:sz w:val="16"/>
                <w:szCs w:val="16"/>
              </w:rPr>
              <w:t xml:space="preserve">ole in </w:t>
            </w:r>
            <w:r w:rsidR="004246FD">
              <w:rPr>
                <w:b/>
                <w:bCs/>
                <w:sz w:val="16"/>
                <w:szCs w:val="16"/>
              </w:rPr>
              <w:t>p</w:t>
            </w:r>
            <w:r w:rsidRPr="00696362">
              <w:rPr>
                <w:b/>
                <w:bCs/>
                <w:sz w:val="16"/>
                <w:szCs w:val="16"/>
              </w:rPr>
              <w:t>roject</w:t>
            </w:r>
          </w:p>
        </w:tc>
        <w:tc>
          <w:tcPr>
            <w:tcW w:w="5079" w:type="dxa"/>
          </w:tcPr>
          <w:p w14:paraId="29D2F5C3" w14:textId="77777777" w:rsidR="00AF5114" w:rsidRPr="003159C8" w:rsidRDefault="00AF5114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5114" w:rsidRPr="003159C8" w14:paraId="62F3BE83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1437FE95" w14:textId="319E1134" w:rsidR="00AF5114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ield of specialisation</w:t>
            </w:r>
          </w:p>
        </w:tc>
        <w:tc>
          <w:tcPr>
            <w:tcW w:w="5079" w:type="dxa"/>
          </w:tcPr>
          <w:p w14:paraId="432E515A" w14:textId="77777777" w:rsidR="00AF5114" w:rsidRPr="003159C8" w:rsidRDefault="00AF5114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5114" w:rsidRPr="003159C8" w14:paraId="39FB141B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6EA517B0" w14:textId="411CD24C" w:rsidR="00AF5114" w:rsidRPr="00696362" w:rsidRDefault="00966045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Type of </w:t>
            </w:r>
            <w:r w:rsidR="004246FD">
              <w:rPr>
                <w:b/>
                <w:bCs/>
                <w:sz w:val="16"/>
                <w:szCs w:val="16"/>
              </w:rPr>
              <w:t>c</w:t>
            </w:r>
            <w:r w:rsidRPr="00696362">
              <w:rPr>
                <w:b/>
                <w:bCs/>
                <w:sz w:val="16"/>
                <w:szCs w:val="16"/>
              </w:rPr>
              <w:t>ollaboration</w:t>
            </w:r>
          </w:p>
        </w:tc>
        <w:tc>
          <w:tcPr>
            <w:tcW w:w="5079" w:type="dxa"/>
          </w:tcPr>
          <w:p w14:paraId="4E8AB2D2" w14:textId="77777777" w:rsidR="00AF5114" w:rsidRPr="003159C8" w:rsidRDefault="00AF5114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22"/>
    </w:tbl>
    <w:p w14:paraId="6B0DD43A" w14:textId="77777777" w:rsidR="00BD0FE2" w:rsidRDefault="00BD0FE2" w:rsidP="00DE2CD9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155A9B" w:rsidRPr="003159C8" w14:paraId="102ECFB4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0806D3F4" w14:textId="77777777" w:rsidR="00155A9B" w:rsidRPr="00696362" w:rsidRDefault="00155A9B" w:rsidP="005B4A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362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5079" w:type="dxa"/>
          </w:tcPr>
          <w:p w14:paraId="08FDEB0C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5D597CE5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6EE2E389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5079" w:type="dxa"/>
          </w:tcPr>
          <w:p w14:paraId="113FF2FD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078F5C26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4D1944BE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5079" w:type="dxa"/>
          </w:tcPr>
          <w:p w14:paraId="5D6F07E9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72A79B49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1CEE3DD" w14:textId="3F4DE044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First </w:t>
            </w:r>
            <w:r w:rsidR="00A02962">
              <w:rPr>
                <w:b/>
                <w:bCs/>
                <w:sz w:val="16"/>
                <w:szCs w:val="16"/>
              </w:rPr>
              <w:t>n</w:t>
            </w:r>
            <w:r w:rsidRPr="00696362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5079" w:type="dxa"/>
          </w:tcPr>
          <w:p w14:paraId="190868C2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35856576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2FD444B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5079" w:type="dxa"/>
          </w:tcPr>
          <w:p w14:paraId="6931C5FD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45B7C091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59921E95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Citizenship</w:t>
            </w:r>
          </w:p>
        </w:tc>
        <w:tc>
          <w:tcPr>
            <w:tcW w:w="5079" w:type="dxa"/>
          </w:tcPr>
          <w:p w14:paraId="55AC153E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7987B170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35635ABC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5079" w:type="dxa"/>
          </w:tcPr>
          <w:p w14:paraId="3F9CB2E4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2B44B451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65AF0302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5079" w:type="dxa"/>
          </w:tcPr>
          <w:p w14:paraId="06133E2B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1B75A408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05C63FDA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aculty</w:t>
            </w:r>
          </w:p>
        </w:tc>
        <w:tc>
          <w:tcPr>
            <w:tcW w:w="5079" w:type="dxa"/>
          </w:tcPr>
          <w:p w14:paraId="218C390E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238160B0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0B22877F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Organisation</w:t>
            </w:r>
          </w:p>
        </w:tc>
        <w:tc>
          <w:tcPr>
            <w:tcW w:w="5079" w:type="dxa"/>
          </w:tcPr>
          <w:p w14:paraId="46B4DCA4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0CAAF65D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35670300" w14:textId="29A1678C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Email </w:t>
            </w:r>
            <w:r w:rsidR="00A02962">
              <w:rPr>
                <w:b/>
                <w:bCs/>
                <w:sz w:val="16"/>
                <w:szCs w:val="16"/>
              </w:rPr>
              <w:t>a</w:t>
            </w:r>
            <w:r w:rsidRPr="00696362">
              <w:rPr>
                <w:b/>
                <w:bCs/>
                <w:sz w:val="16"/>
                <w:szCs w:val="16"/>
              </w:rPr>
              <w:t>ddress</w:t>
            </w:r>
          </w:p>
        </w:tc>
        <w:tc>
          <w:tcPr>
            <w:tcW w:w="5079" w:type="dxa"/>
          </w:tcPr>
          <w:p w14:paraId="4BEAE048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178F82AE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15B9F6D9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5079" w:type="dxa"/>
          </w:tcPr>
          <w:p w14:paraId="1A3FAAFE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2280000A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77950DB9" w14:textId="2AEE4763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Description of </w:t>
            </w:r>
            <w:r w:rsidR="00A02962">
              <w:rPr>
                <w:b/>
                <w:bCs/>
                <w:sz w:val="16"/>
                <w:szCs w:val="16"/>
              </w:rPr>
              <w:t>r</w:t>
            </w:r>
            <w:r w:rsidRPr="00696362">
              <w:rPr>
                <w:b/>
                <w:bCs/>
                <w:sz w:val="16"/>
                <w:szCs w:val="16"/>
              </w:rPr>
              <w:t xml:space="preserve">ole in </w:t>
            </w:r>
            <w:r w:rsidR="00A02962">
              <w:rPr>
                <w:b/>
                <w:bCs/>
                <w:sz w:val="16"/>
                <w:szCs w:val="16"/>
              </w:rPr>
              <w:t>p</w:t>
            </w:r>
            <w:r w:rsidRPr="00696362">
              <w:rPr>
                <w:b/>
                <w:bCs/>
                <w:sz w:val="16"/>
                <w:szCs w:val="16"/>
              </w:rPr>
              <w:t>roject</w:t>
            </w:r>
          </w:p>
        </w:tc>
        <w:tc>
          <w:tcPr>
            <w:tcW w:w="5079" w:type="dxa"/>
          </w:tcPr>
          <w:p w14:paraId="2C3C5B1C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5BF051A9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38E4252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ield of specialisation</w:t>
            </w:r>
          </w:p>
        </w:tc>
        <w:tc>
          <w:tcPr>
            <w:tcW w:w="5079" w:type="dxa"/>
          </w:tcPr>
          <w:p w14:paraId="23931098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77A8E3EE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D79B44F" w14:textId="12356035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Type of </w:t>
            </w:r>
            <w:r w:rsidR="00A02962">
              <w:rPr>
                <w:b/>
                <w:bCs/>
                <w:sz w:val="16"/>
                <w:szCs w:val="16"/>
              </w:rPr>
              <w:t>c</w:t>
            </w:r>
            <w:r w:rsidRPr="00696362">
              <w:rPr>
                <w:b/>
                <w:bCs/>
                <w:sz w:val="16"/>
                <w:szCs w:val="16"/>
              </w:rPr>
              <w:t>ollaboration</w:t>
            </w:r>
          </w:p>
        </w:tc>
        <w:tc>
          <w:tcPr>
            <w:tcW w:w="5079" w:type="dxa"/>
          </w:tcPr>
          <w:p w14:paraId="31071477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8A1B59" w14:textId="77777777" w:rsidR="00155A9B" w:rsidRDefault="00155A9B" w:rsidP="00DE2CD9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155A9B" w:rsidRPr="003159C8" w14:paraId="22CBC5CE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B650DDC" w14:textId="77777777" w:rsidR="00155A9B" w:rsidRPr="00696362" w:rsidRDefault="00155A9B" w:rsidP="005B4A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362">
              <w:rPr>
                <w:b/>
                <w:bCs/>
                <w:sz w:val="16"/>
                <w:szCs w:val="16"/>
              </w:rPr>
              <w:lastRenderedPageBreak/>
              <w:t>Title</w:t>
            </w:r>
          </w:p>
        </w:tc>
        <w:tc>
          <w:tcPr>
            <w:tcW w:w="5079" w:type="dxa"/>
          </w:tcPr>
          <w:p w14:paraId="5ED16991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61C65C81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7E703969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5079" w:type="dxa"/>
          </w:tcPr>
          <w:p w14:paraId="32577F96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069ECFAC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11D7B7DA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5079" w:type="dxa"/>
          </w:tcPr>
          <w:p w14:paraId="1BB4EAC2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154E0841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1591BFFF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5079" w:type="dxa"/>
          </w:tcPr>
          <w:p w14:paraId="137F4A31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2AE81F0F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6D9F5FE8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5079" w:type="dxa"/>
          </w:tcPr>
          <w:p w14:paraId="162F2D43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03966BFE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5FC5360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Citizenship</w:t>
            </w:r>
          </w:p>
        </w:tc>
        <w:tc>
          <w:tcPr>
            <w:tcW w:w="5079" w:type="dxa"/>
          </w:tcPr>
          <w:p w14:paraId="5C1743F1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3886A3A6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3CB990EB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5079" w:type="dxa"/>
          </w:tcPr>
          <w:p w14:paraId="35F95034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782A6D05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040D918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5079" w:type="dxa"/>
          </w:tcPr>
          <w:p w14:paraId="72D533A0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6E815B29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0EA5483D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aculty</w:t>
            </w:r>
          </w:p>
        </w:tc>
        <w:tc>
          <w:tcPr>
            <w:tcW w:w="5079" w:type="dxa"/>
          </w:tcPr>
          <w:p w14:paraId="75D10387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29EB0AB0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73931D51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Organisation</w:t>
            </w:r>
          </w:p>
        </w:tc>
        <w:tc>
          <w:tcPr>
            <w:tcW w:w="5079" w:type="dxa"/>
          </w:tcPr>
          <w:p w14:paraId="6DD89C24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37A7AA0E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3905D449" w14:textId="24B8906C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Email </w:t>
            </w:r>
            <w:r w:rsidR="00A02962">
              <w:rPr>
                <w:b/>
                <w:bCs/>
                <w:sz w:val="16"/>
                <w:szCs w:val="16"/>
              </w:rPr>
              <w:t>a</w:t>
            </w:r>
            <w:r w:rsidRPr="00696362">
              <w:rPr>
                <w:b/>
                <w:bCs/>
                <w:sz w:val="16"/>
                <w:szCs w:val="16"/>
              </w:rPr>
              <w:t>ddress</w:t>
            </w:r>
          </w:p>
        </w:tc>
        <w:tc>
          <w:tcPr>
            <w:tcW w:w="5079" w:type="dxa"/>
          </w:tcPr>
          <w:p w14:paraId="2FADBFE6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157E6D98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3633AA36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5079" w:type="dxa"/>
          </w:tcPr>
          <w:p w14:paraId="7715AC43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159BF494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E3F1F62" w14:textId="462059A4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Description of </w:t>
            </w:r>
            <w:r w:rsidR="00A02962">
              <w:rPr>
                <w:b/>
                <w:bCs/>
                <w:sz w:val="16"/>
                <w:szCs w:val="16"/>
              </w:rPr>
              <w:t>r</w:t>
            </w:r>
            <w:r w:rsidRPr="00696362">
              <w:rPr>
                <w:b/>
                <w:bCs/>
                <w:sz w:val="16"/>
                <w:szCs w:val="16"/>
              </w:rPr>
              <w:t xml:space="preserve">ole in </w:t>
            </w:r>
            <w:r w:rsidR="00A02962">
              <w:rPr>
                <w:b/>
                <w:bCs/>
                <w:sz w:val="16"/>
                <w:szCs w:val="16"/>
              </w:rPr>
              <w:t>p</w:t>
            </w:r>
            <w:r w:rsidRPr="00696362">
              <w:rPr>
                <w:b/>
                <w:bCs/>
                <w:sz w:val="16"/>
                <w:szCs w:val="16"/>
              </w:rPr>
              <w:t>roject</w:t>
            </w:r>
          </w:p>
        </w:tc>
        <w:tc>
          <w:tcPr>
            <w:tcW w:w="5079" w:type="dxa"/>
          </w:tcPr>
          <w:p w14:paraId="46A3D129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3384AE33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1B028DB6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ield of specialisation</w:t>
            </w:r>
          </w:p>
        </w:tc>
        <w:tc>
          <w:tcPr>
            <w:tcW w:w="5079" w:type="dxa"/>
          </w:tcPr>
          <w:p w14:paraId="4C033E95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7BD25FD4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041BACBA" w14:textId="621BCAE2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 xml:space="preserve">Type of </w:t>
            </w:r>
            <w:r w:rsidR="00A02962">
              <w:rPr>
                <w:b/>
                <w:bCs/>
                <w:sz w:val="16"/>
                <w:szCs w:val="16"/>
              </w:rPr>
              <w:t>c</w:t>
            </w:r>
            <w:r w:rsidRPr="00696362">
              <w:rPr>
                <w:b/>
                <w:bCs/>
                <w:sz w:val="16"/>
                <w:szCs w:val="16"/>
              </w:rPr>
              <w:t>ollaboration</w:t>
            </w:r>
          </w:p>
        </w:tc>
        <w:tc>
          <w:tcPr>
            <w:tcW w:w="5079" w:type="dxa"/>
          </w:tcPr>
          <w:p w14:paraId="34BE1903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6E28A6" w14:textId="77777777" w:rsidR="00155A9B" w:rsidRDefault="00155A9B" w:rsidP="00DE2CD9"/>
    <w:p w14:paraId="21218389" w14:textId="77777777" w:rsidR="00C10156" w:rsidRDefault="00C10156" w:rsidP="00DE2CD9"/>
    <w:p w14:paraId="086214D8" w14:textId="77777777" w:rsidR="004541FE" w:rsidRPr="004541FE" w:rsidRDefault="004541FE" w:rsidP="004541FE"/>
    <w:p w14:paraId="36BCB6A1" w14:textId="00B1294E" w:rsidR="0015412B" w:rsidRDefault="00C10156" w:rsidP="000F77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A34E2" wp14:editId="7C1B8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577" cy="270663"/>
                <wp:effectExtent l="0" t="0" r="17145" b="15240"/>
                <wp:wrapNone/>
                <wp:docPr id="13075753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7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EFC21" w14:textId="07778FAC" w:rsidR="00C10156" w:rsidRPr="00907054" w:rsidRDefault="00C10156" w:rsidP="00C1015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Please scan as a pdf and submit by return email to: </w:t>
                            </w:r>
                            <w:hyperlink r:id="rId19" w:history="1">
                              <w:r w:rsidRPr="0010052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nlcrentalpool@csir.co.za</w:t>
                              </w:r>
                            </w:hyperlink>
                            <w:r w:rsidR="00A02962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hyperlink r:id="rId20" w:history="1">
                              <w:r w:rsidRPr="0010052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iduplooy@csir.co.za</w:t>
                              </w:r>
                            </w:hyperlink>
                            <w:r w:rsidR="00A02962">
                              <w:t>.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34E2" id="_x0000_s1030" type="#_x0000_t202" style="position:absolute;left:0;text-align:left;margin-left:0;margin-top:0;width:492.1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WiPAIAAIM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" fillcolor="white [3201]" strokeweight=".5pt">
                <v:textbox>
                  <w:txbxContent>
                    <w:p w14:paraId="017EFC21" w14:textId="07778FAC" w:rsidR="00C10156" w:rsidRPr="00907054" w:rsidRDefault="00C10156" w:rsidP="00C1015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Please scan as a pdf and submit by return email to: </w:t>
                      </w:r>
                      <w:hyperlink r:id="rId21" w:history="1">
                        <w:r w:rsidRPr="00100528">
                          <w:rPr>
                            <w:rStyle w:val="Hyperlink"/>
                            <w:sz w:val="16"/>
                            <w:szCs w:val="16"/>
                          </w:rPr>
                          <w:t>nlcrentalpool@csir.co.za</w:t>
                        </w:r>
                      </w:hyperlink>
                      <w:r w:rsidR="00A02962"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 xml:space="preserve">and </w:t>
                      </w:r>
                      <w:hyperlink r:id="rId22" w:history="1">
                        <w:r w:rsidRPr="00100528">
                          <w:rPr>
                            <w:rStyle w:val="Hyperlink"/>
                            <w:sz w:val="16"/>
                            <w:szCs w:val="16"/>
                          </w:rPr>
                          <w:t>tiduplooy@csir.co.za</w:t>
                        </w:r>
                      </w:hyperlink>
                      <w:r w:rsidR="00A02962">
                        <w:t>.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7FD4A7" w14:textId="77777777" w:rsidR="004541FE" w:rsidRDefault="004541FE" w:rsidP="000F775D"/>
    <w:sectPr w:rsidR="004541FE" w:rsidSect="00F06F62">
      <w:pgSz w:w="11900" w:h="16840"/>
      <w:pgMar w:top="2438" w:right="907" w:bottom="1701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5A08F" w14:textId="77777777" w:rsidR="002C60C4" w:rsidRPr="008314E8" w:rsidRDefault="002C60C4" w:rsidP="00C659D5">
      <w:pPr>
        <w:spacing w:line="240" w:lineRule="auto"/>
      </w:pPr>
      <w:r w:rsidRPr="008314E8">
        <w:separator/>
      </w:r>
    </w:p>
    <w:p w14:paraId="259D95DF" w14:textId="77777777" w:rsidR="002C60C4" w:rsidRPr="008314E8" w:rsidRDefault="002C60C4"/>
  </w:endnote>
  <w:endnote w:type="continuationSeparator" w:id="0">
    <w:p w14:paraId="60EF4EF9" w14:textId="77777777" w:rsidR="002C60C4" w:rsidRPr="008314E8" w:rsidRDefault="002C60C4" w:rsidP="00C659D5">
      <w:pPr>
        <w:spacing w:line="240" w:lineRule="auto"/>
      </w:pPr>
      <w:r w:rsidRPr="008314E8">
        <w:continuationSeparator/>
      </w:r>
    </w:p>
    <w:p w14:paraId="57B59307" w14:textId="77777777" w:rsidR="002C60C4" w:rsidRPr="008314E8" w:rsidRDefault="002C6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643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6861CC" w14:textId="4B3641CF" w:rsidR="00FE6585" w:rsidRPr="008314E8" w:rsidRDefault="00FE6585">
            <w:pPr>
              <w:pStyle w:val="Footer"/>
            </w:pPr>
            <w:r w:rsidRPr="008314E8">
              <w:t xml:space="preserve">Page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PAGE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  <w:r w:rsidRPr="008314E8">
              <w:t xml:space="preserve"> of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NUMPAGES 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</w:p>
        </w:sdtContent>
      </w:sdt>
    </w:sdtContent>
  </w:sdt>
  <w:p w14:paraId="2555998E" w14:textId="77777777" w:rsidR="00FE6585" w:rsidRPr="008314E8" w:rsidRDefault="00FE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5DC9A" w14:textId="77777777" w:rsidR="002C60C4" w:rsidRPr="008314E8" w:rsidRDefault="002C60C4" w:rsidP="00C659D5">
      <w:pPr>
        <w:spacing w:line="240" w:lineRule="auto"/>
      </w:pPr>
      <w:r w:rsidRPr="008314E8">
        <w:separator/>
      </w:r>
    </w:p>
    <w:p w14:paraId="5F4CF56E" w14:textId="77777777" w:rsidR="002C60C4" w:rsidRPr="008314E8" w:rsidRDefault="002C60C4"/>
  </w:footnote>
  <w:footnote w:type="continuationSeparator" w:id="0">
    <w:p w14:paraId="436A9258" w14:textId="77777777" w:rsidR="002C60C4" w:rsidRPr="008314E8" w:rsidRDefault="002C60C4" w:rsidP="00C659D5">
      <w:pPr>
        <w:spacing w:line="240" w:lineRule="auto"/>
      </w:pPr>
      <w:r w:rsidRPr="008314E8">
        <w:continuationSeparator/>
      </w:r>
    </w:p>
    <w:p w14:paraId="6A7D1F58" w14:textId="77777777" w:rsidR="002C60C4" w:rsidRPr="008314E8" w:rsidRDefault="002C6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4D6C" w14:textId="239915C6" w:rsidR="00C659D5" w:rsidRPr="008314E8" w:rsidRDefault="003F18BC">
    <w:pPr>
      <w:pStyle w:val="Header"/>
    </w:pPr>
    <w:r w:rsidRPr="008314E8">
      <w:rPr>
        <w:noProof/>
      </w:rPr>
      <w:drawing>
        <wp:anchor distT="0" distB="0" distL="114300" distR="114300" simplePos="0" relativeHeight="251658240" behindDoc="1" locked="0" layoutInCell="1" allowOverlap="1" wp14:anchorId="37E3E2DD" wp14:editId="31C8AFEB">
          <wp:simplePos x="0" y="0"/>
          <wp:positionH relativeFrom="column">
            <wp:posOffset>-650296</wp:posOffset>
          </wp:positionH>
          <wp:positionV relativeFrom="paragraph">
            <wp:posOffset>-447040</wp:posOffset>
          </wp:positionV>
          <wp:extent cx="7526082" cy="1792243"/>
          <wp:effectExtent l="0" t="0" r="0" b="11430"/>
          <wp:wrapNone/>
          <wp:docPr id="1310526462" name="Picture 1310526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endance register-header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082" cy="1792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A80E7" w14:textId="77777777" w:rsidR="007B62C6" w:rsidRPr="008314E8" w:rsidRDefault="007B62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8E48" w14:textId="77777777" w:rsidR="005F5825" w:rsidRPr="008314E8" w:rsidRDefault="005F5825">
    <w:pPr>
      <w:pStyle w:val="Header"/>
    </w:pPr>
    <w:r w:rsidRPr="008314E8">
      <w:rPr>
        <w:noProof/>
      </w:rPr>
      <w:drawing>
        <wp:anchor distT="0" distB="0" distL="114300" distR="114300" simplePos="0" relativeHeight="251660288" behindDoc="1" locked="0" layoutInCell="1" allowOverlap="1" wp14:anchorId="7521B0D5" wp14:editId="30DC81AA">
          <wp:simplePos x="0" y="0"/>
          <wp:positionH relativeFrom="column">
            <wp:posOffset>-651510</wp:posOffset>
          </wp:positionH>
          <wp:positionV relativeFrom="paragraph">
            <wp:posOffset>-450215</wp:posOffset>
          </wp:positionV>
          <wp:extent cx="8820150" cy="1791970"/>
          <wp:effectExtent l="0" t="0" r="0" b="0"/>
          <wp:wrapNone/>
          <wp:docPr id="775632404" name="Picture 7756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endance register-header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1494" cy="1792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E2EAF" w14:textId="77777777" w:rsidR="005F5825" w:rsidRPr="008314E8" w:rsidRDefault="005F58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773"/>
    <w:multiLevelType w:val="hybridMultilevel"/>
    <w:tmpl w:val="63F2C664"/>
    <w:lvl w:ilvl="0" w:tplc="94588FF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044B48"/>
    <w:multiLevelType w:val="hybridMultilevel"/>
    <w:tmpl w:val="D862D2CE"/>
    <w:lvl w:ilvl="0" w:tplc="B1E8B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3270"/>
    <w:multiLevelType w:val="hybridMultilevel"/>
    <w:tmpl w:val="6804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0E1D"/>
    <w:multiLevelType w:val="hybridMultilevel"/>
    <w:tmpl w:val="EB6C56BA"/>
    <w:lvl w:ilvl="0" w:tplc="F856BF5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BF6271E"/>
    <w:multiLevelType w:val="hybridMultilevel"/>
    <w:tmpl w:val="A61E3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C1AAB"/>
    <w:multiLevelType w:val="hybridMultilevel"/>
    <w:tmpl w:val="F0C8CC6E"/>
    <w:lvl w:ilvl="0" w:tplc="1E90D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82AC5"/>
    <w:multiLevelType w:val="hybridMultilevel"/>
    <w:tmpl w:val="ED0EE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7274">
    <w:abstractNumId w:val="3"/>
  </w:num>
  <w:num w:numId="2" w16cid:durableId="1681614783">
    <w:abstractNumId w:val="0"/>
  </w:num>
  <w:num w:numId="3" w16cid:durableId="330766442">
    <w:abstractNumId w:val="1"/>
  </w:num>
  <w:num w:numId="4" w16cid:durableId="2141680767">
    <w:abstractNumId w:val="5"/>
  </w:num>
  <w:num w:numId="5" w16cid:durableId="785973874">
    <w:abstractNumId w:val="2"/>
  </w:num>
  <w:num w:numId="6" w16cid:durableId="467672544">
    <w:abstractNumId w:val="4"/>
  </w:num>
  <w:num w:numId="7" w16cid:durableId="780027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5"/>
    <w:rsid w:val="000004DC"/>
    <w:rsid w:val="00000EEC"/>
    <w:rsid w:val="00002636"/>
    <w:rsid w:val="00010F6C"/>
    <w:rsid w:val="00013F2E"/>
    <w:rsid w:val="0001493B"/>
    <w:rsid w:val="000217E6"/>
    <w:rsid w:val="000251CD"/>
    <w:rsid w:val="000261E8"/>
    <w:rsid w:val="00027853"/>
    <w:rsid w:val="0003073C"/>
    <w:rsid w:val="00031681"/>
    <w:rsid w:val="00041CA8"/>
    <w:rsid w:val="000453EB"/>
    <w:rsid w:val="000456CE"/>
    <w:rsid w:val="0005170C"/>
    <w:rsid w:val="0005215F"/>
    <w:rsid w:val="00056950"/>
    <w:rsid w:val="00060DFB"/>
    <w:rsid w:val="00063E26"/>
    <w:rsid w:val="00064312"/>
    <w:rsid w:val="000660A1"/>
    <w:rsid w:val="000705BE"/>
    <w:rsid w:val="0007085C"/>
    <w:rsid w:val="00073A12"/>
    <w:rsid w:val="00075775"/>
    <w:rsid w:val="00076A01"/>
    <w:rsid w:val="000818F1"/>
    <w:rsid w:val="000853EF"/>
    <w:rsid w:val="000859E7"/>
    <w:rsid w:val="000863D7"/>
    <w:rsid w:val="00086921"/>
    <w:rsid w:val="000869A2"/>
    <w:rsid w:val="000A009D"/>
    <w:rsid w:val="000A4C80"/>
    <w:rsid w:val="000B2527"/>
    <w:rsid w:val="000B3850"/>
    <w:rsid w:val="000C17E2"/>
    <w:rsid w:val="000C1C29"/>
    <w:rsid w:val="000C4365"/>
    <w:rsid w:val="000C4E75"/>
    <w:rsid w:val="000C4E8F"/>
    <w:rsid w:val="000C7D68"/>
    <w:rsid w:val="000D0F3D"/>
    <w:rsid w:val="000D1D6D"/>
    <w:rsid w:val="000D27D7"/>
    <w:rsid w:val="000D4797"/>
    <w:rsid w:val="000D4B63"/>
    <w:rsid w:val="000D7AF0"/>
    <w:rsid w:val="000D7DAE"/>
    <w:rsid w:val="000E1755"/>
    <w:rsid w:val="000F4E75"/>
    <w:rsid w:val="000F5059"/>
    <w:rsid w:val="000F6B6C"/>
    <w:rsid w:val="000F775D"/>
    <w:rsid w:val="000F7C5B"/>
    <w:rsid w:val="0010291B"/>
    <w:rsid w:val="001124BB"/>
    <w:rsid w:val="00112DAC"/>
    <w:rsid w:val="001143FB"/>
    <w:rsid w:val="0011449C"/>
    <w:rsid w:val="00114D55"/>
    <w:rsid w:val="001154A3"/>
    <w:rsid w:val="001160DD"/>
    <w:rsid w:val="001203C1"/>
    <w:rsid w:val="00124736"/>
    <w:rsid w:val="00125E45"/>
    <w:rsid w:val="001270E9"/>
    <w:rsid w:val="00127F08"/>
    <w:rsid w:val="001313E7"/>
    <w:rsid w:val="00132E73"/>
    <w:rsid w:val="00133E72"/>
    <w:rsid w:val="00135643"/>
    <w:rsid w:val="00140FB0"/>
    <w:rsid w:val="001413BF"/>
    <w:rsid w:val="00141848"/>
    <w:rsid w:val="001423D0"/>
    <w:rsid w:val="00143B89"/>
    <w:rsid w:val="00144AF9"/>
    <w:rsid w:val="00146A79"/>
    <w:rsid w:val="00146CB8"/>
    <w:rsid w:val="00147AD0"/>
    <w:rsid w:val="00147BD6"/>
    <w:rsid w:val="00151B85"/>
    <w:rsid w:val="0015412B"/>
    <w:rsid w:val="00154C96"/>
    <w:rsid w:val="00155A9B"/>
    <w:rsid w:val="00156F72"/>
    <w:rsid w:val="00164260"/>
    <w:rsid w:val="00165AA1"/>
    <w:rsid w:val="00166BDD"/>
    <w:rsid w:val="0017180E"/>
    <w:rsid w:val="00172421"/>
    <w:rsid w:val="00177196"/>
    <w:rsid w:val="00183714"/>
    <w:rsid w:val="0018376B"/>
    <w:rsid w:val="00183B6C"/>
    <w:rsid w:val="001843E2"/>
    <w:rsid w:val="0018738B"/>
    <w:rsid w:val="00190AAD"/>
    <w:rsid w:val="001923C6"/>
    <w:rsid w:val="001A1919"/>
    <w:rsid w:val="001A2323"/>
    <w:rsid w:val="001B1992"/>
    <w:rsid w:val="001B2C1C"/>
    <w:rsid w:val="001B7B64"/>
    <w:rsid w:val="001C5B3C"/>
    <w:rsid w:val="001C6524"/>
    <w:rsid w:val="001D15E5"/>
    <w:rsid w:val="001D1D18"/>
    <w:rsid w:val="001D2077"/>
    <w:rsid w:val="001D373E"/>
    <w:rsid w:val="001D461B"/>
    <w:rsid w:val="001D525F"/>
    <w:rsid w:val="001D63E8"/>
    <w:rsid w:val="001D7BE7"/>
    <w:rsid w:val="001E0858"/>
    <w:rsid w:val="001E26DA"/>
    <w:rsid w:val="001E4755"/>
    <w:rsid w:val="001E58E6"/>
    <w:rsid w:val="001F00C8"/>
    <w:rsid w:val="001F321B"/>
    <w:rsid w:val="001F41F7"/>
    <w:rsid w:val="001F4F78"/>
    <w:rsid w:val="001F57CD"/>
    <w:rsid w:val="00204056"/>
    <w:rsid w:val="00205DB6"/>
    <w:rsid w:val="002113B1"/>
    <w:rsid w:val="00217017"/>
    <w:rsid w:val="002170A4"/>
    <w:rsid w:val="00220B4F"/>
    <w:rsid w:val="00220CD9"/>
    <w:rsid w:val="00221620"/>
    <w:rsid w:val="00221E01"/>
    <w:rsid w:val="00222BFB"/>
    <w:rsid w:val="002238B8"/>
    <w:rsid w:val="00230726"/>
    <w:rsid w:val="002317A0"/>
    <w:rsid w:val="0023730C"/>
    <w:rsid w:val="00241670"/>
    <w:rsid w:val="0024380D"/>
    <w:rsid w:val="00245FA9"/>
    <w:rsid w:val="002516EB"/>
    <w:rsid w:val="00251BDB"/>
    <w:rsid w:val="002534EE"/>
    <w:rsid w:val="00255C5C"/>
    <w:rsid w:val="002575F9"/>
    <w:rsid w:val="002612E9"/>
    <w:rsid w:val="00261E9E"/>
    <w:rsid w:val="00262EC4"/>
    <w:rsid w:val="00265053"/>
    <w:rsid w:val="002666B1"/>
    <w:rsid w:val="002669A0"/>
    <w:rsid w:val="00270BA7"/>
    <w:rsid w:val="00274E52"/>
    <w:rsid w:val="0027502B"/>
    <w:rsid w:val="00276DFC"/>
    <w:rsid w:val="00277BB8"/>
    <w:rsid w:val="00277E67"/>
    <w:rsid w:val="00281871"/>
    <w:rsid w:val="00284273"/>
    <w:rsid w:val="00290A1B"/>
    <w:rsid w:val="0029363F"/>
    <w:rsid w:val="002948C3"/>
    <w:rsid w:val="00297966"/>
    <w:rsid w:val="002A3775"/>
    <w:rsid w:val="002A42EF"/>
    <w:rsid w:val="002B194B"/>
    <w:rsid w:val="002B2399"/>
    <w:rsid w:val="002B41DD"/>
    <w:rsid w:val="002C1AF9"/>
    <w:rsid w:val="002C2C70"/>
    <w:rsid w:val="002C4BBB"/>
    <w:rsid w:val="002C60C4"/>
    <w:rsid w:val="002C62E5"/>
    <w:rsid w:val="002C6B86"/>
    <w:rsid w:val="002D11AC"/>
    <w:rsid w:val="002D14C1"/>
    <w:rsid w:val="002D2F04"/>
    <w:rsid w:val="002D40D0"/>
    <w:rsid w:val="002D5588"/>
    <w:rsid w:val="002E0A50"/>
    <w:rsid w:val="002E3DF9"/>
    <w:rsid w:val="002E5575"/>
    <w:rsid w:val="002E5AA5"/>
    <w:rsid w:val="002E5D7C"/>
    <w:rsid w:val="002F0B80"/>
    <w:rsid w:val="002F19D8"/>
    <w:rsid w:val="002F1D17"/>
    <w:rsid w:val="002F428B"/>
    <w:rsid w:val="002F533E"/>
    <w:rsid w:val="002F74BE"/>
    <w:rsid w:val="002F78B6"/>
    <w:rsid w:val="00303092"/>
    <w:rsid w:val="00304F13"/>
    <w:rsid w:val="00310C7D"/>
    <w:rsid w:val="003159C8"/>
    <w:rsid w:val="00317095"/>
    <w:rsid w:val="0032075E"/>
    <w:rsid w:val="00322716"/>
    <w:rsid w:val="0032306D"/>
    <w:rsid w:val="003312FB"/>
    <w:rsid w:val="003332C6"/>
    <w:rsid w:val="00334A48"/>
    <w:rsid w:val="00336675"/>
    <w:rsid w:val="0033687A"/>
    <w:rsid w:val="0034042E"/>
    <w:rsid w:val="003428F6"/>
    <w:rsid w:val="00342B7D"/>
    <w:rsid w:val="00342E0F"/>
    <w:rsid w:val="0034391E"/>
    <w:rsid w:val="00343DC1"/>
    <w:rsid w:val="003457C1"/>
    <w:rsid w:val="00373A5C"/>
    <w:rsid w:val="0037498E"/>
    <w:rsid w:val="00376E31"/>
    <w:rsid w:val="003815F0"/>
    <w:rsid w:val="00387352"/>
    <w:rsid w:val="00391CB4"/>
    <w:rsid w:val="00391EF1"/>
    <w:rsid w:val="00397D91"/>
    <w:rsid w:val="003A0A4D"/>
    <w:rsid w:val="003B2610"/>
    <w:rsid w:val="003B4469"/>
    <w:rsid w:val="003B6712"/>
    <w:rsid w:val="003C604C"/>
    <w:rsid w:val="003D1178"/>
    <w:rsid w:val="003D31F3"/>
    <w:rsid w:val="003D65A7"/>
    <w:rsid w:val="003D6B83"/>
    <w:rsid w:val="003E0733"/>
    <w:rsid w:val="003E0FA7"/>
    <w:rsid w:val="003E2315"/>
    <w:rsid w:val="003E2E6E"/>
    <w:rsid w:val="003E36C8"/>
    <w:rsid w:val="003E44B2"/>
    <w:rsid w:val="003E6C32"/>
    <w:rsid w:val="003E73F3"/>
    <w:rsid w:val="003F0516"/>
    <w:rsid w:val="003F1087"/>
    <w:rsid w:val="003F18BC"/>
    <w:rsid w:val="003F5A53"/>
    <w:rsid w:val="003F5B4E"/>
    <w:rsid w:val="003F6444"/>
    <w:rsid w:val="003F6B20"/>
    <w:rsid w:val="003F7578"/>
    <w:rsid w:val="003F7B62"/>
    <w:rsid w:val="003F7EE6"/>
    <w:rsid w:val="004031D0"/>
    <w:rsid w:val="004040B9"/>
    <w:rsid w:val="00406A22"/>
    <w:rsid w:val="00407887"/>
    <w:rsid w:val="004114EB"/>
    <w:rsid w:val="00414B48"/>
    <w:rsid w:val="0041554A"/>
    <w:rsid w:val="004162CB"/>
    <w:rsid w:val="0041723E"/>
    <w:rsid w:val="00417753"/>
    <w:rsid w:val="00417818"/>
    <w:rsid w:val="004218E2"/>
    <w:rsid w:val="00422A0C"/>
    <w:rsid w:val="00424149"/>
    <w:rsid w:val="004246FD"/>
    <w:rsid w:val="0042555B"/>
    <w:rsid w:val="00426152"/>
    <w:rsid w:val="00430F62"/>
    <w:rsid w:val="00431547"/>
    <w:rsid w:val="00432849"/>
    <w:rsid w:val="0043332F"/>
    <w:rsid w:val="00433A59"/>
    <w:rsid w:val="00435D41"/>
    <w:rsid w:val="00447AC6"/>
    <w:rsid w:val="00451803"/>
    <w:rsid w:val="00451E23"/>
    <w:rsid w:val="0045221C"/>
    <w:rsid w:val="00452D74"/>
    <w:rsid w:val="004531D1"/>
    <w:rsid w:val="00453317"/>
    <w:rsid w:val="004541FE"/>
    <w:rsid w:val="0045493B"/>
    <w:rsid w:val="00454B23"/>
    <w:rsid w:val="004553C2"/>
    <w:rsid w:val="00457E99"/>
    <w:rsid w:val="0046048C"/>
    <w:rsid w:val="00462121"/>
    <w:rsid w:val="00463DC2"/>
    <w:rsid w:val="004640D2"/>
    <w:rsid w:val="004640DC"/>
    <w:rsid w:val="00465B61"/>
    <w:rsid w:val="00467737"/>
    <w:rsid w:val="00470FAB"/>
    <w:rsid w:val="00475416"/>
    <w:rsid w:val="0047671C"/>
    <w:rsid w:val="0048348F"/>
    <w:rsid w:val="00483946"/>
    <w:rsid w:val="00486EC7"/>
    <w:rsid w:val="00487F61"/>
    <w:rsid w:val="0049031A"/>
    <w:rsid w:val="00491908"/>
    <w:rsid w:val="00496527"/>
    <w:rsid w:val="00497F18"/>
    <w:rsid w:val="004A0CF8"/>
    <w:rsid w:val="004A103B"/>
    <w:rsid w:val="004A4FFD"/>
    <w:rsid w:val="004A5139"/>
    <w:rsid w:val="004A593E"/>
    <w:rsid w:val="004B3643"/>
    <w:rsid w:val="004B3E55"/>
    <w:rsid w:val="004B76EA"/>
    <w:rsid w:val="004B7E15"/>
    <w:rsid w:val="004C168E"/>
    <w:rsid w:val="004C26AD"/>
    <w:rsid w:val="004C31AA"/>
    <w:rsid w:val="004C429F"/>
    <w:rsid w:val="004C6DF4"/>
    <w:rsid w:val="004D22CE"/>
    <w:rsid w:val="004D4D2F"/>
    <w:rsid w:val="004D74B1"/>
    <w:rsid w:val="004E35E1"/>
    <w:rsid w:val="004E3B8A"/>
    <w:rsid w:val="004E6653"/>
    <w:rsid w:val="004E6834"/>
    <w:rsid w:val="004E6AB1"/>
    <w:rsid w:val="004F078A"/>
    <w:rsid w:val="004F216F"/>
    <w:rsid w:val="004F50AC"/>
    <w:rsid w:val="00502A62"/>
    <w:rsid w:val="0050467E"/>
    <w:rsid w:val="00504DE2"/>
    <w:rsid w:val="005067B7"/>
    <w:rsid w:val="00511B25"/>
    <w:rsid w:val="00512249"/>
    <w:rsid w:val="00512CAC"/>
    <w:rsid w:val="00513983"/>
    <w:rsid w:val="00515B9F"/>
    <w:rsid w:val="00515EAE"/>
    <w:rsid w:val="00517179"/>
    <w:rsid w:val="00520117"/>
    <w:rsid w:val="00521995"/>
    <w:rsid w:val="00526F27"/>
    <w:rsid w:val="0053275B"/>
    <w:rsid w:val="00534071"/>
    <w:rsid w:val="005354E5"/>
    <w:rsid w:val="00535C9C"/>
    <w:rsid w:val="00536E5C"/>
    <w:rsid w:val="00537EFA"/>
    <w:rsid w:val="00540114"/>
    <w:rsid w:val="00540D16"/>
    <w:rsid w:val="005412B5"/>
    <w:rsid w:val="005415E9"/>
    <w:rsid w:val="00543A5A"/>
    <w:rsid w:val="00544AF5"/>
    <w:rsid w:val="00544CE1"/>
    <w:rsid w:val="00545EA8"/>
    <w:rsid w:val="005548FA"/>
    <w:rsid w:val="005613F9"/>
    <w:rsid w:val="00562277"/>
    <w:rsid w:val="00564E18"/>
    <w:rsid w:val="005665F8"/>
    <w:rsid w:val="0056792D"/>
    <w:rsid w:val="0057043B"/>
    <w:rsid w:val="0057140C"/>
    <w:rsid w:val="005724E4"/>
    <w:rsid w:val="00572DB6"/>
    <w:rsid w:val="00573DF1"/>
    <w:rsid w:val="0057489F"/>
    <w:rsid w:val="00581756"/>
    <w:rsid w:val="00581AB0"/>
    <w:rsid w:val="00581E75"/>
    <w:rsid w:val="00584764"/>
    <w:rsid w:val="005849C5"/>
    <w:rsid w:val="00585313"/>
    <w:rsid w:val="005904B0"/>
    <w:rsid w:val="005925BC"/>
    <w:rsid w:val="00592948"/>
    <w:rsid w:val="0059445E"/>
    <w:rsid w:val="00596280"/>
    <w:rsid w:val="005A061A"/>
    <w:rsid w:val="005A1ED8"/>
    <w:rsid w:val="005A3592"/>
    <w:rsid w:val="005A38E2"/>
    <w:rsid w:val="005A4B96"/>
    <w:rsid w:val="005A547A"/>
    <w:rsid w:val="005B0851"/>
    <w:rsid w:val="005B1527"/>
    <w:rsid w:val="005B197B"/>
    <w:rsid w:val="005B1B0E"/>
    <w:rsid w:val="005B230A"/>
    <w:rsid w:val="005B44B9"/>
    <w:rsid w:val="005B5558"/>
    <w:rsid w:val="005C04EF"/>
    <w:rsid w:val="005C06D2"/>
    <w:rsid w:val="005C0DA0"/>
    <w:rsid w:val="005C3CCF"/>
    <w:rsid w:val="005C40A3"/>
    <w:rsid w:val="005C75EB"/>
    <w:rsid w:val="005D4B19"/>
    <w:rsid w:val="005D4CA1"/>
    <w:rsid w:val="005E1812"/>
    <w:rsid w:val="005E3B44"/>
    <w:rsid w:val="005E4AA0"/>
    <w:rsid w:val="005E5811"/>
    <w:rsid w:val="005E63AB"/>
    <w:rsid w:val="005E6EDF"/>
    <w:rsid w:val="005E76AC"/>
    <w:rsid w:val="005E7C23"/>
    <w:rsid w:val="005F109A"/>
    <w:rsid w:val="005F5825"/>
    <w:rsid w:val="005F5A2E"/>
    <w:rsid w:val="006025BF"/>
    <w:rsid w:val="00603A5A"/>
    <w:rsid w:val="0060418F"/>
    <w:rsid w:val="00604C6F"/>
    <w:rsid w:val="00606F73"/>
    <w:rsid w:val="0061049F"/>
    <w:rsid w:val="0061050A"/>
    <w:rsid w:val="00611DE8"/>
    <w:rsid w:val="0061625E"/>
    <w:rsid w:val="006205DC"/>
    <w:rsid w:val="006224DE"/>
    <w:rsid w:val="006247B3"/>
    <w:rsid w:val="006247CA"/>
    <w:rsid w:val="0062744B"/>
    <w:rsid w:val="00633AE5"/>
    <w:rsid w:val="006343AF"/>
    <w:rsid w:val="006346D6"/>
    <w:rsid w:val="00637C7E"/>
    <w:rsid w:val="00640C00"/>
    <w:rsid w:val="0064114D"/>
    <w:rsid w:val="00651EA7"/>
    <w:rsid w:val="00653CD5"/>
    <w:rsid w:val="00656351"/>
    <w:rsid w:val="0065684C"/>
    <w:rsid w:val="00660791"/>
    <w:rsid w:val="00661B17"/>
    <w:rsid w:val="0066407E"/>
    <w:rsid w:val="006649DC"/>
    <w:rsid w:val="00666B9B"/>
    <w:rsid w:val="006705AB"/>
    <w:rsid w:val="006718BC"/>
    <w:rsid w:val="00672090"/>
    <w:rsid w:val="00672B6B"/>
    <w:rsid w:val="00674234"/>
    <w:rsid w:val="006754A6"/>
    <w:rsid w:val="00677167"/>
    <w:rsid w:val="00677F1E"/>
    <w:rsid w:val="006810DC"/>
    <w:rsid w:val="0068482D"/>
    <w:rsid w:val="0069017C"/>
    <w:rsid w:val="0069204E"/>
    <w:rsid w:val="00692BCF"/>
    <w:rsid w:val="00693AA8"/>
    <w:rsid w:val="00694D7B"/>
    <w:rsid w:val="006953F2"/>
    <w:rsid w:val="006955CD"/>
    <w:rsid w:val="00696362"/>
    <w:rsid w:val="006A0A71"/>
    <w:rsid w:val="006A42BD"/>
    <w:rsid w:val="006B0552"/>
    <w:rsid w:val="006B6352"/>
    <w:rsid w:val="006B72AF"/>
    <w:rsid w:val="006B7CCA"/>
    <w:rsid w:val="006C007B"/>
    <w:rsid w:val="006C4358"/>
    <w:rsid w:val="006C7F44"/>
    <w:rsid w:val="006D56C7"/>
    <w:rsid w:val="006D6612"/>
    <w:rsid w:val="006D78A2"/>
    <w:rsid w:val="006E2CC5"/>
    <w:rsid w:val="006E5733"/>
    <w:rsid w:val="006E79E7"/>
    <w:rsid w:val="006F2CC7"/>
    <w:rsid w:val="006F415C"/>
    <w:rsid w:val="006F54C0"/>
    <w:rsid w:val="006F668B"/>
    <w:rsid w:val="006F775D"/>
    <w:rsid w:val="00700449"/>
    <w:rsid w:val="00700AA0"/>
    <w:rsid w:val="00700B7A"/>
    <w:rsid w:val="00702DBC"/>
    <w:rsid w:val="007037D7"/>
    <w:rsid w:val="00711EB5"/>
    <w:rsid w:val="00712449"/>
    <w:rsid w:val="00713D97"/>
    <w:rsid w:val="007148DD"/>
    <w:rsid w:val="00721904"/>
    <w:rsid w:val="00722484"/>
    <w:rsid w:val="00722AAB"/>
    <w:rsid w:val="007231D3"/>
    <w:rsid w:val="0072441A"/>
    <w:rsid w:val="00726C2E"/>
    <w:rsid w:val="00727DCC"/>
    <w:rsid w:val="00730D04"/>
    <w:rsid w:val="0073172D"/>
    <w:rsid w:val="007331C7"/>
    <w:rsid w:val="007353FB"/>
    <w:rsid w:val="0073586C"/>
    <w:rsid w:val="0073614F"/>
    <w:rsid w:val="00744FE5"/>
    <w:rsid w:val="00746679"/>
    <w:rsid w:val="00747E3F"/>
    <w:rsid w:val="00747E96"/>
    <w:rsid w:val="00751A45"/>
    <w:rsid w:val="007546D8"/>
    <w:rsid w:val="00761310"/>
    <w:rsid w:val="00762C6B"/>
    <w:rsid w:val="007655A2"/>
    <w:rsid w:val="0077224F"/>
    <w:rsid w:val="00775025"/>
    <w:rsid w:val="00783953"/>
    <w:rsid w:val="0078586E"/>
    <w:rsid w:val="0079015E"/>
    <w:rsid w:val="00790AFD"/>
    <w:rsid w:val="00791031"/>
    <w:rsid w:val="00792C53"/>
    <w:rsid w:val="00793198"/>
    <w:rsid w:val="0079402C"/>
    <w:rsid w:val="00795225"/>
    <w:rsid w:val="00795A92"/>
    <w:rsid w:val="00796A89"/>
    <w:rsid w:val="007A0608"/>
    <w:rsid w:val="007A1AB2"/>
    <w:rsid w:val="007A1DC5"/>
    <w:rsid w:val="007A29B1"/>
    <w:rsid w:val="007A4206"/>
    <w:rsid w:val="007A5E36"/>
    <w:rsid w:val="007B0D47"/>
    <w:rsid w:val="007B2A46"/>
    <w:rsid w:val="007B37F5"/>
    <w:rsid w:val="007B4064"/>
    <w:rsid w:val="007B62C6"/>
    <w:rsid w:val="007B7A64"/>
    <w:rsid w:val="007C1D5B"/>
    <w:rsid w:val="007C5B6F"/>
    <w:rsid w:val="007C6ADD"/>
    <w:rsid w:val="007C6BAD"/>
    <w:rsid w:val="007D45EF"/>
    <w:rsid w:val="007D50F1"/>
    <w:rsid w:val="007D5A40"/>
    <w:rsid w:val="007E2332"/>
    <w:rsid w:val="007E3673"/>
    <w:rsid w:val="007E4AB7"/>
    <w:rsid w:val="007F2B95"/>
    <w:rsid w:val="007F44E9"/>
    <w:rsid w:val="00801C50"/>
    <w:rsid w:val="00802874"/>
    <w:rsid w:val="00803DEE"/>
    <w:rsid w:val="00804FCD"/>
    <w:rsid w:val="00807506"/>
    <w:rsid w:val="00811310"/>
    <w:rsid w:val="00814972"/>
    <w:rsid w:val="00814B09"/>
    <w:rsid w:val="008176BF"/>
    <w:rsid w:val="00825742"/>
    <w:rsid w:val="00826223"/>
    <w:rsid w:val="008314E8"/>
    <w:rsid w:val="0083204B"/>
    <w:rsid w:val="008334AA"/>
    <w:rsid w:val="0083551E"/>
    <w:rsid w:val="00836BD8"/>
    <w:rsid w:val="00840F6B"/>
    <w:rsid w:val="0084208A"/>
    <w:rsid w:val="00844F92"/>
    <w:rsid w:val="00845412"/>
    <w:rsid w:val="00845E66"/>
    <w:rsid w:val="00846AFC"/>
    <w:rsid w:val="00851F08"/>
    <w:rsid w:val="00852990"/>
    <w:rsid w:val="00854786"/>
    <w:rsid w:val="00856029"/>
    <w:rsid w:val="00856169"/>
    <w:rsid w:val="008601D9"/>
    <w:rsid w:val="00860D6F"/>
    <w:rsid w:val="00863637"/>
    <w:rsid w:val="00871C4D"/>
    <w:rsid w:val="0088254C"/>
    <w:rsid w:val="008841E4"/>
    <w:rsid w:val="00884845"/>
    <w:rsid w:val="00890088"/>
    <w:rsid w:val="0089043D"/>
    <w:rsid w:val="00894D7F"/>
    <w:rsid w:val="008A11E7"/>
    <w:rsid w:val="008A1C9D"/>
    <w:rsid w:val="008A3395"/>
    <w:rsid w:val="008A75C7"/>
    <w:rsid w:val="008B1377"/>
    <w:rsid w:val="008B77FA"/>
    <w:rsid w:val="008C0354"/>
    <w:rsid w:val="008C2E5A"/>
    <w:rsid w:val="008C2F61"/>
    <w:rsid w:val="008D140E"/>
    <w:rsid w:val="008D2CA8"/>
    <w:rsid w:val="008D7933"/>
    <w:rsid w:val="008E0AD9"/>
    <w:rsid w:val="008E191F"/>
    <w:rsid w:val="008F2627"/>
    <w:rsid w:val="008F2BB7"/>
    <w:rsid w:val="008F40B4"/>
    <w:rsid w:val="008F5C37"/>
    <w:rsid w:val="008F7572"/>
    <w:rsid w:val="00903504"/>
    <w:rsid w:val="00903C2D"/>
    <w:rsid w:val="00904BD9"/>
    <w:rsid w:val="00907054"/>
    <w:rsid w:val="009123C4"/>
    <w:rsid w:val="00915CEA"/>
    <w:rsid w:val="0092485A"/>
    <w:rsid w:val="009262FC"/>
    <w:rsid w:val="00927C98"/>
    <w:rsid w:val="009302D2"/>
    <w:rsid w:val="00930592"/>
    <w:rsid w:val="009330AB"/>
    <w:rsid w:val="0093542D"/>
    <w:rsid w:val="00936FF5"/>
    <w:rsid w:val="00940823"/>
    <w:rsid w:val="0094083D"/>
    <w:rsid w:val="00942FD3"/>
    <w:rsid w:val="00943225"/>
    <w:rsid w:val="00946049"/>
    <w:rsid w:val="00951E5D"/>
    <w:rsid w:val="009529CE"/>
    <w:rsid w:val="00953583"/>
    <w:rsid w:val="00957B44"/>
    <w:rsid w:val="00962073"/>
    <w:rsid w:val="009631BC"/>
    <w:rsid w:val="00966045"/>
    <w:rsid w:val="00966D5B"/>
    <w:rsid w:val="00967A40"/>
    <w:rsid w:val="009701BF"/>
    <w:rsid w:val="00973B14"/>
    <w:rsid w:val="00975632"/>
    <w:rsid w:val="009756F8"/>
    <w:rsid w:val="00976627"/>
    <w:rsid w:val="00980546"/>
    <w:rsid w:val="009816D0"/>
    <w:rsid w:val="009834C5"/>
    <w:rsid w:val="00983CD5"/>
    <w:rsid w:val="0098495E"/>
    <w:rsid w:val="0098631D"/>
    <w:rsid w:val="00987AC3"/>
    <w:rsid w:val="00991101"/>
    <w:rsid w:val="009A4A7E"/>
    <w:rsid w:val="009A6E79"/>
    <w:rsid w:val="009B03D7"/>
    <w:rsid w:val="009B0C71"/>
    <w:rsid w:val="009B0EEA"/>
    <w:rsid w:val="009B2AAC"/>
    <w:rsid w:val="009B2EB7"/>
    <w:rsid w:val="009B77F1"/>
    <w:rsid w:val="009C0532"/>
    <w:rsid w:val="009D00A3"/>
    <w:rsid w:val="009D1CC1"/>
    <w:rsid w:val="009D2BAB"/>
    <w:rsid w:val="009D4AA7"/>
    <w:rsid w:val="009D5740"/>
    <w:rsid w:val="009D792C"/>
    <w:rsid w:val="009E0F4D"/>
    <w:rsid w:val="009E0F7A"/>
    <w:rsid w:val="009E1E2F"/>
    <w:rsid w:val="009E37AD"/>
    <w:rsid w:val="009E3C9C"/>
    <w:rsid w:val="009E3DEE"/>
    <w:rsid w:val="00A0032B"/>
    <w:rsid w:val="00A022AD"/>
    <w:rsid w:val="00A02962"/>
    <w:rsid w:val="00A04542"/>
    <w:rsid w:val="00A0522E"/>
    <w:rsid w:val="00A05ACA"/>
    <w:rsid w:val="00A0718A"/>
    <w:rsid w:val="00A07866"/>
    <w:rsid w:val="00A141BD"/>
    <w:rsid w:val="00A151B9"/>
    <w:rsid w:val="00A212B8"/>
    <w:rsid w:val="00A21E19"/>
    <w:rsid w:val="00A231B3"/>
    <w:rsid w:val="00A236A2"/>
    <w:rsid w:val="00A241E2"/>
    <w:rsid w:val="00A25E31"/>
    <w:rsid w:val="00A30E95"/>
    <w:rsid w:val="00A338FD"/>
    <w:rsid w:val="00A36F22"/>
    <w:rsid w:val="00A40EBB"/>
    <w:rsid w:val="00A41E0B"/>
    <w:rsid w:val="00A43580"/>
    <w:rsid w:val="00A44753"/>
    <w:rsid w:val="00A45A61"/>
    <w:rsid w:val="00A500E8"/>
    <w:rsid w:val="00A50A93"/>
    <w:rsid w:val="00A545C3"/>
    <w:rsid w:val="00A554EE"/>
    <w:rsid w:val="00A61745"/>
    <w:rsid w:val="00A66F95"/>
    <w:rsid w:val="00A67B43"/>
    <w:rsid w:val="00A77BB2"/>
    <w:rsid w:val="00A8086D"/>
    <w:rsid w:val="00A80A5F"/>
    <w:rsid w:val="00A80FCD"/>
    <w:rsid w:val="00A81B3E"/>
    <w:rsid w:val="00A853A6"/>
    <w:rsid w:val="00A865FC"/>
    <w:rsid w:val="00A87926"/>
    <w:rsid w:val="00A90888"/>
    <w:rsid w:val="00A937E7"/>
    <w:rsid w:val="00A94124"/>
    <w:rsid w:val="00A95C96"/>
    <w:rsid w:val="00A96ABD"/>
    <w:rsid w:val="00AA18C5"/>
    <w:rsid w:val="00AA2E8D"/>
    <w:rsid w:val="00AA3B53"/>
    <w:rsid w:val="00AA3F02"/>
    <w:rsid w:val="00AA6294"/>
    <w:rsid w:val="00AA6C3F"/>
    <w:rsid w:val="00AA7194"/>
    <w:rsid w:val="00AA7D77"/>
    <w:rsid w:val="00AB3086"/>
    <w:rsid w:val="00AB5DAD"/>
    <w:rsid w:val="00AC247D"/>
    <w:rsid w:val="00AC37F8"/>
    <w:rsid w:val="00AD1B33"/>
    <w:rsid w:val="00AD1C54"/>
    <w:rsid w:val="00AD7091"/>
    <w:rsid w:val="00AE0E18"/>
    <w:rsid w:val="00AE1115"/>
    <w:rsid w:val="00AE1D14"/>
    <w:rsid w:val="00AE4C06"/>
    <w:rsid w:val="00AE79FA"/>
    <w:rsid w:val="00AF4396"/>
    <w:rsid w:val="00AF4B86"/>
    <w:rsid w:val="00AF5114"/>
    <w:rsid w:val="00AF6430"/>
    <w:rsid w:val="00AF68AF"/>
    <w:rsid w:val="00AF69D6"/>
    <w:rsid w:val="00AF779F"/>
    <w:rsid w:val="00B00626"/>
    <w:rsid w:val="00B01E9F"/>
    <w:rsid w:val="00B02F2C"/>
    <w:rsid w:val="00B0503D"/>
    <w:rsid w:val="00B07038"/>
    <w:rsid w:val="00B103A0"/>
    <w:rsid w:val="00B110BE"/>
    <w:rsid w:val="00B222CE"/>
    <w:rsid w:val="00B242B3"/>
    <w:rsid w:val="00B26E4A"/>
    <w:rsid w:val="00B271F5"/>
    <w:rsid w:val="00B2754C"/>
    <w:rsid w:val="00B3070F"/>
    <w:rsid w:val="00B327DB"/>
    <w:rsid w:val="00B36CBF"/>
    <w:rsid w:val="00B401C3"/>
    <w:rsid w:val="00B403BA"/>
    <w:rsid w:val="00B47902"/>
    <w:rsid w:val="00B50B39"/>
    <w:rsid w:val="00B51011"/>
    <w:rsid w:val="00B518AA"/>
    <w:rsid w:val="00B535CF"/>
    <w:rsid w:val="00B57E03"/>
    <w:rsid w:val="00B606F0"/>
    <w:rsid w:val="00B60DBE"/>
    <w:rsid w:val="00B61796"/>
    <w:rsid w:val="00B61F77"/>
    <w:rsid w:val="00B64181"/>
    <w:rsid w:val="00B724EC"/>
    <w:rsid w:val="00B74090"/>
    <w:rsid w:val="00B748AF"/>
    <w:rsid w:val="00B74D96"/>
    <w:rsid w:val="00B81113"/>
    <w:rsid w:val="00B81A65"/>
    <w:rsid w:val="00B86776"/>
    <w:rsid w:val="00B91D19"/>
    <w:rsid w:val="00B9698D"/>
    <w:rsid w:val="00BA3A08"/>
    <w:rsid w:val="00BB3276"/>
    <w:rsid w:val="00BB3FFA"/>
    <w:rsid w:val="00BB40A4"/>
    <w:rsid w:val="00BB4CEF"/>
    <w:rsid w:val="00BC276C"/>
    <w:rsid w:val="00BC2FDF"/>
    <w:rsid w:val="00BC33AD"/>
    <w:rsid w:val="00BC4E7F"/>
    <w:rsid w:val="00BD0C8A"/>
    <w:rsid w:val="00BD0E43"/>
    <w:rsid w:val="00BD0FE2"/>
    <w:rsid w:val="00BD2181"/>
    <w:rsid w:val="00BE1305"/>
    <w:rsid w:val="00BE2008"/>
    <w:rsid w:val="00BE341A"/>
    <w:rsid w:val="00BE7C02"/>
    <w:rsid w:val="00BF74F4"/>
    <w:rsid w:val="00C013D9"/>
    <w:rsid w:val="00C0576C"/>
    <w:rsid w:val="00C05CA0"/>
    <w:rsid w:val="00C076A3"/>
    <w:rsid w:val="00C10156"/>
    <w:rsid w:val="00C104CF"/>
    <w:rsid w:val="00C13F47"/>
    <w:rsid w:val="00C148DA"/>
    <w:rsid w:val="00C177F4"/>
    <w:rsid w:val="00C229F6"/>
    <w:rsid w:val="00C2308B"/>
    <w:rsid w:val="00C23974"/>
    <w:rsid w:val="00C26B1E"/>
    <w:rsid w:val="00C3143F"/>
    <w:rsid w:val="00C3325E"/>
    <w:rsid w:val="00C33AA9"/>
    <w:rsid w:val="00C35C7D"/>
    <w:rsid w:val="00C36F09"/>
    <w:rsid w:val="00C40903"/>
    <w:rsid w:val="00C40A04"/>
    <w:rsid w:val="00C44D1D"/>
    <w:rsid w:val="00C469E4"/>
    <w:rsid w:val="00C47221"/>
    <w:rsid w:val="00C54494"/>
    <w:rsid w:val="00C5512B"/>
    <w:rsid w:val="00C55F09"/>
    <w:rsid w:val="00C56E02"/>
    <w:rsid w:val="00C64B90"/>
    <w:rsid w:val="00C65148"/>
    <w:rsid w:val="00C657FE"/>
    <w:rsid w:val="00C659D5"/>
    <w:rsid w:val="00C70C4A"/>
    <w:rsid w:val="00C72BCE"/>
    <w:rsid w:val="00C747C8"/>
    <w:rsid w:val="00C8685F"/>
    <w:rsid w:val="00C9087C"/>
    <w:rsid w:val="00C936B7"/>
    <w:rsid w:val="00C93FA1"/>
    <w:rsid w:val="00C94785"/>
    <w:rsid w:val="00C976D3"/>
    <w:rsid w:val="00C9784D"/>
    <w:rsid w:val="00CA5790"/>
    <w:rsid w:val="00CA5B28"/>
    <w:rsid w:val="00CB2623"/>
    <w:rsid w:val="00CB3434"/>
    <w:rsid w:val="00CB7A26"/>
    <w:rsid w:val="00CD121E"/>
    <w:rsid w:val="00CE0DB1"/>
    <w:rsid w:val="00CE35A1"/>
    <w:rsid w:val="00CE3ECF"/>
    <w:rsid w:val="00CE4D46"/>
    <w:rsid w:val="00CE7C89"/>
    <w:rsid w:val="00CF1F21"/>
    <w:rsid w:val="00CF2F7E"/>
    <w:rsid w:val="00CF3BCB"/>
    <w:rsid w:val="00CF7620"/>
    <w:rsid w:val="00D04275"/>
    <w:rsid w:val="00D04AF0"/>
    <w:rsid w:val="00D07192"/>
    <w:rsid w:val="00D10F14"/>
    <w:rsid w:val="00D14351"/>
    <w:rsid w:val="00D14BC9"/>
    <w:rsid w:val="00D17B76"/>
    <w:rsid w:val="00D2480A"/>
    <w:rsid w:val="00D24ECD"/>
    <w:rsid w:val="00D24F01"/>
    <w:rsid w:val="00D25A5F"/>
    <w:rsid w:val="00D26330"/>
    <w:rsid w:val="00D26EDF"/>
    <w:rsid w:val="00D331A2"/>
    <w:rsid w:val="00D33637"/>
    <w:rsid w:val="00D35D6B"/>
    <w:rsid w:val="00D40C4F"/>
    <w:rsid w:val="00D435E8"/>
    <w:rsid w:val="00D45849"/>
    <w:rsid w:val="00D5555D"/>
    <w:rsid w:val="00D5587E"/>
    <w:rsid w:val="00D5687B"/>
    <w:rsid w:val="00D57B69"/>
    <w:rsid w:val="00D634C2"/>
    <w:rsid w:val="00D63A0C"/>
    <w:rsid w:val="00D63F87"/>
    <w:rsid w:val="00D64B38"/>
    <w:rsid w:val="00D656A5"/>
    <w:rsid w:val="00D72E55"/>
    <w:rsid w:val="00D748E9"/>
    <w:rsid w:val="00D74C0E"/>
    <w:rsid w:val="00D760B9"/>
    <w:rsid w:val="00D77B48"/>
    <w:rsid w:val="00D8037E"/>
    <w:rsid w:val="00D80CB6"/>
    <w:rsid w:val="00D855B7"/>
    <w:rsid w:val="00D86B41"/>
    <w:rsid w:val="00D87F60"/>
    <w:rsid w:val="00D90C64"/>
    <w:rsid w:val="00D917EB"/>
    <w:rsid w:val="00D923C3"/>
    <w:rsid w:val="00D92636"/>
    <w:rsid w:val="00D9546A"/>
    <w:rsid w:val="00D97DAA"/>
    <w:rsid w:val="00DA0DF5"/>
    <w:rsid w:val="00DA3985"/>
    <w:rsid w:val="00DA40C0"/>
    <w:rsid w:val="00DA782B"/>
    <w:rsid w:val="00DB0D7E"/>
    <w:rsid w:val="00DB2D07"/>
    <w:rsid w:val="00DB4C8D"/>
    <w:rsid w:val="00DB544E"/>
    <w:rsid w:val="00DB56D6"/>
    <w:rsid w:val="00DB7196"/>
    <w:rsid w:val="00DC133A"/>
    <w:rsid w:val="00DC2DA2"/>
    <w:rsid w:val="00DC45B7"/>
    <w:rsid w:val="00DC66FB"/>
    <w:rsid w:val="00DC7487"/>
    <w:rsid w:val="00DD0DD3"/>
    <w:rsid w:val="00DD455B"/>
    <w:rsid w:val="00DD789D"/>
    <w:rsid w:val="00DE0E02"/>
    <w:rsid w:val="00DE26D8"/>
    <w:rsid w:val="00DE2CD9"/>
    <w:rsid w:val="00DE706B"/>
    <w:rsid w:val="00DF1820"/>
    <w:rsid w:val="00DF5A22"/>
    <w:rsid w:val="00E0121E"/>
    <w:rsid w:val="00E04885"/>
    <w:rsid w:val="00E06981"/>
    <w:rsid w:val="00E072EC"/>
    <w:rsid w:val="00E11B4C"/>
    <w:rsid w:val="00E11FD2"/>
    <w:rsid w:val="00E12A9B"/>
    <w:rsid w:val="00E139BB"/>
    <w:rsid w:val="00E13F72"/>
    <w:rsid w:val="00E1536A"/>
    <w:rsid w:val="00E15C90"/>
    <w:rsid w:val="00E16900"/>
    <w:rsid w:val="00E16F8D"/>
    <w:rsid w:val="00E22683"/>
    <w:rsid w:val="00E229BB"/>
    <w:rsid w:val="00E260FB"/>
    <w:rsid w:val="00E27A31"/>
    <w:rsid w:val="00E405D8"/>
    <w:rsid w:val="00E42743"/>
    <w:rsid w:val="00E427B4"/>
    <w:rsid w:val="00E428A2"/>
    <w:rsid w:val="00E4308B"/>
    <w:rsid w:val="00E4514A"/>
    <w:rsid w:val="00E456DA"/>
    <w:rsid w:val="00E45CDE"/>
    <w:rsid w:val="00E46EBA"/>
    <w:rsid w:val="00E47E72"/>
    <w:rsid w:val="00E52D5E"/>
    <w:rsid w:val="00E52EE7"/>
    <w:rsid w:val="00E53E8B"/>
    <w:rsid w:val="00E551A1"/>
    <w:rsid w:val="00E60E77"/>
    <w:rsid w:val="00E640BE"/>
    <w:rsid w:val="00E71EE0"/>
    <w:rsid w:val="00E72326"/>
    <w:rsid w:val="00E72A61"/>
    <w:rsid w:val="00E75C8E"/>
    <w:rsid w:val="00E7691A"/>
    <w:rsid w:val="00E770DB"/>
    <w:rsid w:val="00E77843"/>
    <w:rsid w:val="00E8024D"/>
    <w:rsid w:val="00E809F2"/>
    <w:rsid w:val="00E810CD"/>
    <w:rsid w:val="00E811A5"/>
    <w:rsid w:val="00E81438"/>
    <w:rsid w:val="00E823ED"/>
    <w:rsid w:val="00E84EDD"/>
    <w:rsid w:val="00E95BF8"/>
    <w:rsid w:val="00E96B88"/>
    <w:rsid w:val="00EA06CB"/>
    <w:rsid w:val="00EA2F6D"/>
    <w:rsid w:val="00EA3B87"/>
    <w:rsid w:val="00EA5545"/>
    <w:rsid w:val="00EB0F3E"/>
    <w:rsid w:val="00EB75FF"/>
    <w:rsid w:val="00EC1F12"/>
    <w:rsid w:val="00EC6275"/>
    <w:rsid w:val="00EC7B18"/>
    <w:rsid w:val="00ED0DB0"/>
    <w:rsid w:val="00ED3F0E"/>
    <w:rsid w:val="00ED5739"/>
    <w:rsid w:val="00EE0761"/>
    <w:rsid w:val="00EE0B91"/>
    <w:rsid w:val="00EE1DDC"/>
    <w:rsid w:val="00EE4759"/>
    <w:rsid w:val="00EE6A4C"/>
    <w:rsid w:val="00EE7C6F"/>
    <w:rsid w:val="00EE7E3D"/>
    <w:rsid w:val="00EF09E9"/>
    <w:rsid w:val="00EF1E1B"/>
    <w:rsid w:val="00EF70F2"/>
    <w:rsid w:val="00EF7848"/>
    <w:rsid w:val="00F00F08"/>
    <w:rsid w:val="00F02E04"/>
    <w:rsid w:val="00F0566A"/>
    <w:rsid w:val="00F06486"/>
    <w:rsid w:val="00F06F62"/>
    <w:rsid w:val="00F07DCA"/>
    <w:rsid w:val="00F10B33"/>
    <w:rsid w:val="00F10BD8"/>
    <w:rsid w:val="00F11AEC"/>
    <w:rsid w:val="00F144F3"/>
    <w:rsid w:val="00F17280"/>
    <w:rsid w:val="00F1773C"/>
    <w:rsid w:val="00F17E7C"/>
    <w:rsid w:val="00F21679"/>
    <w:rsid w:val="00F2368C"/>
    <w:rsid w:val="00F23B58"/>
    <w:rsid w:val="00F27BC1"/>
    <w:rsid w:val="00F27E7B"/>
    <w:rsid w:val="00F27F2E"/>
    <w:rsid w:val="00F312D4"/>
    <w:rsid w:val="00F3176B"/>
    <w:rsid w:val="00F3179D"/>
    <w:rsid w:val="00F3468E"/>
    <w:rsid w:val="00F35DBC"/>
    <w:rsid w:val="00F367E2"/>
    <w:rsid w:val="00F44792"/>
    <w:rsid w:val="00F44A2E"/>
    <w:rsid w:val="00F44C41"/>
    <w:rsid w:val="00F45392"/>
    <w:rsid w:val="00F46A36"/>
    <w:rsid w:val="00F47D40"/>
    <w:rsid w:val="00F52B67"/>
    <w:rsid w:val="00F531A0"/>
    <w:rsid w:val="00F5339C"/>
    <w:rsid w:val="00F55098"/>
    <w:rsid w:val="00F5678D"/>
    <w:rsid w:val="00F568C1"/>
    <w:rsid w:val="00F5710B"/>
    <w:rsid w:val="00F60D86"/>
    <w:rsid w:val="00F63F1B"/>
    <w:rsid w:val="00F64747"/>
    <w:rsid w:val="00F66933"/>
    <w:rsid w:val="00F70DAC"/>
    <w:rsid w:val="00F72AB2"/>
    <w:rsid w:val="00F7340D"/>
    <w:rsid w:val="00F74B9E"/>
    <w:rsid w:val="00F75030"/>
    <w:rsid w:val="00F75235"/>
    <w:rsid w:val="00F7594D"/>
    <w:rsid w:val="00F77A35"/>
    <w:rsid w:val="00F77C98"/>
    <w:rsid w:val="00F81402"/>
    <w:rsid w:val="00F826A9"/>
    <w:rsid w:val="00F83AE8"/>
    <w:rsid w:val="00F85731"/>
    <w:rsid w:val="00F87EFA"/>
    <w:rsid w:val="00F91BE8"/>
    <w:rsid w:val="00F93898"/>
    <w:rsid w:val="00F93BF2"/>
    <w:rsid w:val="00F94355"/>
    <w:rsid w:val="00F973FF"/>
    <w:rsid w:val="00FA0219"/>
    <w:rsid w:val="00FA2B7F"/>
    <w:rsid w:val="00FA3570"/>
    <w:rsid w:val="00FA3841"/>
    <w:rsid w:val="00FA68D9"/>
    <w:rsid w:val="00FB382A"/>
    <w:rsid w:val="00FB439B"/>
    <w:rsid w:val="00FB453A"/>
    <w:rsid w:val="00FB5A43"/>
    <w:rsid w:val="00FC1DC8"/>
    <w:rsid w:val="00FC4F82"/>
    <w:rsid w:val="00FC7EA2"/>
    <w:rsid w:val="00FD123D"/>
    <w:rsid w:val="00FD21F3"/>
    <w:rsid w:val="00FD271A"/>
    <w:rsid w:val="00FD38B7"/>
    <w:rsid w:val="00FD6439"/>
    <w:rsid w:val="00FD6BBD"/>
    <w:rsid w:val="00FE1499"/>
    <w:rsid w:val="00FE4667"/>
    <w:rsid w:val="00FE6585"/>
    <w:rsid w:val="00FF2A5D"/>
    <w:rsid w:val="00FF2B76"/>
    <w:rsid w:val="00FF322C"/>
    <w:rsid w:val="00FF4EE1"/>
    <w:rsid w:val="14C6CC6E"/>
    <w:rsid w:val="1C9C1846"/>
    <w:rsid w:val="30D10643"/>
    <w:rsid w:val="64490A8A"/>
    <w:rsid w:val="64F4B278"/>
    <w:rsid w:val="6AB8A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9C4E78C"/>
  <w15:docId w15:val="{1968BEB3-99B2-4543-A503-1F88067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7B"/>
    <w:p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33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330AB"/>
    <w:pPr>
      <w:widowControl w:val="0"/>
      <w:autoSpaceDE w:val="0"/>
      <w:autoSpaceDN w:val="0"/>
      <w:spacing w:before="89" w:line="240" w:lineRule="auto"/>
      <w:ind w:left="121"/>
      <w:jc w:val="left"/>
      <w:outlineLvl w:val="1"/>
    </w:pPr>
    <w:rPr>
      <w:rFonts w:eastAsia="Arial" w:cs="Arial"/>
      <w:b/>
      <w:bCs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9D5"/>
  </w:style>
  <w:style w:type="paragraph" w:styleId="Footer">
    <w:name w:val="footer"/>
    <w:basedOn w:val="Normal"/>
    <w:link w:val="Foot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9D5"/>
  </w:style>
  <w:style w:type="paragraph" w:customStyle="1" w:styleId="CSIRbodycopy">
    <w:name w:val="CSIR body copy"/>
    <w:basedOn w:val="Normal"/>
    <w:locked/>
    <w:rsid w:val="003F18BC"/>
    <w:pPr>
      <w:widowControl w:val="0"/>
      <w:suppressAutoHyphens/>
      <w:spacing w:line="260" w:lineRule="exact"/>
      <w:jc w:val="left"/>
    </w:pPr>
    <w:rPr>
      <w:rFonts w:eastAsia="Times" w:cs="Times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30AB"/>
    <w:rPr>
      <w:rFonts w:ascii="Arial" w:eastAsia="Arial" w:hAnsi="Arial" w:cs="Arial"/>
      <w:b/>
      <w:bCs/>
      <w:sz w:val="34"/>
      <w:szCs w:val="3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532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0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5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0532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C604C"/>
    <w:rPr>
      <w:color w:val="808080"/>
    </w:rPr>
  </w:style>
  <w:style w:type="table" w:styleId="TableGrid">
    <w:name w:val="Table Grid"/>
    <w:basedOn w:val="TableNormal"/>
    <w:uiPriority w:val="39"/>
    <w:rsid w:val="0019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F7848"/>
    <w:rPr>
      <w:color w:val="2B579A"/>
      <w:shd w:val="clear" w:color="auto" w:fill="E1DFDD"/>
    </w:rPr>
  </w:style>
  <w:style w:type="paragraph" w:customStyle="1" w:styleId="paragraph">
    <w:name w:val="paragraph"/>
    <w:basedOn w:val="Normal"/>
    <w:locked/>
    <w:rsid w:val="00FB453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FB453A"/>
  </w:style>
  <w:style w:type="character" w:customStyle="1" w:styleId="eop">
    <w:name w:val="eop"/>
    <w:basedOn w:val="DefaultParagraphFont"/>
    <w:rsid w:val="00FB453A"/>
  </w:style>
  <w:style w:type="paragraph" w:styleId="ListParagraph">
    <w:name w:val="List Paragraph"/>
    <w:basedOn w:val="Normal"/>
    <w:uiPriority w:val="34"/>
    <w:qFormat/>
    <w:rsid w:val="005C0DA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7489F"/>
    <w:pPr>
      <w:widowControl w:val="0"/>
      <w:autoSpaceDE w:val="0"/>
      <w:autoSpaceDN w:val="0"/>
      <w:spacing w:before="20" w:line="153" w:lineRule="exact"/>
      <w:ind w:left="58"/>
      <w:jc w:val="left"/>
    </w:pPr>
    <w:rPr>
      <w:rFonts w:eastAsia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4E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E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314E8"/>
    <w:rPr>
      <w:rFonts w:ascii="Arial" w:eastAsia="Times New Roman" w:hAnsi="Arial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76627"/>
    <w:pPr>
      <w:spacing w:before="120" w:after="120" w:line="240" w:lineRule="auto"/>
    </w:pPr>
    <w:rPr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76627"/>
    <w:rPr>
      <w:rFonts w:ascii="Arial" w:eastAsia="Times New Roman" w:hAnsi="Arial" w:cs="Times New Roman"/>
      <w:sz w:val="20"/>
      <w:lang w:val="en-ZA"/>
    </w:rPr>
  </w:style>
  <w:style w:type="paragraph" w:customStyle="1" w:styleId="AparagraafHoof">
    <w:name w:val="AparagraafHoof"/>
    <w:basedOn w:val="Normal"/>
    <w:autoRedefine/>
    <w:rsid w:val="00976627"/>
    <w:pPr>
      <w:spacing w:line="276" w:lineRule="auto"/>
    </w:pPr>
    <w:rPr>
      <w:rFonts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tiduplooy@csir.co.z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lcrentalpool@csir.co.za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nlcrentalpool@csir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iduplooy@csir.co.za" TargetMode="External"/><Relationship Id="rId20" Type="http://schemas.openxmlformats.org/officeDocument/2006/relationships/hyperlink" Target="mailto:tiduplooy@csir.co.z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nlcrentalpool@csir.co.za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nlcrentalpool@csir.co.z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tiduplooy@csir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bc4c6373e844769f1db729f94cd5d1 xmlns="b8a48a49-400e-4db4-a097-302eaabc109d">
      <Terms xmlns="http://schemas.microsoft.com/office/infopath/2007/PartnerControls"/>
    </g9bc4c6373e844769f1db729f94cd5d1>
    <Publication_x0020_Number xmlns="b8a48a49-400e-4db4-a097-302eaabc109d" xsi:nil="true"/>
    <CSIR_x0020_Author xmlns="b8a48a49-400e-4db4-a097-302eaabc109d">
      <UserInfo>
        <DisplayName/>
        <AccountId xsi:nil="true"/>
        <AccountType/>
      </UserInfo>
    </CSIR_x0020_Author>
    <lcf76f155ced4ddcb4097134ff3c332f xmlns="b8a48a49-400e-4db4-a097-302eaabc109d">
      <Terms xmlns="http://schemas.microsoft.com/office/infopath/2007/PartnerControls"/>
    </lcf76f155ced4ddcb4097134ff3c332f>
    <TaxCatchAll xmlns="b21bb6d5-0fda-4cb2-b952-22cf7e9f1418" xsi:nil="true"/>
    <IconOverlay xmlns="http://schemas.microsoft.com/sharepoint/v4" xsi:nil="true"/>
    <ExternalAuthor_x0028_s_x0029_ xmlns="b8a48a49-400e-4db4-a097-302eaabc109d" xsi:nil="true"/>
    <g671b6cc772a4a3797e14a5a5b6f6a37 xmlns="b21bb6d5-0fda-4cb2-b952-22cf7e9f1418" xsi:nil="true"/>
    <c0cc581d58054ea4aeb1784459afd253 xmlns="b8a48a49-400e-4db4-a097-302eaabc109d">
      <Terms xmlns="http://schemas.microsoft.com/office/infopath/2007/PartnerControls"/>
    </c0cc581d58054ea4aeb1784459afd253>
    <_Flow_SignoffStatus xmlns="b8a48a49-400e-4db4-a097-302eaabc109d">No</_Flow_SignoffStatus>
    <DeclareAsRecord xmlns="b8a48a49-400e-4db4-a097-302eaabc109d">false</DeclareAsRecord>
    <Affiliation xmlns="b8a48a49-400e-4db4-a097-302eaabc109d" xsi:nil="true"/>
    <g671b6cc772a4a3797e14a5a5b6f6a37 xmlns="b8a48a49-400e-4db4-a097-302eaabc109d">
      <Terms xmlns="http://schemas.microsoft.com/office/infopath/2007/PartnerControls"/>
    </g671b6cc772a4a3797e14a5a5b6f6a37>
    <c0cc581d58054ea4aeb1784459afd253 xmlns="b21bb6d5-0fda-4cb2-b952-22cf7e9f1418" xsi:nil="true"/>
    <_dlc_DocId xmlns="fec42f3c-63d1-44b4-bfcd-60d675cf7759">VNTDH4Y47NMX-673815634-58778</_dlc_DocId>
    <_dlc_DocIdUrl xmlns="fec42f3c-63d1-44b4-bfcd-60d675cf7759">
      <Url>https://csircoza.sharepoint.com/sites/NationalPrograms/_layouts/15/DocIdRedir.aspx?ID=VNTDH4Y47NMX-673815634-58778</Url>
      <Description>VNTDH4Y47NMX-673815634-587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036FE419534285BFF4CEBB6D51EA" ma:contentTypeVersion="31" ma:contentTypeDescription="Create a new document." ma:contentTypeScope="" ma:versionID="d7d590b30dcb66a02c86ac9d526661a7">
  <xsd:schema xmlns:xsd="http://www.w3.org/2001/XMLSchema" xmlns:xs="http://www.w3.org/2001/XMLSchema" xmlns:p="http://schemas.microsoft.com/office/2006/metadata/properties" xmlns:ns2="fec42f3c-63d1-44b4-bfcd-60d675cf7759" xmlns:ns3="b8a48a49-400e-4db4-a097-302eaabc109d" xmlns:ns4="b21bb6d5-0fda-4cb2-b952-22cf7e9f1418" xmlns:ns5="http://schemas.microsoft.com/sharepoint/v4" targetNamespace="http://schemas.microsoft.com/office/2006/metadata/properties" ma:root="true" ma:fieldsID="90bf844b7e63f124121f9bb4b79ac589" ns2:_="" ns3:_="" ns4:_="" ns5:_="">
    <xsd:import namespace="fec42f3c-63d1-44b4-bfcd-60d675cf7759"/>
    <xsd:import namespace="b8a48a49-400e-4db4-a097-302eaabc109d"/>
    <xsd:import namespace="b21bb6d5-0fda-4cb2-b952-22cf7e9f14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g671b6cc772a4a3797e14a5a5b6f6a37" minOccurs="0"/>
                <xsd:element ref="ns3:g671b6cc772a4a3797e14a5a5b6f6a37" minOccurs="0"/>
                <xsd:element ref="ns4:TaxCatchAll" minOccurs="0"/>
                <xsd:element ref="ns4:c0cc581d58054ea4aeb1784459afd253" minOccurs="0"/>
                <xsd:element ref="ns3:c0cc581d58054ea4aeb1784459afd253" minOccurs="0"/>
                <xsd:element ref="ns3:_Flow_SignoffStatus" minOccurs="0"/>
                <xsd:element ref="ns5:IconOverlay" minOccurs="0"/>
                <xsd:element ref="ns3:DeclareAsRecord" minOccurs="0"/>
                <xsd:element ref="ns3:Affiliation" minOccurs="0"/>
                <xsd:element ref="ns3:Publication_x0020_Number" minOccurs="0"/>
                <xsd:element ref="ns3:CSIR_x0020_Author" minOccurs="0"/>
                <xsd:element ref="ns3:ExternalAuthor_x0028_s_x0029_" minOccurs="0"/>
                <xsd:element ref="ns3:g9bc4c6373e844769f1db729f94cd5d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42f3c-63d1-44b4-bfcd-60d675cf7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8a49-400e-4db4-a097-302eaabc109d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3" nillable="true" ma:taxonomy="true" ma:internalName="g671b6cc772a4a3797e14a5a5b6f6a370" ma:taxonomyFieldName="Document_x0020_Type" ma:displayName="Project File Contents" ma:default="" ma:fieldId="{0671b6cc-772a-4a37-97e1-4a5a5b6f6a37}" ma:sspId="7879faba-27b2-4363-9c33-4960f0c9181e" ma:termSetId="bb0913e8-3a8a-41ea-a3e0-5424d79b1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cc581d58054ea4aeb1784459afd253" ma:index="17" nillable="true" ma:taxonomy="true" ma:internalName="c0cc581d58054ea4aeb1784459afd2530" ma:taxonomyFieldName="File_x0020_Plan" ma:displayName="File Plan" ma:default="" ma:fieldId="{c0cc581d-5805-4ea4-aeb1-784459afd253}" ma:sspId="7879faba-27b2-4363-9c33-4960f0c9181e" ma:termSetId="7452c285-4564-4fbd-aa1a-9f3108a0ee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18" nillable="true" ma:displayName="Document Send to Records" ma:default="No" ma:format="Dropdown" ma:internalName="Sign_x002d_off_x0020_status">
      <xsd:simpleType>
        <xsd:restriction base="dms:Choice">
          <xsd:enumeration value="Yes"/>
          <xsd:enumeration value="No"/>
        </xsd:restriction>
      </xsd:simpleType>
    </xsd:element>
    <xsd:element name="DeclareAsRecord" ma:index="20" nillable="true" ma:displayName="Declare As Record" ma:default="0" ma:format="Dropdown" ma:internalName="DeclareAsRecord">
      <xsd:simpleType>
        <xsd:restriction base="dms:Boolean"/>
      </xsd:simpleType>
    </xsd:element>
    <xsd:element name="Affiliation" ma:index="21" nillable="true" ma:displayName="Affiliation" ma:format="Dropdown" ma:internalName="Affiliation">
      <xsd:simpleType>
        <xsd:restriction base="dms:Choice">
          <xsd:enumeration value="Select below"/>
          <xsd:enumeration value="BEI"/>
          <xsd:enumeration value="SMob"/>
        </xsd:restriction>
      </xsd:simpleType>
    </xsd:element>
    <xsd:element name="Publication_x0020_Number" ma:index="22" nillable="true" ma:displayName="Publication Number" ma:internalName="Publication_x0020_Number">
      <xsd:simpleType>
        <xsd:restriction base="dms:Text">
          <xsd:maxLength value="255"/>
        </xsd:restriction>
      </xsd:simpleType>
    </xsd:element>
    <xsd:element name="CSIR_x0020_Author" ma:index="23" nillable="true" ma:displayName="CSIR Author" ma:list="UserInfo" ma:SharePointGroup="0" ma:internalName="CSIR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_x0028_s_x0029_" ma:index="24" nillable="true" ma:displayName="External Author(s)" ma:format="Dropdown" ma:internalName="ExternalAuthor_x0028_s_x0029_">
      <xsd:simpleType>
        <xsd:restriction base="dms:Text">
          <xsd:maxLength value="255"/>
        </xsd:restriction>
      </xsd:simpleType>
    </xsd:element>
    <xsd:element name="g9bc4c6373e844769f1db729f94cd5d1" ma:index="26" nillable="true" ma:taxonomy="true" ma:internalName="g9bc4c6373e844769f1db729f94cd5d1" ma:taxonomyFieldName="Document_x0020_Type0" ma:displayName="Document Type" ma:default="" ma:fieldId="{09bc4c63-73e8-4476-9f1d-b729f94cd5d1}" ma:sspId="7879faba-27b2-4363-9c33-4960f0c9181e" ma:termSetId="92d3f05e-1c22-42e9-8de0-0e34ba4ec7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2" nillable="true" ma:displayName="Document Type_0" ma:hidden="true" ma:internalName="g671b6cc772a4a3797e14a5a5b6f6a37">
      <xsd:simpleType>
        <xsd:restriction base="dms:Note"/>
      </xsd:simpleType>
    </xsd:element>
    <xsd:element name="TaxCatchAll" ma:index="14" nillable="true" ma:displayName="Taxonomy Catch All Column" ma:hidden="true" ma:list="{4858cda7-2637-4c9e-8bcf-91561f04b629}" ma:internalName="TaxCatchAll" ma:showField="CatchAllData" ma:web="fec42f3c-63d1-44b4-bfcd-60d675cf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cc581d58054ea4aeb1784459afd253" ma:index="16" nillable="true" ma:displayName="File Plan_0" ma:hidden="true" ma:internalName="c0cc581d58054ea4aeb1784459afd25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1C56F-E81E-4F09-8306-B1B4E9DCF4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2DC208-C222-4C2F-A51C-C57A833BA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A11B8-1529-41F2-AB44-5FD6558BFD61}">
  <ds:schemaRefs>
    <ds:schemaRef ds:uri="http://schemas.microsoft.com/office/2006/metadata/properties"/>
    <ds:schemaRef ds:uri="http://schemas.microsoft.com/office/infopath/2007/PartnerControls"/>
    <ds:schemaRef ds:uri="b8a48a49-400e-4db4-a097-302eaabc109d"/>
    <ds:schemaRef ds:uri="b21bb6d5-0fda-4cb2-b952-22cf7e9f1418"/>
    <ds:schemaRef ds:uri="http://schemas.microsoft.com/sharepoint/v4"/>
    <ds:schemaRef ds:uri="fec42f3c-63d1-44b4-bfcd-60d675cf7759"/>
  </ds:schemaRefs>
</ds:datastoreItem>
</file>

<file path=customXml/itemProps4.xml><?xml version="1.0" encoding="utf-8"?>
<ds:datastoreItem xmlns:ds="http://schemas.openxmlformats.org/officeDocument/2006/customXml" ds:itemID="{6A7ADF71-E5B5-4719-B6B2-48F88E8B16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CEE1C0-B123-45E9-8628-DD06878F6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42f3c-63d1-44b4-bfcd-60d675cf7759"/>
    <ds:schemaRef ds:uri="b8a48a49-400e-4db4-a097-302eaabc109d"/>
    <ds:schemaRef ds:uri="b21bb6d5-0fda-4cb2-b952-22cf7e9f14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537</Words>
  <Characters>8761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dus Greyling</cp:lastModifiedBy>
  <cp:revision>2</cp:revision>
  <cp:lastPrinted>2023-09-05T12:59:00Z</cp:lastPrinted>
  <dcterms:created xsi:type="dcterms:W3CDTF">2025-09-12T06:42:00Z</dcterms:created>
  <dcterms:modified xsi:type="dcterms:W3CDTF">2025-09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036FE419534285BFF4CEBB6D51EA</vt:lpwstr>
  </property>
  <property fmtid="{D5CDD505-2E9C-101B-9397-08002B2CF9AE}" pid="3" name="_dlc_DocIdItemGuid">
    <vt:lpwstr>002137d0-dc34-40c4-aea7-25aeedffbbfd</vt:lpwstr>
  </property>
  <property fmtid="{D5CDD505-2E9C-101B-9397-08002B2CF9AE}" pid="4" name="File Plan">
    <vt:lpwstr/>
  </property>
  <property fmtid="{D5CDD505-2E9C-101B-9397-08002B2CF9AE}" pid="5" name="MediaServiceImageTags">
    <vt:lpwstr/>
  </property>
  <property fmtid="{D5CDD505-2E9C-101B-9397-08002B2CF9AE}" pid="6" name="Document Type0">
    <vt:lpwstr/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Document_x0020_Type0">
    <vt:lpwstr/>
  </property>
  <property fmtid="{D5CDD505-2E9C-101B-9397-08002B2CF9AE}" pid="10" name="File_x0020_Plan">
    <vt:lpwstr/>
  </property>
</Properties>
</file>